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7FE" w:rsidRDefault="00F61C65" w:rsidP="00F61C65">
      <w:pPr>
        <w:rPr>
          <w:sz w:val="28"/>
          <w:szCs w:val="28"/>
        </w:rPr>
      </w:pPr>
      <w:r>
        <w:t xml:space="preserve">                                                                                              </w:t>
      </w:r>
      <w:r w:rsidR="001B17FE" w:rsidRPr="008E033B">
        <w:t>Проект</w:t>
      </w:r>
      <w:r w:rsidR="009A2630">
        <w:t xml:space="preserve"> (новая редакция от 21.01.2015)</w:t>
      </w:r>
    </w:p>
    <w:p w:rsidR="00D67383" w:rsidRPr="00FA105A" w:rsidRDefault="00D67383" w:rsidP="002027B5">
      <w:pPr>
        <w:ind w:left="5940"/>
      </w:pPr>
    </w:p>
    <w:p w:rsidR="00D67383" w:rsidRPr="008E033B" w:rsidRDefault="00F61C65" w:rsidP="00F61C65">
      <w:r>
        <w:t xml:space="preserve">                                                                                            </w:t>
      </w:r>
      <w:r w:rsidR="008D56E4" w:rsidRPr="008E033B">
        <w:t xml:space="preserve">  </w:t>
      </w:r>
      <w:r w:rsidR="00C362E2">
        <w:t>п</w:t>
      </w:r>
      <w:r w:rsidR="00D67383" w:rsidRPr="008E033B">
        <w:t xml:space="preserve">одготовлен департаментом </w:t>
      </w:r>
    </w:p>
    <w:p w:rsidR="00D67383" w:rsidRPr="008E033B" w:rsidRDefault="00F61C65" w:rsidP="00F61C65">
      <w:r>
        <w:t xml:space="preserve">                                                                                            </w:t>
      </w:r>
      <w:r w:rsidR="008D56E4" w:rsidRPr="008E033B">
        <w:t xml:space="preserve">  </w:t>
      </w:r>
      <w:r w:rsidR="00D67383" w:rsidRPr="008E033B">
        <w:t>по экономической политике</w:t>
      </w:r>
    </w:p>
    <w:p w:rsidR="001B17FE" w:rsidRPr="00A06B18" w:rsidRDefault="001B17FE" w:rsidP="001B17FE">
      <w:pPr>
        <w:jc w:val="both"/>
      </w:pPr>
    </w:p>
    <w:p w:rsidR="001B17FE" w:rsidRDefault="001B17FE" w:rsidP="001B17F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B17FE" w:rsidRDefault="001B17FE" w:rsidP="001B17F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8E033B" w:rsidRPr="00A53A52" w:rsidRDefault="008E033B" w:rsidP="001B17FE">
      <w:pPr>
        <w:jc w:val="center"/>
        <w:rPr>
          <w:sz w:val="22"/>
          <w:szCs w:val="22"/>
        </w:rPr>
      </w:pPr>
    </w:p>
    <w:p w:rsidR="001B17FE" w:rsidRPr="00D67383" w:rsidRDefault="001B17FE" w:rsidP="001B17FE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1B17FE" w:rsidRPr="00A53A52" w:rsidRDefault="001B17FE" w:rsidP="001B17FE">
      <w:pPr>
        <w:jc w:val="center"/>
        <w:rPr>
          <w:sz w:val="22"/>
          <w:szCs w:val="22"/>
        </w:rPr>
      </w:pPr>
    </w:p>
    <w:p w:rsidR="001B17FE" w:rsidRPr="002027B5" w:rsidRDefault="001B17FE" w:rsidP="001B17FE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E9017E" w:rsidRPr="00A53A52" w:rsidRDefault="00E9017E" w:rsidP="001B17FE">
      <w:pPr>
        <w:jc w:val="both"/>
        <w:rPr>
          <w:sz w:val="22"/>
          <w:szCs w:val="22"/>
        </w:rPr>
      </w:pPr>
    </w:p>
    <w:p w:rsidR="008E033B" w:rsidRPr="00A53A52" w:rsidRDefault="008E033B" w:rsidP="001B17FE">
      <w:pPr>
        <w:jc w:val="both"/>
        <w:rPr>
          <w:sz w:val="22"/>
          <w:szCs w:val="22"/>
        </w:rPr>
      </w:pPr>
    </w:p>
    <w:p w:rsidR="003D5AE2" w:rsidRPr="00F61C65" w:rsidRDefault="001B17FE" w:rsidP="001B17FE">
      <w:pPr>
        <w:jc w:val="both"/>
        <w:rPr>
          <w:sz w:val="27"/>
          <w:szCs w:val="27"/>
        </w:rPr>
      </w:pPr>
      <w:r w:rsidRPr="00F61C65">
        <w:rPr>
          <w:sz w:val="27"/>
          <w:szCs w:val="27"/>
        </w:rPr>
        <w:t>О</w:t>
      </w:r>
      <w:r w:rsidR="00251EED" w:rsidRPr="00F61C65">
        <w:rPr>
          <w:sz w:val="27"/>
          <w:szCs w:val="27"/>
        </w:rPr>
        <w:t xml:space="preserve"> платных услугах (работах)</w:t>
      </w:r>
      <w:r w:rsidR="003D5AE2" w:rsidRPr="00F61C65">
        <w:rPr>
          <w:sz w:val="27"/>
          <w:szCs w:val="27"/>
        </w:rPr>
        <w:t xml:space="preserve"> </w:t>
      </w:r>
    </w:p>
    <w:p w:rsidR="003D5AE2" w:rsidRPr="00F61C65" w:rsidRDefault="004B5BE5" w:rsidP="001B17FE">
      <w:pPr>
        <w:jc w:val="both"/>
        <w:rPr>
          <w:sz w:val="27"/>
          <w:szCs w:val="27"/>
        </w:rPr>
      </w:pPr>
      <w:r w:rsidRPr="00F61C65">
        <w:rPr>
          <w:sz w:val="27"/>
          <w:szCs w:val="27"/>
        </w:rPr>
        <w:t xml:space="preserve">муниципальных </w:t>
      </w:r>
      <w:r w:rsidR="0039412C" w:rsidRPr="00F61C65">
        <w:rPr>
          <w:sz w:val="27"/>
          <w:szCs w:val="27"/>
        </w:rPr>
        <w:t>организаций</w:t>
      </w:r>
    </w:p>
    <w:p w:rsidR="003D5AE2" w:rsidRPr="00F61C65" w:rsidRDefault="003D5AE2" w:rsidP="00E9017E">
      <w:pPr>
        <w:ind w:firstLine="540"/>
        <w:jc w:val="both"/>
        <w:rPr>
          <w:sz w:val="27"/>
          <w:szCs w:val="27"/>
        </w:rPr>
      </w:pPr>
    </w:p>
    <w:p w:rsidR="00251EED" w:rsidRPr="00F61C65" w:rsidRDefault="00251EED" w:rsidP="00251EED">
      <w:pPr>
        <w:ind w:firstLine="540"/>
        <w:jc w:val="both"/>
        <w:rPr>
          <w:sz w:val="27"/>
          <w:szCs w:val="27"/>
        </w:rPr>
      </w:pPr>
    </w:p>
    <w:p w:rsidR="00251EED" w:rsidRPr="00F61C65" w:rsidRDefault="00251EED" w:rsidP="00251EED">
      <w:pPr>
        <w:ind w:firstLine="567"/>
        <w:jc w:val="both"/>
        <w:rPr>
          <w:sz w:val="27"/>
          <w:szCs w:val="27"/>
        </w:rPr>
      </w:pPr>
      <w:r w:rsidRPr="00F61C65">
        <w:rPr>
          <w:spacing w:val="-4"/>
          <w:sz w:val="27"/>
          <w:szCs w:val="27"/>
        </w:rPr>
        <w:t>В соответствии с п.4 ч.1 ст.17 Федерал</w:t>
      </w:r>
      <w:r w:rsidR="00B91562" w:rsidRPr="00F61C65">
        <w:rPr>
          <w:spacing w:val="-4"/>
          <w:sz w:val="27"/>
          <w:szCs w:val="27"/>
        </w:rPr>
        <w:t>ьного закона от 06.10.2003 № 131</w:t>
      </w:r>
      <w:r w:rsidRPr="00F61C65">
        <w:rPr>
          <w:spacing w:val="-4"/>
          <w:sz w:val="27"/>
          <w:szCs w:val="27"/>
        </w:rPr>
        <w:t>-ФЗ</w:t>
      </w:r>
      <w:r w:rsidRPr="00F61C65">
        <w:rPr>
          <w:sz w:val="27"/>
          <w:szCs w:val="27"/>
        </w:rPr>
        <w:t xml:space="preserve"> «Об общих принципах организации местного самоуправления в Российской Федерации» (с изменениями от </w:t>
      </w:r>
      <w:r w:rsidR="005C769A">
        <w:rPr>
          <w:sz w:val="27"/>
          <w:szCs w:val="27"/>
        </w:rPr>
        <w:t>31.12</w:t>
      </w:r>
      <w:r w:rsidRPr="00F61C65">
        <w:rPr>
          <w:sz w:val="27"/>
          <w:szCs w:val="27"/>
        </w:rPr>
        <w:t>.201</w:t>
      </w:r>
      <w:r w:rsidR="005A2367" w:rsidRPr="00F61C65">
        <w:rPr>
          <w:sz w:val="27"/>
          <w:szCs w:val="27"/>
        </w:rPr>
        <w:t>4</w:t>
      </w:r>
      <w:r w:rsidRPr="00F61C65">
        <w:rPr>
          <w:sz w:val="27"/>
          <w:szCs w:val="27"/>
        </w:rPr>
        <w:t>), пп.22 п.1 ст.38 Устава муниципального образования городского округа город Сургут, решением городской Думы от 28.02.2006 №</w:t>
      </w:r>
      <w:r w:rsidR="005A2367" w:rsidRPr="00F61C65">
        <w:rPr>
          <w:sz w:val="27"/>
          <w:szCs w:val="27"/>
        </w:rPr>
        <w:t xml:space="preserve"> </w:t>
      </w:r>
      <w:r w:rsidRPr="00F61C65">
        <w:rPr>
          <w:sz w:val="27"/>
          <w:szCs w:val="27"/>
        </w:rPr>
        <w:t>575-</w:t>
      </w:r>
      <w:r w:rsidRPr="00F61C65">
        <w:rPr>
          <w:sz w:val="27"/>
          <w:szCs w:val="27"/>
          <w:lang w:val="en-US"/>
        </w:rPr>
        <w:t>III</w:t>
      </w:r>
      <w:r w:rsidRPr="00F61C65">
        <w:rPr>
          <w:sz w:val="27"/>
          <w:szCs w:val="27"/>
        </w:rPr>
        <w:t xml:space="preserve"> ГД «Об утверждении Положения о порядке установления тарифов на услуги (работы), предоставляемые (выполняемые) муниципальными предприятиями и учреждениями на территории города» (с </w:t>
      </w:r>
      <w:r w:rsidR="003646E5" w:rsidRPr="00F61C65">
        <w:rPr>
          <w:sz w:val="27"/>
          <w:szCs w:val="27"/>
        </w:rPr>
        <w:t xml:space="preserve">последующими </w:t>
      </w:r>
      <w:r w:rsidR="00762D2C" w:rsidRPr="00F61C65">
        <w:rPr>
          <w:sz w:val="27"/>
          <w:szCs w:val="27"/>
        </w:rPr>
        <w:t>изменениями</w:t>
      </w:r>
      <w:r w:rsidRPr="00F61C65">
        <w:rPr>
          <w:sz w:val="27"/>
          <w:szCs w:val="27"/>
        </w:rPr>
        <w:t>):</w:t>
      </w:r>
    </w:p>
    <w:p w:rsidR="00251EED" w:rsidRPr="00F61C65" w:rsidRDefault="00251EED" w:rsidP="00251EED">
      <w:pPr>
        <w:ind w:firstLine="567"/>
        <w:jc w:val="both"/>
        <w:rPr>
          <w:sz w:val="27"/>
          <w:szCs w:val="27"/>
        </w:rPr>
      </w:pPr>
      <w:r w:rsidRPr="00F61C65">
        <w:rPr>
          <w:sz w:val="27"/>
          <w:szCs w:val="27"/>
        </w:rPr>
        <w:t xml:space="preserve">1. Утвердить положение о платных услугах (работах) муниципальных </w:t>
      </w:r>
      <w:r w:rsidR="0039412C" w:rsidRPr="00F61C65">
        <w:rPr>
          <w:sz w:val="27"/>
          <w:szCs w:val="27"/>
        </w:rPr>
        <w:t>организаций</w:t>
      </w:r>
      <w:r w:rsidRPr="00F61C65">
        <w:rPr>
          <w:sz w:val="27"/>
          <w:szCs w:val="27"/>
        </w:rPr>
        <w:t xml:space="preserve"> согласно приложению.</w:t>
      </w:r>
    </w:p>
    <w:p w:rsidR="00251EED" w:rsidRPr="00F61C65" w:rsidRDefault="005C769A" w:rsidP="00251EE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251EED" w:rsidRPr="00F61C65">
        <w:rPr>
          <w:sz w:val="27"/>
          <w:szCs w:val="27"/>
        </w:rPr>
        <w:t xml:space="preserve">. Муниципальным </w:t>
      </w:r>
      <w:r w:rsidR="0039412C" w:rsidRPr="00F61C65">
        <w:rPr>
          <w:sz w:val="27"/>
          <w:szCs w:val="27"/>
        </w:rPr>
        <w:t>организациям</w:t>
      </w:r>
      <w:r w:rsidR="007903B5" w:rsidRPr="00F61C65">
        <w:rPr>
          <w:sz w:val="27"/>
          <w:szCs w:val="27"/>
        </w:rPr>
        <w:t xml:space="preserve">, самостоятельно устанавливающим </w:t>
      </w:r>
      <w:r w:rsidR="001D1536" w:rsidRPr="00F61C65">
        <w:rPr>
          <w:sz w:val="27"/>
          <w:szCs w:val="27"/>
        </w:rPr>
        <w:t xml:space="preserve">неподлежащие регулированию </w:t>
      </w:r>
      <w:r w:rsidR="007903B5" w:rsidRPr="00F61C65">
        <w:rPr>
          <w:sz w:val="27"/>
          <w:szCs w:val="27"/>
        </w:rPr>
        <w:t>тарифы на платные услуги (работы), в</w:t>
      </w:r>
      <w:r w:rsidR="00251EED" w:rsidRPr="00F61C65">
        <w:rPr>
          <w:sz w:val="27"/>
          <w:szCs w:val="27"/>
        </w:rPr>
        <w:t xml:space="preserve"> течение пяти дней с момента </w:t>
      </w:r>
      <w:r w:rsidR="007903B5" w:rsidRPr="00F61C65">
        <w:rPr>
          <w:sz w:val="27"/>
          <w:szCs w:val="27"/>
        </w:rPr>
        <w:t xml:space="preserve">их </w:t>
      </w:r>
      <w:r w:rsidR="00251EED" w:rsidRPr="00F61C65">
        <w:rPr>
          <w:sz w:val="27"/>
          <w:szCs w:val="27"/>
        </w:rPr>
        <w:t>установления представлять в департамент по экономической политике копии прейскурантов для формирования информационной базы.</w:t>
      </w:r>
    </w:p>
    <w:p w:rsidR="00251EED" w:rsidRPr="00F61C65" w:rsidRDefault="005C769A" w:rsidP="00251EE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251EED" w:rsidRPr="00F61C65">
        <w:rPr>
          <w:sz w:val="27"/>
          <w:szCs w:val="27"/>
        </w:rPr>
        <w:t xml:space="preserve">. Признать утратившим силу постановление Администрации города            от </w:t>
      </w:r>
      <w:r w:rsidR="00D64207" w:rsidRPr="00F61C65">
        <w:rPr>
          <w:sz w:val="27"/>
          <w:szCs w:val="27"/>
        </w:rPr>
        <w:t>13</w:t>
      </w:r>
      <w:r w:rsidR="00251EED" w:rsidRPr="00F61C65">
        <w:rPr>
          <w:sz w:val="27"/>
          <w:szCs w:val="27"/>
        </w:rPr>
        <w:t>.0</w:t>
      </w:r>
      <w:r w:rsidR="00D64207" w:rsidRPr="00F61C65">
        <w:rPr>
          <w:sz w:val="27"/>
          <w:szCs w:val="27"/>
        </w:rPr>
        <w:t>3</w:t>
      </w:r>
      <w:r w:rsidR="00251EED" w:rsidRPr="00F61C65">
        <w:rPr>
          <w:sz w:val="27"/>
          <w:szCs w:val="27"/>
        </w:rPr>
        <w:t>.201</w:t>
      </w:r>
      <w:r w:rsidR="00D64207" w:rsidRPr="00F61C65">
        <w:rPr>
          <w:sz w:val="27"/>
          <w:szCs w:val="27"/>
        </w:rPr>
        <w:t>3</w:t>
      </w:r>
      <w:r w:rsidR="00251EED" w:rsidRPr="00F61C65">
        <w:rPr>
          <w:sz w:val="27"/>
          <w:szCs w:val="27"/>
        </w:rPr>
        <w:t xml:space="preserve"> № </w:t>
      </w:r>
      <w:r w:rsidR="00D64207" w:rsidRPr="00F61C65">
        <w:rPr>
          <w:sz w:val="27"/>
          <w:szCs w:val="27"/>
        </w:rPr>
        <w:t>1604</w:t>
      </w:r>
      <w:r w:rsidR="00251EED" w:rsidRPr="00F61C65">
        <w:rPr>
          <w:sz w:val="27"/>
          <w:szCs w:val="27"/>
        </w:rPr>
        <w:t xml:space="preserve"> «О платных услугах муниципальных учреждений и предприятий».</w:t>
      </w:r>
    </w:p>
    <w:p w:rsidR="00251EED" w:rsidRPr="00F61C65" w:rsidRDefault="005C769A" w:rsidP="00251EE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251EED" w:rsidRPr="00F61C65">
        <w:rPr>
          <w:sz w:val="27"/>
          <w:szCs w:val="27"/>
        </w:rPr>
        <w:t>. Управлению информационной политики опубликовать настоящее постановление в средствах массовой информации и разместить на официальном интернет-сайте Администрации города.</w:t>
      </w:r>
    </w:p>
    <w:p w:rsidR="00251EED" w:rsidRPr="00F61C65" w:rsidRDefault="005C769A" w:rsidP="00251EE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251EED" w:rsidRPr="00F61C65">
        <w:rPr>
          <w:sz w:val="27"/>
          <w:szCs w:val="27"/>
        </w:rPr>
        <w:t>. Настоящее постановление вступает в силу после его официального опубликования.</w:t>
      </w:r>
    </w:p>
    <w:p w:rsidR="00251EED" w:rsidRPr="00F61C65" w:rsidRDefault="005C769A" w:rsidP="00251EE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251EED" w:rsidRPr="00F61C65">
        <w:rPr>
          <w:sz w:val="27"/>
          <w:szCs w:val="27"/>
        </w:rPr>
        <w:t>. Контроль за выполнением постановления оставляю за собой.</w:t>
      </w:r>
    </w:p>
    <w:p w:rsidR="00251EED" w:rsidRDefault="00251EED" w:rsidP="00251EED">
      <w:pPr>
        <w:jc w:val="both"/>
        <w:rPr>
          <w:color w:val="FF0000"/>
          <w:sz w:val="27"/>
          <w:szCs w:val="27"/>
        </w:rPr>
      </w:pPr>
    </w:p>
    <w:p w:rsidR="005C769A" w:rsidRPr="00F61C65" w:rsidRDefault="005C769A" w:rsidP="00251EED">
      <w:pPr>
        <w:jc w:val="both"/>
        <w:rPr>
          <w:color w:val="FF0000"/>
          <w:sz w:val="27"/>
          <w:szCs w:val="27"/>
        </w:rPr>
      </w:pPr>
    </w:p>
    <w:p w:rsidR="00682778" w:rsidRPr="00F61C65" w:rsidRDefault="00251EED" w:rsidP="00F61C65">
      <w:pPr>
        <w:rPr>
          <w:sz w:val="27"/>
          <w:szCs w:val="27"/>
        </w:rPr>
      </w:pPr>
      <w:r w:rsidRPr="00F61C65">
        <w:rPr>
          <w:sz w:val="27"/>
          <w:szCs w:val="27"/>
        </w:rPr>
        <w:t xml:space="preserve">Глава города                                                                                             </w:t>
      </w:r>
      <w:r w:rsidR="00F61C65">
        <w:rPr>
          <w:sz w:val="27"/>
          <w:szCs w:val="27"/>
        </w:rPr>
        <w:t xml:space="preserve">     </w:t>
      </w:r>
      <w:r w:rsidRPr="00F61C65">
        <w:rPr>
          <w:sz w:val="27"/>
          <w:szCs w:val="27"/>
        </w:rPr>
        <w:t xml:space="preserve">   </w:t>
      </w:r>
      <w:r w:rsidR="00F61C65">
        <w:rPr>
          <w:sz w:val="27"/>
          <w:szCs w:val="27"/>
        </w:rPr>
        <w:t>Д.В. Попов</w:t>
      </w:r>
    </w:p>
    <w:p w:rsidR="005C769A" w:rsidRDefault="0087581E" w:rsidP="0087581E">
      <w:pPr>
        <w:tabs>
          <w:tab w:val="left" w:pos="6663"/>
        </w:tabs>
        <w:rPr>
          <w:sz w:val="28"/>
          <w:szCs w:val="28"/>
        </w:rPr>
      </w:pPr>
      <w:bookmarkStart w:id="0" w:name="sub_1000"/>
      <w:r>
        <w:rPr>
          <w:sz w:val="28"/>
          <w:szCs w:val="28"/>
        </w:rPr>
        <w:t>Талалаева Т.Б</w:t>
      </w:r>
    </w:p>
    <w:p w:rsidR="0087581E" w:rsidRDefault="0087581E" w:rsidP="0087581E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522010</w:t>
      </w:r>
      <w:bookmarkStart w:id="1" w:name="_GoBack"/>
      <w:bookmarkEnd w:id="1"/>
    </w:p>
    <w:p w:rsidR="005C769A" w:rsidRDefault="005C769A" w:rsidP="00251EED">
      <w:pPr>
        <w:tabs>
          <w:tab w:val="left" w:pos="6663"/>
        </w:tabs>
        <w:ind w:firstLine="6300"/>
        <w:rPr>
          <w:sz w:val="28"/>
          <w:szCs w:val="28"/>
        </w:rPr>
      </w:pPr>
    </w:p>
    <w:p w:rsidR="005C769A" w:rsidRDefault="005C769A" w:rsidP="00251EED">
      <w:pPr>
        <w:tabs>
          <w:tab w:val="left" w:pos="6663"/>
        </w:tabs>
        <w:ind w:firstLine="6300"/>
        <w:rPr>
          <w:sz w:val="28"/>
          <w:szCs w:val="28"/>
        </w:rPr>
      </w:pPr>
    </w:p>
    <w:p w:rsidR="005C769A" w:rsidRDefault="005C769A" w:rsidP="00251EED">
      <w:pPr>
        <w:tabs>
          <w:tab w:val="left" w:pos="6663"/>
        </w:tabs>
        <w:ind w:firstLine="6300"/>
        <w:rPr>
          <w:sz w:val="28"/>
          <w:szCs w:val="28"/>
        </w:rPr>
      </w:pPr>
    </w:p>
    <w:p w:rsidR="00251EED" w:rsidRDefault="00251EED" w:rsidP="00251EED">
      <w:pPr>
        <w:tabs>
          <w:tab w:val="left" w:pos="6663"/>
        </w:tabs>
        <w:ind w:firstLine="630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bookmarkEnd w:id="0"/>
    <w:p w:rsidR="00251EED" w:rsidRPr="00251EED" w:rsidRDefault="00251EED" w:rsidP="00251EED">
      <w:pPr>
        <w:ind w:firstLine="6300"/>
        <w:rPr>
          <w:sz w:val="28"/>
          <w:szCs w:val="28"/>
        </w:rPr>
      </w:pPr>
      <w:r w:rsidRPr="00251EED">
        <w:rPr>
          <w:sz w:val="28"/>
          <w:szCs w:val="28"/>
        </w:rPr>
        <w:t xml:space="preserve">к </w:t>
      </w:r>
      <w:hyperlink r:id="rId8" w:anchor="sub_0" w:history="1">
        <w:r w:rsidRPr="00251EED">
          <w:rPr>
            <w:rStyle w:val="a7"/>
            <w:color w:val="auto"/>
            <w:sz w:val="28"/>
            <w:szCs w:val="28"/>
            <w:u w:val="none"/>
          </w:rPr>
          <w:t>постановлению</w:t>
        </w:r>
      </w:hyperlink>
      <w:r w:rsidRPr="00251EED">
        <w:rPr>
          <w:sz w:val="28"/>
          <w:szCs w:val="28"/>
        </w:rPr>
        <w:t xml:space="preserve"> </w:t>
      </w:r>
    </w:p>
    <w:p w:rsidR="00251EED" w:rsidRDefault="00251EED" w:rsidP="00251EED">
      <w:pPr>
        <w:tabs>
          <w:tab w:val="left" w:pos="6521"/>
        </w:tabs>
        <w:ind w:firstLine="6300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251EED" w:rsidRDefault="00251EED" w:rsidP="00251EED">
      <w:pPr>
        <w:ind w:firstLine="6300"/>
        <w:rPr>
          <w:sz w:val="28"/>
          <w:szCs w:val="28"/>
        </w:rPr>
      </w:pPr>
      <w:r>
        <w:rPr>
          <w:sz w:val="28"/>
          <w:szCs w:val="28"/>
        </w:rPr>
        <w:t>от __________ № ________</w:t>
      </w:r>
    </w:p>
    <w:p w:rsidR="00251EED" w:rsidRDefault="00251EED" w:rsidP="00251EED">
      <w:pPr>
        <w:pStyle w:val="1"/>
        <w:rPr>
          <w:sz w:val="28"/>
          <w:szCs w:val="28"/>
        </w:rPr>
      </w:pPr>
    </w:p>
    <w:p w:rsidR="00251EED" w:rsidRDefault="00251EED" w:rsidP="00251EED">
      <w:pPr>
        <w:pStyle w:val="1"/>
        <w:rPr>
          <w:b/>
          <w:bCs/>
          <w:sz w:val="28"/>
          <w:szCs w:val="28"/>
        </w:rPr>
      </w:pPr>
    </w:p>
    <w:p w:rsidR="00251EED" w:rsidRPr="00D64207" w:rsidRDefault="00251EED" w:rsidP="00251EED">
      <w:pPr>
        <w:pStyle w:val="1"/>
        <w:rPr>
          <w:bCs/>
          <w:sz w:val="28"/>
          <w:szCs w:val="28"/>
        </w:rPr>
      </w:pPr>
      <w:r w:rsidRPr="00D64207">
        <w:rPr>
          <w:bCs/>
          <w:sz w:val="28"/>
          <w:szCs w:val="28"/>
        </w:rPr>
        <w:t xml:space="preserve">Положение </w:t>
      </w:r>
      <w:r w:rsidRPr="00D64207">
        <w:rPr>
          <w:bCs/>
          <w:sz w:val="28"/>
          <w:szCs w:val="28"/>
        </w:rPr>
        <w:br/>
        <w:t xml:space="preserve">о платных услугах (работах) муниципальных </w:t>
      </w:r>
      <w:r w:rsidR="0039412C">
        <w:rPr>
          <w:bCs/>
          <w:sz w:val="28"/>
          <w:szCs w:val="28"/>
        </w:rPr>
        <w:t>организаций</w:t>
      </w:r>
    </w:p>
    <w:p w:rsidR="00251EED" w:rsidRPr="00D64207" w:rsidRDefault="00251EED" w:rsidP="00251EED">
      <w:pPr>
        <w:rPr>
          <w:color w:val="7030A0"/>
          <w:sz w:val="28"/>
          <w:szCs w:val="28"/>
          <w:u w:val="single"/>
        </w:rPr>
      </w:pPr>
    </w:p>
    <w:p w:rsidR="00251EED" w:rsidRDefault="00251EED" w:rsidP="004B70F8">
      <w:pPr>
        <w:pStyle w:val="1"/>
        <w:numPr>
          <w:ilvl w:val="0"/>
          <w:numId w:val="6"/>
        </w:numPr>
        <w:jc w:val="both"/>
        <w:rPr>
          <w:bCs/>
          <w:sz w:val="28"/>
          <w:szCs w:val="28"/>
        </w:rPr>
      </w:pPr>
      <w:bookmarkStart w:id="2" w:name="sub_1001"/>
      <w:r w:rsidRPr="00D64207">
        <w:rPr>
          <w:bCs/>
          <w:sz w:val="28"/>
          <w:szCs w:val="28"/>
        </w:rPr>
        <w:t>Общие положения</w:t>
      </w:r>
      <w:bookmarkEnd w:id="2"/>
    </w:p>
    <w:p w:rsidR="004B70F8" w:rsidRPr="004B70F8" w:rsidRDefault="004B70F8" w:rsidP="004B70F8"/>
    <w:p w:rsidR="00251EED" w:rsidRDefault="00251EED" w:rsidP="00251EED">
      <w:pPr>
        <w:ind w:firstLine="567"/>
        <w:jc w:val="both"/>
        <w:rPr>
          <w:sz w:val="28"/>
          <w:szCs w:val="28"/>
        </w:rPr>
      </w:pPr>
      <w:bookmarkStart w:id="3" w:name="sub_1011"/>
      <w:r>
        <w:rPr>
          <w:sz w:val="28"/>
          <w:szCs w:val="28"/>
        </w:rPr>
        <w:t xml:space="preserve">1.1. Положение разработано в соответствии с Федеральным законом              от 06.10.2003 №131-ФЗ «Об общих принципах организации местного самоуправления в Российской Федерации», решением </w:t>
      </w:r>
      <w:r w:rsidR="00AB18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="00AB18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AB18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B189E">
        <w:rPr>
          <w:sz w:val="28"/>
          <w:szCs w:val="28"/>
        </w:rPr>
        <w:t xml:space="preserve"> </w:t>
      </w:r>
      <w:r>
        <w:rPr>
          <w:sz w:val="28"/>
          <w:szCs w:val="28"/>
        </w:rPr>
        <w:t>28.02.2006</w:t>
      </w:r>
      <w:r w:rsidR="00AB18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575-III ГД</w:t>
      </w:r>
      <w:r w:rsidR="00AB18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</w:t>
      </w:r>
      <w:r w:rsidR="00AB189E">
        <w:rPr>
          <w:sz w:val="28"/>
          <w:szCs w:val="28"/>
        </w:rPr>
        <w:t xml:space="preserve"> </w:t>
      </w:r>
      <w:r>
        <w:rPr>
          <w:sz w:val="28"/>
          <w:szCs w:val="28"/>
        </w:rPr>
        <w:t>ут</w:t>
      </w:r>
      <w:r w:rsidR="00682778">
        <w:rPr>
          <w:sz w:val="28"/>
          <w:szCs w:val="28"/>
        </w:rPr>
        <w:t xml:space="preserve">верждении Положения </w:t>
      </w:r>
      <w:r>
        <w:rPr>
          <w:sz w:val="28"/>
          <w:szCs w:val="28"/>
        </w:rPr>
        <w:t>о порядке установления тарифов на услуги (работы), предоставляемые (выполняемые) муниципальными предприятиями и учреждениями</w:t>
      </w:r>
      <w:r w:rsidR="00682778">
        <w:rPr>
          <w:sz w:val="28"/>
          <w:szCs w:val="28"/>
        </w:rPr>
        <w:t xml:space="preserve"> </w:t>
      </w:r>
      <w:r w:rsidR="00AB189E">
        <w:rPr>
          <w:sz w:val="28"/>
          <w:szCs w:val="28"/>
        </w:rPr>
        <w:t xml:space="preserve"> </w:t>
      </w:r>
      <w:r w:rsidR="006827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</w:t>
      </w:r>
      <w:r w:rsidR="006827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82778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="006827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82778">
        <w:rPr>
          <w:sz w:val="28"/>
          <w:szCs w:val="28"/>
        </w:rPr>
        <w:t>г</w:t>
      </w:r>
      <w:r>
        <w:rPr>
          <w:sz w:val="28"/>
          <w:szCs w:val="28"/>
        </w:rPr>
        <w:t>орода».</w:t>
      </w:r>
    </w:p>
    <w:p w:rsidR="00F61C65" w:rsidRDefault="00251EED" w:rsidP="00251EED">
      <w:pPr>
        <w:ind w:firstLine="567"/>
        <w:jc w:val="both"/>
        <w:rPr>
          <w:sz w:val="28"/>
          <w:szCs w:val="28"/>
        </w:rPr>
      </w:pPr>
      <w:bookmarkStart w:id="4" w:name="sub_1012"/>
      <w:bookmarkEnd w:id="3"/>
      <w:r>
        <w:rPr>
          <w:sz w:val="28"/>
          <w:szCs w:val="28"/>
        </w:rPr>
        <w:t xml:space="preserve">1.2. Действие настоящего положения распространяется на муниципальные </w:t>
      </w:r>
      <w:r w:rsidR="00FC4A5D">
        <w:rPr>
          <w:sz w:val="28"/>
          <w:szCs w:val="28"/>
        </w:rPr>
        <w:t>предприятия и учреждения</w:t>
      </w:r>
      <w:r w:rsidR="001A35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BC2128">
        <w:rPr>
          <w:sz w:val="28"/>
          <w:szCs w:val="28"/>
        </w:rPr>
        <w:t>субъект ценообразования</w:t>
      </w:r>
      <w:r>
        <w:rPr>
          <w:sz w:val="28"/>
          <w:szCs w:val="28"/>
        </w:rPr>
        <w:t>), предоставляющие на территории города платные услуги</w:t>
      </w:r>
      <w:r w:rsidR="00AB189E">
        <w:rPr>
          <w:sz w:val="28"/>
          <w:szCs w:val="28"/>
        </w:rPr>
        <w:t xml:space="preserve"> (выполняющие работы), </w:t>
      </w:r>
      <w:r>
        <w:rPr>
          <w:sz w:val="28"/>
          <w:szCs w:val="28"/>
        </w:rPr>
        <w:t>за исключением</w:t>
      </w:r>
      <w:r w:rsidR="00E6778B">
        <w:rPr>
          <w:sz w:val="28"/>
          <w:szCs w:val="28"/>
        </w:rPr>
        <w:t xml:space="preserve"> услуг (работ):</w:t>
      </w:r>
    </w:p>
    <w:p w:rsidR="00251EED" w:rsidRDefault="00F61C65" w:rsidP="00AB18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51EED">
        <w:rPr>
          <w:sz w:val="28"/>
          <w:szCs w:val="28"/>
        </w:rPr>
        <w:t xml:space="preserve"> </w:t>
      </w:r>
      <w:r w:rsidR="00E6778B">
        <w:rPr>
          <w:sz w:val="28"/>
          <w:szCs w:val="28"/>
        </w:rPr>
        <w:t xml:space="preserve"> </w:t>
      </w:r>
      <w:r w:rsidR="00251EED">
        <w:rPr>
          <w:sz w:val="28"/>
          <w:szCs w:val="28"/>
        </w:rPr>
        <w:t>тарифы на которые в соответствии с действующим законодательством</w:t>
      </w:r>
      <w:r>
        <w:rPr>
          <w:sz w:val="28"/>
          <w:szCs w:val="28"/>
        </w:rPr>
        <w:t xml:space="preserve"> </w:t>
      </w:r>
      <w:r w:rsidR="00251EED">
        <w:rPr>
          <w:sz w:val="28"/>
          <w:szCs w:val="28"/>
        </w:rPr>
        <w:t>регулируются Правительством Российской Федерации, федеральными органами исполнительной власти и органами исполнительной власти субъектов Российской Федерации</w:t>
      </w:r>
      <w:r>
        <w:rPr>
          <w:sz w:val="28"/>
          <w:szCs w:val="28"/>
        </w:rPr>
        <w:t xml:space="preserve">, а также </w:t>
      </w:r>
      <w:r w:rsidR="00251EED">
        <w:rPr>
          <w:sz w:val="28"/>
          <w:szCs w:val="28"/>
        </w:rPr>
        <w:t>устанавливаются субъектами ценообразования самостоятельно</w:t>
      </w:r>
      <w:r>
        <w:rPr>
          <w:sz w:val="28"/>
          <w:szCs w:val="28"/>
        </w:rPr>
        <w:t>;</w:t>
      </w:r>
    </w:p>
    <w:p w:rsidR="00F61C65" w:rsidRDefault="00E6778B" w:rsidP="00AB18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1C65">
        <w:rPr>
          <w:sz w:val="28"/>
          <w:szCs w:val="28"/>
        </w:rPr>
        <w:t>оказываемых (выполняемых) муниципальными организациями, подведомственны</w:t>
      </w:r>
      <w:r w:rsidR="00C91C6B">
        <w:rPr>
          <w:sz w:val="28"/>
          <w:szCs w:val="28"/>
        </w:rPr>
        <w:t>ми</w:t>
      </w:r>
      <w:r w:rsidR="00F61C65">
        <w:rPr>
          <w:sz w:val="28"/>
          <w:szCs w:val="28"/>
        </w:rPr>
        <w:t xml:space="preserve"> департаменту городского хозяйства Администрации города.</w:t>
      </w:r>
    </w:p>
    <w:p w:rsidR="004B70F8" w:rsidRDefault="004B70F8" w:rsidP="00AB189E">
      <w:pPr>
        <w:ind w:firstLine="567"/>
        <w:jc w:val="both"/>
        <w:rPr>
          <w:sz w:val="28"/>
          <w:szCs w:val="28"/>
        </w:rPr>
      </w:pPr>
    </w:p>
    <w:p w:rsidR="00251EED" w:rsidRPr="004B70F8" w:rsidRDefault="00251EED" w:rsidP="004B70F8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bookmarkStart w:id="5" w:name="sub_1002"/>
      <w:bookmarkEnd w:id="4"/>
      <w:r w:rsidRPr="004B70F8">
        <w:rPr>
          <w:sz w:val="28"/>
          <w:szCs w:val="28"/>
        </w:rPr>
        <w:t>Оказание платных услуг</w:t>
      </w:r>
      <w:bookmarkEnd w:id="5"/>
      <w:r w:rsidRPr="004B70F8">
        <w:rPr>
          <w:sz w:val="28"/>
          <w:szCs w:val="28"/>
        </w:rPr>
        <w:t xml:space="preserve"> (выполнение работ)</w:t>
      </w:r>
    </w:p>
    <w:p w:rsidR="004B70F8" w:rsidRDefault="004B70F8" w:rsidP="004B70F8">
      <w:pPr>
        <w:ind w:left="567"/>
        <w:jc w:val="both"/>
      </w:pPr>
    </w:p>
    <w:p w:rsidR="00251EED" w:rsidRDefault="00251EED" w:rsidP="00251EED">
      <w:pPr>
        <w:ind w:firstLine="567"/>
        <w:jc w:val="both"/>
        <w:rPr>
          <w:sz w:val="28"/>
          <w:szCs w:val="28"/>
        </w:rPr>
      </w:pPr>
      <w:bookmarkStart w:id="6" w:name="sub_1021"/>
      <w:r>
        <w:rPr>
          <w:sz w:val="28"/>
          <w:szCs w:val="28"/>
        </w:rPr>
        <w:t>2.1. Оказание потребителям платных услуг (выполнение работ), тарифы         на которые регулируются Администрацией города, производится субъектом ценообразования при следующих условиях:</w:t>
      </w:r>
    </w:p>
    <w:bookmarkEnd w:id="6"/>
    <w:p w:rsidR="00251EED" w:rsidRDefault="00251EED" w:rsidP="00251E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. Наличие правовой основы на оказание платных услуг (выполнение работ), соответствующей целям и видам деятельности субъекта ценообразования, предусмотренным в его учредительных документах, или специального разрешения на отдельные виды деятельности, перечень которых определяется законодательством.</w:t>
      </w:r>
    </w:p>
    <w:p w:rsidR="00251EED" w:rsidRDefault="00251EED" w:rsidP="00251E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2. Наличие введ</w:t>
      </w:r>
      <w:r w:rsidR="007F6F06">
        <w:rPr>
          <w:sz w:val="28"/>
          <w:szCs w:val="28"/>
        </w:rPr>
        <w:t>ё</w:t>
      </w:r>
      <w:r>
        <w:rPr>
          <w:sz w:val="28"/>
          <w:szCs w:val="28"/>
        </w:rPr>
        <w:t xml:space="preserve">нных в действие в установленном порядке тарифов         на </w:t>
      </w:r>
      <w:r w:rsidR="004B70F8">
        <w:rPr>
          <w:sz w:val="28"/>
          <w:szCs w:val="28"/>
        </w:rPr>
        <w:t xml:space="preserve">платные </w:t>
      </w:r>
      <w:r>
        <w:rPr>
          <w:sz w:val="28"/>
          <w:szCs w:val="28"/>
        </w:rPr>
        <w:t>услуги (работы), предоставляемые (выполняемые) субъектами ценообразования.</w:t>
      </w:r>
    </w:p>
    <w:p w:rsidR="00251EED" w:rsidRDefault="00251EED" w:rsidP="00251E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3. Обеспечение потребителей необходимой и достоверной информацией в соответствии с законодательством в сфере защиты прав потребителей.</w:t>
      </w:r>
    </w:p>
    <w:p w:rsidR="00251EED" w:rsidRDefault="00251EED" w:rsidP="00251E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Ведение раздельного </w:t>
      </w:r>
      <w:bookmarkStart w:id="7" w:name="sub_1022"/>
      <w:r>
        <w:rPr>
          <w:sz w:val="28"/>
          <w:szCs w:val="28"/>
        </w:rPr>
        <w:t>уч</w:t>
      </w:r>
      <w:r w:rsidR="007F6F06">
        <w:rPr>
          <w:sz w:val="28"/>
          <w:szCs w:val="28"/>
        </w:rPr>
        <w:t>ё</w:t>
      </w:r>
      <w:r>
        <w:rPr>
          <w:sz w:val="28"/>
          <w:szCs w:val="28"/>
        </w:rPr>
        <w:t>та объ</w:t>
      </w:r>
      <w:r w:rsidR="007F6F06">
        <w:rPr>
          <w:sz w:val="28"/>
          <w:szCs w:val="28"/>
        </w:rPr>
        <w:t>ё</w:t>
      </w:r>
      <w:r>
        <w:rPr>
          <w:sz w:val="28"/>
          <w:szCs w:val="28"/>
        </w:rPr>
        <w:t>мов услуг (работ) в натуральном           и стоимостном выражении, доходов и расходов по производству и реализации услуг (работ) в отношении регулируемой и иной деятельности.</w:t>
      </w:r>
    </w:p>
    <w:p w:rsidR="00251EED" w:rsidRDefault="00251EED" w:rsidP="00251E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казание платных услуг (выполнение работ) </w:t>
      </w:r>
      <w:r w:rsidR="003646E5">
        <w:rPr>
          <w:sz w:val="28"/>
          <w:szCs w:val="28"/>
        </w:rPr>
        <w:t xml:space="preserve">субъектами ценообразования </w:t>
      </w:r>
      <w:r>
        <w:rPr>
          <w:sz w:val="28"/>
          <w:szCs w:val="28"/>
        </w:rPr>
        <w:t>осуществляется наряду с бесплатными и не должно подменять их, если иное не предусмотрено законодательством.</w:t>
      </w:r>
    </w:p>
    <w:p w:rsidR="00251EED" w:rsidRDefault="00251EED" w:rsidP="00AB189E">
      <w:pPr>
        <w:ind w:firstLine="567"/>
        <w:jc w:val="both"/>
        <w:rPr>
          <w:sz w:val="28"/>
          <w:szCs w:val="28"/>
        </w:rPr>
      </w:pPr>
      <w:bookmarkStart w:id="8" w:name="sub_1023"/>
      <w:bookmarkEnd w:id="7"/>
      <w:r>
        <w:rPr>
          <w:sz w:val="28"/>
          <w:szCs w:val="28"/>
        </w:rPr>
        <w:t>2.3. Использование бюджетных средств на покрытие затрат, связанных           с оказанием платных услуг (выполнением работ), не допускается.</w:t>
      </w:r>
      <w:bookmarkEnd w:id="8"/>
    </w:p>
    <w:p w:rsidR="004B70F8" w:rsidRDefault="004B70F8" w:rsidP="00251EED">
      <w:pPr>
        <w:pStyle w:val="1"/>
        <w:ind w:firstLine="567"/>
        <w:jc w:val="both"/>
        <w:rPr>
          <w:bCs/>
          <w:sz w:val="28"/>
          <w:szCs w:val="28"/>
        </w:rPr>
      </w:pPr>
      <w:bookmarkStart w:id="9" w:name="sub_1003"/>
    </w:p>
    <w:p w:rsidR="00251EED" w:rsidRDefault="00251EED" w:rsidP="000A660E">
      <w:pPr>
        <w:pStyle w:val="1"/>
        <w:numPr>
          <w:ilvl w:val="0"/>
          <w:numId w:val="6"/>
        </w:numPr>
        <w:tabs>
          <w:tab w:val="left" w:pos="567"/>
          <w:tab w:val="left" w:pos="709"/>
        </w:tabs>
        <w:jc w:val="both"/>
        <w:rPr>
          <w:bCs/>
          <w:sz w:val="28"/>
          <w:szCs w:val="28"/>
        </w:rPr>
      </w:pPr>
      <w:r w:rsidRPr="00D64207">
        <w:rPr>
          <w:bCs/>
          <w:sz w:val="28"/>
          <w:szCs w:val="28"/>
        </w:rPr>
        <w:t>Формирование тарифов на платные услуги</w:t>
      </w:r>
      <w:bookmarkEnd w:id="9"/>
      <w:r w:rsidRPr="00D64207">
        <w:rPr>
          <w:bCs/>
          <w:sz w:val="28"/>
          <w:szCs w:val="28"/>
        </w:rPr>
        <w:t xml:space="preserve"> (работы)</w:t>
      </w:r>
    </w:p>
    <w:p w:rsidR="004B70F8" w:rsidRPr="004B70F8" w:rsidRDefault="004B70F8" w:rsidP="004B70F8">
      <w:pPr>
        <w:ind w:left="567"/>
      </w:pPr>
    </w:p>
    <w:p w:rsidR="00B716DC" w:rsidRPr="0054537B" w:rsidRDefault="00251EED" w:rsidP="00CC4182">
      <w:pPr>
        <w:ind w:firstLine="567"/>
        <w:jc w:val="both"/>
        <w:rPr>
          <w:sz w:val="28"/>
          <w:szCs w:val="28"/>
        </w:rPr>
      </w:pPr>
      <w:bookmarkStart w:id="10" w:name="sub_1031"/>
      <w:r>
        <w:rPr>
          <w:sz w:val="28"/>
          <w:szCs w:val="28"/>
        </w:rPr>
        <w:t xml:space="preserve">Тарифы на платные услуги (работы) формируются </w:t>
      </w:r>
      <w:bookmarkStart w:id="11" w:name="sub_1032"/>
      <w:bookmarkEnd w:id="10"/>
      <w:r w:rsidR="001A35BA">
        <w:rPr>
          <w:sz w:val="28"/>
          <w:szCs w:val="28"/>
        </w:rPr>
        <w:t xml:space="preserve">субъектом ценообразования </w:t>
      </w:r>
      <w:r w:rsidR="00B716DC">
        <w:rPr>
          <w:sz w:val="28"/>
          <w:szCs w:val="28"/>
        </w:rPr>
        <w:t xml:space="preserve">в порядке, </w:t>
      </w:r>
      <w:r w:rsidR="00B716DC" w:rsidRPr="0054537B">
        <w:rPr>
          <w:sz w:val="28"/>
          <w:szCs w:val="28"/>
        </w:rPr>
        <w:t>предусмотренном муниципальными правовыми актами</w:t>
      </w:r>
      <w:r w:rsidR="001A35BA" w:rsidRPr="0054537B">
        <w:rPr>
          <w:sz w:val="28"/>
          <w:szCs w:val="28"/>
        </w:rPr>
        <w:t xml:space="preserve"> Администрации города</w:t>
      </w:r>
      <w:r w:rsidR="00CC4182">
        <w:rPr>
          <w:sz w:val="28"/>
          <w:szCs w:val="28"/>
        </w:rPr>
        <w:t xml:space="preserve">. </w:t>
      </w:r>
    </w:p>
    <w:p w:rsidR="004B70F8" w:rsidRPr="0054537B" w:rsidRDefault="004B70F8" w:rsidP="00251EED">
      <w:pPr>
        <w:pStyle w:val="1"/>
        <w:ind w:firstLine="567"/>
        <w:jc w:val="both"/>
        <w:rPr>
          <w:bCs/>
          <w:sz w:val="28"/>
          <w:szCs w:val="28"/>
        </w:rPr>
      </w:pPr>
      <w:bookmarkStart w:id="12" w:name="sub_1004"/>
      <w:bookmarkEnd w:id="11"/>
    </w:p>
    <w:p w:rsidR="00251EED" w:rsidRPr="0054537B" w:rsidRDefault="00251EED" w:rsidP="00E161FF">
      <w:pPr>
        <w:pStyle w:val="1"/>
        <w:numPr>
          <w:ilvl w:val="0"/>
          <w:numId w:val="6"/>
        </w:numPr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 xml:space="preserve">Рассмотрение </w:t>
      </w:r>
      <w:r w:rsidR="00D61E5F" w:rsidRPr="0054537B">
        <w:rPr>
          <w:bCs/>
          <w:sz w:val="28"/>
          <w:szCs w:val="28"/>
        </w:rPr>
        <w:t>документов для установления тарифов на платные услуги (работы)</w:t>
      </w:r>
      <w:bookmarkEnd w:id="12"/>
    </w:p>
    <w:p w:rsidR="004B70F8" w:rsidRPr="0054537B" w:rsidRDefault="004B70F8" w:rsidP="004B70F8">
      <w:pPr>
        <w:ind w:left="567"/>
      </w:pPr>
    </w:p>
    <w:p w:rsidR="00505E73" w:rsidRPr="0054537B" w:rsidRDefault="00505E73" w:rsidP="00CC4182">
      <w:pPr>
        <w:ind w:firstLine="567"/>
        <w:jc w:val="both"/>
        <w:rPr>
          <w:sz w:val="28"/>
          <w:szCs w:val="28"/>
        </w:rPr>
      </w:pPr>
      <w:r w:rsidRPr="0054537B">
        <w:rPr>
          <w:bCs/>
          <w:sz w:val="28"/>
          <w:szCs w:val="28"/>
        </w:rPr>
        <w:t xml:space="preserve">4.1. </w:t>
      </w:r>
      <w:r w:rsidR="00A46FEE" w:rsidRPr="0054537B">
        <w:rPr>
          <w:bCs/>
          <w:sz w:val="28"/>
          <w:szCs w:val="28"/>
        </w:rPr>
        <w:t>Для планомерной работы по установлению тарифов на платные услуги</w:t>
      </w:r>
      <w:r w:rsidR="00FF28FE" w:rsidRPr="0054537B">
        <w:rPr>
          <w:bCs/>
          <w:sz w:val="28"/>
          <w:szCs w:val="28"/>
        </w:rPr>
        <w:t xml:space="preserve"> (работы) </w:t>
      </w:r>
      <w:r w:rsidR="00B70AFF" w:rsidRPr="0054537B">
        <w:rPr>
          <w:bCs/>
          <w:sz w:val="28"/>
          <w:szCs w:val="28"/>
        </w:rPr>
        <w:t>муниципальным правовым акт</w:t>
      </w:r>
      <w:r w:rsidR="00E161FF">
        <w:rPr>
          <w:bCs/>
          <w:sz w:val="28"/>
          <w:szCs w:val="28"/>
        </w:rPr>
        <w:t>ом</w:t>
      </w:r>
      <w:r w:rsidR="00B70AFF" w:rsidRPr="0054537B">
        <w:rPr>
          <w:bCs/>
          <w:sz w:val="28"/>
          <w:szCs w:val="28"/>
        </w:rPr>
        <w:t xml:space="preserve"> Администрации города утвержда</w:t>
      </w:r>
      <w:r w:rsidR="00E161FF">
        <w:rPr>
          <w:bCs/>
          <w:sz w:val="28"/>
          <w:szCs w:val="28"/>
        </w:rPr>
        <w:t>е</w:t>
      </w:r>
      <w:r w:rsidR="00B70AFF" w:rsidRPr="0054537B">
        <w:rPr>
          <w:bCs/>
          <w:sz w:val="28"/>
          <w:szCs w:val="28"/>
        </w:rPr>
        <w:t xml:space="preserve">тся </w:t>
      </w:r>
      <w:r w:rsidR="00AE203A" w:rsidRPr="0054537B">
        <w:rPr>
          <w:bCs/>
          <w:sz w:val="28"/>
          <w:szCs w:val="28"/>
        </w:rPr>
        <w:t xml:space="preserve">план-график </w:t>
      </w:r>
      <w:r w:rsidR="009B3A1E" w:rsidRPr="0054537B">
        <w:rPr>
          <w:bCs/>
          <w:sz w:val="28"/>
          <w:szCs w:val="28"/>
        </w:rPr>
        <w:t xml:space="preserve">предоставления </w:t>
      </w:r>
      <w:r w:rsidR="0029123F" w:rsidRPr="0054537B">
        <w:rPr>
          <w:bCs/>
          <w:sz w:val="28"/>
          <w:szCs w:val="28"/>
        </w:rPr>
        <w:t xml:space="preserve">субъектами ценообразования </w:t>
      </w:r>
      <w:r w:rsidR="009B3A1E" w:rsidRPr="0054537B">
        <w:rPr>
          <w:bCs/>
          <w:sz w:val="28"/>
          <w:szCs w:val="28"/>
        </w:rPr>
        <w:t>документов для установления тарифов на платные услуги (работы)</w:t>
      </w:r>
      <w:r w:rsidR="00B70AFF" w:rsidRPr="0054537B">
        <w:rPr>
          <w:bCs/>
          <w:sz w:val="28"/>
          <w:szCs w:val="28"/>
        </w:rPr>
        <w:t>, проект котор</w:t>
      </w:r>
      <w:r w:rsidR="00E161FF">
        <w:rPr>
          <w:bCs/>
          <w:sz w:val="28"/>
          <w:szCs w:val="28"/>
        </w:rPr>
        <w:t>ого</w:t>
      </w:r>
      <w:r w:rsidR="00B70AFF" w:rsidRPr="0054537B">
        <w:rPr>
          <w:bCs/>
          <w:sz w:val="28"/>
          <w:szCs w:val="28"/>
        </w:rPr>
        <w:t xml:space="preserve"> </w:t>
      </w:r>
      <w:r w:rsidR="003D1E9C" w:rsidRPr="0054537B">
        <w:rPr>
          <w:sz w:val="28"/>
          <w:szCs w:val="28"/>
        </w:rPr>
        <w:t>разрабатыва</w:t>
      </w:r>
      <w:r w:rsidR="00CC4182">
        <w:rPr>
          <w:sz w:val="28"/>
          <w:szCs w:val="28"/>
        </w:rPr>
        <w:t>е</w:t>
      </w:r>
      <w:r w:rsidR="00B70AFF" w:rsidRPr="0054537B">
        <w:rPr>
          <w:sz w:val="28"/>
          <w:szCs w:val="28"/>
        </w:rPr>
        <w:t>т</w:t>
      </w:r>
      <w:r w:rsidR="00CC4182">
        <w:rPr>
          <w:sz w:val="28"/>
          <w:szCs w:val="28"/>
        </w:rPr>
        <w:t xml:space="preserve"> </w:t>
      </w:r>
      <w:r w:rsidR="003D1E9C" w:rsidRPr="0054537B">
        <w:rPr>
          <w:sz w:val="28"/>
          <w:szCs w:val="28"/>
        </w:rPr>
        <w:t>департамент по экономической политике</w:t>
      </w:r>
      <w:r w:rsidR="00CC4182">
        <w:rPr>
          <w:sz w:val="28"/>
          <w:szCs w:val="28"/>
        </w:rPr>
        <w:t>.</w:t>
      </w:r>
      <w:r w:rsidR="003D1E9C" w:rsidRPr="0054537B">
        <w:rPr>
          <w:sz w:val="28"/>
          <w:szCs w:val="28"/>
        </w:rPr>
        <w:t xml:space="preserve"> </w:t>
      </w:r>
    </w:p>
    <w:p w:rsidR="002D48F5" w:rsidRPr="0054537B" w:rsidRDefault="00505E73" w:rsidP="00505E73">
      <w:pPr>
        <w:ind w:firstLine="567"/>
        <w:jc w:val="both"/>
        <w:rPr>
          <w:sz w:val="28"/>
          <w:szCs w:val="28"/>
        </w:rPr>
      </w:pPr>
      <w:r w:rsidRPr="0054537B">
        <w:rPr>
          <w:bCs/>
          <w:sz w:val="28"/>
          <w:szCs w:val="28"/>
        </w:rPr>
        <w:t xml:space="preserve">4.2. </w:t>
      </w:r>
      <w:r w:rsidR="003D1E9C" w:rsidRPr="0054537B">
        <w:rPr>
          <w:bCs/>
          <w:sz w:val="28"/>
          <w:szCs w:val="28"/>
        </w:rPr>
        <w:t xml:space="preserve">План-график предоставления </w:t>
      </w:r>
      <w:r w:rsidR="004E196D" w:rsidRPr="0054537B">
        <w:rPr>
          <w:bCs/>
          <w:sz w:val="28"/>
          <w:szCs w:val="28"/>
        </w:rPr>
        <w:t xml:space="preserve">субъектами ценообразования </w:t>
      </w:r>
      <w:r w:rsidR="003D1E9C" w:rsidRPr="0054537B">
        <w:rPr>
          <w:bCs/>
          <w:sz w:val="28"/>
          <w:szCs w:val="28"/>
        </w:rPr>
        <w:t>документов для установления тарифов на платные услуги (работы) составляются</w:t>
      </w:r>
      <w:r w:rsidR="002D48F5" w:rsidRPr="0054537B">
        <w:rPr>
          <w:bCs/>
          <w:sz w:val="28"/>
          <w:szCs w:val="28"/>
        </w:rPr>
        <w:t xml:space="preserve"> исходя из:</w:t>
      </w:r>
    </w:p>
    <w:p w:rsidR="00505E73" w:rsidRPr="0054537B" w:rsidRDefault="002D48F5" w:rsidP="002D48F5">
      <w:pPr>
        <w:pStyle w:val="a6"/>
        <w:ind w:left="0"/>
        <w:jc w:val="both"/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ab/>
      </w:r>
      <w:r w:rsidR="00505E73" w:rsidRPr="0054537B">
        <w:rPr>
          <w:bCs/>
          <w:sz w:val="28"/>
          <w:szCs w:val="28"/>
        </w:rPr>
        <w:t xml:space="preserve">- сроков действия тарифов на платные услуги (работы) </w:t>
      </w:r>
      <w:r w:rsidR="00E6778B">
        <w:rPr>
          <w:bCs/>
          <w:sz w:val="28"/>
          <w:szCs w:val="28"/>
        </w:rPr>
        <w:t>субъектов цено</w:t>
      </w:r>
      <w:r w:rsidR="001B450E">
        <w:rPr>
          <w:bCs/>
          <w:sz w:val="28"/>
          <w:szCs w:val="28"/>
        </w:rPr>
        <w:t>о</w:t>
      </w:r>
      <w:r w:rsidR="00E6778B">
        <w:rPr>
          <w:bCs/>
          <w:sz w:val="28"/>
          <w:szCs w:val="28"/>
        </w:rPr>
        <w:t>бразования</w:t>
      </w:r>
      <w:r w:rsidR="00505E73" w:rsidRPr="0054537B">
        <w:rPr>
          <w:bCs/>
          <w:sz w:val="28"/>
          <w:szCs w:val="28"/>
        </w:rPr>
        <w:t>, регламентир</w:t>
      </w:r>
      <w:r w:rsidR="00C052DF" w:rsidRPr="0054537B">
        <w:rPr>
          <w:bCs/>
          <w:sz w:val="28"/>
          <w:szCs w:val="28"/>
        </w:rPr>
        <w:t>ованных</w:t>
      </w:r>
      <w:r w:rsidR="00505E73" w:rsidRPr="0054537B">
        <w:rPr>
          <w:bCs/>
          <w:sz w:val="28"/>
          <w:szCs w:val="28"/>
        </w:rPr>
        <w:t xml:space="preserve"> настоящим положением;</w:t>
      </w:r>
    </w:p>
    <w:p w:rsidR="00D3788F" w:rsidRPr="0054537B" w:rsidRDefault="00D3788F" w:rsidP="002D48F5">
      <w:pPr>
        <w:pStyle w:val="a6"/>
        <w:ind w:left="0"/>
        <w:jc w:val="both"/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ab/>
        <w:t xml:space="preserve">- предложений </w:t>
      </w:r>
      <w:r w:rsidR="00CC4182">
        <w:rPr>
          <w:bCs/>
          <w:sz w:val="28"/>
          <w:szCs w:val="28"/>
        </w:rPr>
        <w:t xml:space="preserve">субъектов ценообразования </w:t>
      </w:r>
      <w:r w:rsidRPr="0054537B">
        <w:rPr>
          <w:bCs/>
          <w:sz w:val="28"/>
          <w:szCs w:val="28"/>
        </w:rPr>
        <w:t>по формированию план</w:t>
      </w:r>
      <w:r w:rsidR="00CC4182">
        <w:rPr>
          <w:bCs/>
          <w:sz w:val="28"/>
          <w:szCs w:val="28"/>
        </w:rPr>
        <w:t>а</w:t>
      </w:r>
      <w:r w:rsidRPr="0054537B">
        <w:rPr>
          <w:bCs/>
          <w:sz w:val="28"/>
          <w:szCs w:val="28"/>
        </w:rPr>
        <w:t>-график</w:t>
      </w:r>
      <w:r w:rsidR="00CC4182">
        <w:rPr>
          <w:bCs/>
          <w:sz w:val="28"/>
          <w:szCs w:val="28"/>
        </w:rPr>
        <w:t>а</w:t>
      </w:r>
      <w:r w:rsidRPr="0054537B">
        <w:rPr>
          <w:bCs/>
          <w:sz w:val="28"/>
          <w:szCs w:val="28"/>
        </w:rPr>
        <w:t xml:space="preserve"> предоставления субъектами ценообразования документов для установления тарифов на платные услуги (работы) (даты представления документов определяются разработчик</w:t>
      </w:r>
      <w:r w:rsidR="00CC4182">
        <w:rPr>
          <w:bCs/>
          <w:sz w:val="28"/>
          <w:szCs w:val="28"/>
        </w:rPr>
        <w:t>о</w:t>
      </w:r>
      <w:r w:rsidRPr="0054537B">
        <w:rPr>
          <w:bCs/>
          <w:sz w:val="28"/>
          <w:szCs w:val="28"/>
        </w:rPr>
        <w:t>м план</w:t>
      </w:r>
      <w:r w:rsidR="00CC4182">
        <w:rPr>
          <w:bCs/>
          <w:sz w:val="28"/>
          <w:szCs w:val="28"/>
        </w:rPr>
        <w:t>а</w:t>
      </w:r>
      <w:r w:rsidRPr="0054537B">
        <w:rPr>
          <w:bCs/>
          <w:sz w:val="28"/>
          <w:szCs w:val="28"/>
        </w:rPr>
        <w:t>-график</w:t>
      </w:r>
      <w:r w:rsidR="00CC4182">
        <w:rPr>
          <w:bCs/>
          <w:sz w:val="28"/>
          <w:szCs w:val="28"/>
        </w:rPr>
        <w:t>а</w:t>
      </w:r>
      <w:r w:rsidRPr="0054537B">
        <w:rPr>
          <w:bCs/>
          <w:sz w:val="28"/>
          <w:szCs w:val="28"/>
        </w:rPr>
        <w:t>);</w:t>
      </w:r>
    </w:p>
    <w:p w:rsidR="00505E73" w:rsidRPr="0054537B" w:rsidRDefault="00505E73" w:rsidP="002D48F5">
      <w:pPr>
        <w:pStyle w:val="a6"/>
        <w:ind w:left="0"/>
        <w:jc w:val="both"/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ab/>
        <w:t>- необходимости установления тарифов на дополнительные платные образовательные услуги в срок до начала учебного года.</w:t>
      </w:r>
    </w:p>
    <w:p w:rsidR="002936DF" w:rsidRPr="0054537B" w:rsidRDefault="00505E73" w:rsidP="002D48F5">
      <w:pPr>
        <w:pStyle w:val="a6"/>
        <w:ind w:left="0"/>
        <w:jc w:val="both"/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ab/>
        <w:t xml:space="preserve">4.3. </w:t>
      </w:r>
      <w:r w:rsidR="00683337" w:rsidRPr="0054537B">
        <w:rPr>
          <w:bCs/>
          <w:sz w:val="28"/>
          <w:szCs w:val="28"/>
        </w:rPr>
        <w:t>С</w:t>
      </w:r>
      <w:r w:rsidR="002936DF" w:rsidRPr="0054537B">
        <w:rPr>
          <w:bCs/>
          <w:sz w:val="28"/>
          <w:szCs w:val="28"/>
        </w:rPr>
        <w:t>рок</w:t>
      </w:r>
      <w:r w:rsidR="00683337" w:rsidRPr="0054537B">
        <w:rPr>
          <w:bCs/>
          <w:sz w:val="28"/>
          <w:szCs w:val="28"/>
        </w:rPr>
        <w:t xml:space="preserve"> действия тарифов на платные услуги (работы) </w:t>
      </w:r>
      <w:r w:rsidR="00CF72E0" w:rsidRPr="0054537B">
        <w:rPr>
          <w:bCs/>
          <w:sz w:val="28"/>
          <w:szCs w:val="28"/>
        </w:rPr>
        <w:t>субъектов ценообразования</w:t>
      </w:r>
      <w:r w:rsidR="00683337" w:rsidRPr="0054537B">
        <w:rPr>
          <w:bCs/>
          <w:sz w:val="28"/>
          <w:szCs w:val="28"/>
        </w:rPr>
        <w:t xml:space="preserve">, определяемый </w:t>
      </w:r>
      <w:r w:rsidR="002936DF" w:rsidRPr="0054537B">
        <w:rPr>
          <w:bCs/>
          <w:sz w:val="28"/>
          <w:szCs w:val="28"/>
        </w:rPr>
        <w:t xml:space="preserve">в целях </w:t>
      </w:r>
      <w:r w:rsidR="00B70AFF" w:rsidRPr="0054537B">
        <w:rPr>
          <w:bCs/>
          <w:sz w:val="28"/>
          <w:szCs w:val="28"/>
        </w:rPr>
        <w:t>разработки</w:t>
      </w:r>
      <w:r w:rsidR="002936DF" w:rsidRPr="0054537B">
        <w:rPr>
          <w:bCs/>
          <w:sz w:val="28"/>
          <w:szCs w:val="28"/>
        </w:rPr>
        <w:t xml:space="preserve"> план</w:t>
      </w:r>
      <w:r w:rsidR="00CC4182">
        <w:rPr>
          <w:bCs/>
          <w:sz w:val="28"/>
          <w:szCs w:val="28"/>
        </w:rPr>
        <w:t>а</w:t>
      </w:r>
      <w:r w:rsidR="002936DF" w:rsidRPr="0054537B">
        <w:rPr>
          <w:bCs/>
          <w:sz w:val="28"/>
          <w:szCs w:val="28"/>
        </w:rPr>
        <w:t>-график</w:t>
      </w:r>
      <w:r w:rsidR="00CC4182">
        <w:rPr>
          <w:bCs/>
          <w:sz w:val="28"/>
          <w:szCs w:val="28"/>
        </w:rPr>
        <w:t>а</w:t>
      </w:r>
      <w:r w:rsidR="002936DF" w:rsidRPr="0054537B">
        <w:rPr>
          <w:bCs/>
          <w:sz w:val="28"/>
          <w:szCs w:val="28"/>
        </w:rPr>
        <w:t xml:space="preserve"> </w:t>
      </w:r>
      <w:r w:rsidR="0029123F" w:rsidRPr="0054537B">
        <w:rPr>
          <w:bCs/>
          <w:sz w:val="28"/>
          <w:szCs w:val="28"/>
        </w:rPr>
        <w:t>предос</w:t>
      </w:r>
      <w:r w:rsidR="00CF72E0" w:rsidRPr="0054537B">
        <w:rPr>
          <w:bCs/>
          <w:sz w:val="28"/>
          <w:szCs w:val="28"/>
        </w:rPr>
        <w:t>тавления субъектами ценообразования документов для установления тарифов на платные услуги (работы)</w:t>
      </w:r>
      <w:r w:rsidR="00FB4FB5" w:rsidRPr="0054537B">
        <w:rPr>
          <w:bCs/>
          <w:sz w:val="28"/>
          <w:szCs w:val="28"/>
        </w:rPr>
        <w:t xml:space="preserve"> </w:t>
      </w:r>
      <w:r w:rsidR="002936DF" w:rsidRPr="0054537B">
        <w:rPr>
          <w:bCs/>
          <w:sz w:val="28"/>
          <w:szCs w:val="28"/>
        </w:rPr>
        <w:t>составляет</w:t>
      </w:r>
      <w:r w:rsidR="009363E7" w:rsidRPr="0054537B">
        <w:rPr>
          <w:bCs/>
          <w:sz w:val="28"/>
          <w:szCs w:val="28"/>
        </w:rPr>
        <w:t>:</w:t>
      </w:r>
      <w:r w:rsidR="002936DF" w:rsidRPr="0054537B">
        <w:rPr>
          <w:bCs/>
          <w:sz w:val="28"/>
          <w:szCs w:val="28"/>
        </w:rPr>
        <w:t xml:space="preserve"> </w:t>
      </w:r>
    </w:p>
    <w:p w:rsidR="002936DF" w:rsidRPr="0054537B" w:rsidRDefault="002936DF" w:rsidP="002D48F5">
      <w:pPr>
        <w:pStyle w:val="a6"/>
        <w:ind w:left="0"/>
        <w:jc w:val="both"/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ab/>
        <w:t xml:space="preserve">4.3.1. </w:t>
      </w:r>
      <w:r w:rsidR="009363E7" w:rsidRPr="0054537B">
        <w:rPr>
          <w:bCs/>
          <w:sz w:val="28"/>
          <w:szCs w:val="28"/>
        </w:rPr>
        <w:t>Для д</w:t>
      </w:r>
      <w:r w:rsidRPr="0054537B">
        <w:rPr>
          <w:bCs/>
          <w:sz w:val="28"/>
          <w:szCs w:val="28"/>
        </w:rPr>
        <w:t>ополнительных образовательных услуг и услуг физической культуры и спорта</w:t>
      </w:r>
      <w:r w:rsidR="00B70AFF" w:rsidRPr="0054537B">
        <w:rPr>
          <w:bCs/>
          <w:sz w:val="28"/>
          <w:szCs w:val="28"/>
        </w:rPr>
        <w:t xml:space="preserve"> </w:t>
      </w:r>
      <w:r w:rsidR="00B70AFF" w:rsidRPr="0054537B">
        <w:rPr>
          <w:sz w:val="28"/>
          <w:szCs w:val="28"/>
        </w:rPr>
        <w:t>–</w:t>
      </w:r>
      <w:r w:rsidRPr="0054537B">
        <w:rPr>
          <w:bCs/>
          <w:sz w:val="28"/>
          <w:szCs w:val="28"/>
        </w:rPr>
        <w:t xml:space="preserve"> 1</w:t>
      </w:r>
      <w:r w:rsidR="00B70AFF" w:rsidRPr="0054537B">
        <w:rPr>
          <w:bCs/>
          <w:sz w:val="28"/>
          <w:szCs w:val="28"/>
        </w:rPr>
        <w:t>,5</w:t>
      </w:r>
      <w:r w:rsidRPr="0054537B">
        <w:rPr>
          <w:bCs/>
          <w:sz w:val="28"/>
          <w:szCs w:val="28"/>
        </w:rPr>
        <w:t xml:space="preserve"> год</w:t>
      </w:r>
      <w:r w:rsidR="00B70AFF" w:rsidRPr="0054537B">
        <w:rPr>
          <w:bCs/>
          <w:sz w:val="28"/>
          <w:szCs w:val="28"/>
        </w:rPr>
        <w:t>а</w:t>
      </w:r>
      <w:r w:rsidR="00B04023" w:rsidRPr="0054537B">
        <w:rPr>
          <w:bCs/>
          <w:sz w:val="28"/>
          <w:szCs w:val="28"/>
        </w:rPr>
        <w:t>.</w:t>
      </w:r>
    </w:p>
    <w:p w:rsidR="002936DF" w:rsidRPr="00CC4182" w:rsidRDefault="002936DF" w:rsidP="002D48F5">
      <w:pPr>
        <w:pStyle w:val="a6"/>
        <w:ind w:left="0"/>
        <w:jc w:val="both"/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ab/>
        <w:t xml:space="preserve">4.3.2. </w:t>
      </w:r>
      <w:r w:rsidR="009363E7" w:rsidRPr="0054537B">
        <w:rPr>
          <w:bCs/>
          <w:sz w:val="28"/>
          <w:szCs w:val="28"/>
        </w:rPr>
        <w:t>Для и</w:t>
      </w:r>
      <w:r w:rsidRPr="0054537B">
        <w:rPr>
          <w:bCs/>
          <w:sz w:val="28"/>
          <w:szCs w:val="28"/>
        </w:rPr>
        <w:t>ных услуг (работ), оказываемых (выполняе</w:t>
      </w:r>
      <w:r w:rsidR="00CC4182">
        <w:rPr>
          <w:bCs/>
          <w:sz w:val="28"/>
          <w:szCs w:val="28"/>
        </w:rPr>
        <w:t xml:space="preserve">мых) субъектами ценообразования </w:t>
      </w:r>
      <w:r w:rsidRPr="0054537B">
        <w:rPr>
          <w:sz w:val="28"/>
          <w:szCs w:val="28"/>
        </w:rPr>
        <w:t>– 2 года</w:t>
      </w:r>
      <w:r w:rsidR="00CC4182">
        <w:rPr>
          <w:sz w:val="28"/>
          <w:szCs w:val="28"/>
        </w:rPr>
        <w:t>.</w:t>
      </w:r>
    </w:p>
    <w:p w:rsidR="00FB4FB5" w:rsidRPr="0054537B" w:rsidRDefault="002936DF" w:rsidP="002D48F5">
      <w:pPr>
        <w:pStyle w:val="a6"/>
        <w:ind w:left="0"/>
        <w:jc w:val="both"/>
        <w:rPr>
          <w:sz w:val="28"/>
          <w:szCs w:val="28"/>
        </w:rPr>
      </w:pPr>
      <w:r w:rsidRPr="0054537B">
        <w:rPr>
          <w:sz w:val="28"/>
          <w:szCs w:val="28"/>
        </w:rPr>
        <w:lastRenderedPageBreak/>
        <w:tab/>
      </w:r>
      <w:r w:rsidR="00FB4FB5" w:rsidRPr="0054537B">
        <w:rPr>
          <w:sz w:val="28"/>
          <w:szCs w:val="28"/>
        </w:rPr>
        <w:t xml:space="preserve">4.3.3. </w:t>
      </w:r>
      <w:r w:rsidR="00E25848" w:rsidRPr="0054537B">
        <w:rPr>
          <w:sz w:val="28"/>
          <w:szCs w:val="28"/>
        </w:rPr>
        <w:t>Для</w:t>
      </w:r>
      <w:r w:rsidR="00FB4FB5" w:rsidRPr="0054537B">
        <w:rPr>
          <w:sz w:val="28"/>
          <w:szCs w:val="28"/>
        </w:rPr>
        <w:t xml:space="preserve"> </w:t>
      </w:r>
      <w:r w:rsidR="00806514" w:rsidRPr="0054537B">
        <w:rPr>
          <w:bCs/>
          <w:sz w:val="28"/>
          <w:szCs w:val="28"/>
        </w:rPr>
        <w:t>дополнительных образовательных услуг, услуг физической культуры и спорта</w:t>
      </w:r>
      <w:r w:rsidR="002F528E" w:rsidRPr="0054537B">
        <w:rPr>
          <w:bCs/>
          <w:sz w:val="28"/>
          <w:szCs w:val="28"/>
        </w:rPr>
        <w:t xml:space="preserve">, </w:t>
      </w:r>
      <w:r w:rsidR="00806514" w:rsidRPr="0054537B">
        <w:rPr>
          <w:bCs/>
          <w:sz w:val="28"/>
          <w:szCs w:val="28"/>
        </w:rPr>
        <w:t xml:space="preserve">иных услуг (работ) </w:t>
      </w:r>
      <w:r w:rsidR="00806514" w:rsidRPr="0054537B">
        <w:rPr>
          <w:sz w:val="28"/>
          <w:szCs w:val="28"/>
        </w:rPr>
        <w:t xml:space="preserve">одновременно оказываемых (выполняемых) одним </w:t>
      </w:r>
      <w:r w:rsidR="00806514" w:rsidRPr="0054537B">
        <w:rPr>
          <w:bCs/>
          <w:sz w:val="28"/>
          <w:szCs w:val="28"/>
        </w:rPr>
        <w:t>субъ</w:t>
      </w:r>
      <w:r w:rsidR="00FB4FB5" w:rsidRPr="0054537B">
        <w:rPr>
          <w:sz w:val="28"/>
          <w:szCs w:val="28"/>
        </w:rPr>
        <w:t>ект</w:t>
      </w:r>
      <w:r w:rsidR="00806514" w:rsidRPr="0054537B">
        <w:rPr>
          <w:sz w:val="28"/>
          <w:szCs w:val="28"/>
        </w:rPr>
        <w:t>ом</w:t>
      </w:r>
      <w:r w:rsidR="00FB4FB5" w:rsidRPr="0054537B">
        <w:rPr>
          <w:sz w:val="28"/>
          <w:szCs w:val="28"/>
        </w:rPr>
        <w:t xml:space="preserve"> ценообразования </w:t>
      </w:r>
      <w:r w:rsidR="00B70AFF" w:rsidRPr="0054537B">
        <w:rPr>
          <w:sz w:val="28"/>
          <w:szCs w:val="28"/>
        </w:rPr>
        <w:t>– 1,5 года</w:t>
      </w:r>
      <w:r w:rsidR="00D3788F" w:rsidRPr="0054537B">
        <w:rPr>
          <w:sz w:val="28"/>
          <w:szCs w:val="28"/>
        </w:rPr>
        <w:t>.</w:t>
      </w:r>
    </w:p>
    <w:p w:rsidR="00744586" w:rsidRPr="0054537B" w:rsidRDefault="00D3788F" w:rsidP="00E25848">
      <w:pPr>
        <w:pStyle w:val="a6"/>
        <w:ind w:left="0"/>
        <w:jc w:val="both"/>
        <w:rPr>
          <w:bCs/>
          <w:sz w:val="28"/>
          <w:szCs w:val="28"/>
        </w:rPr>
      </w:pPr>
      <w:r w:rsidRPr="0054537B">
        <w:rPr>
          <w:sz w:val="28"/>
          <w:szCs w:val="28"/>
        </w:rPr>
        <w:tab/>
        <w:t xml:space="preserve">4.4. </w:t>
      </w:r>
      <w:r w:rsidR="00744586" w:rsidRPr="0054537B">
        <w:rPr>
          <w:sz w:val="28"/>
          <w:szCs w:val="28"/>
        </w:rPr>
        <w:t xml:space="preserve">При формировании </w:t>
      </w:r>
      <w:r w:rsidR="00E25848" w:rsidRPr="0054537B">
        <w:rPr>
          <w:bCs/>
          <w:sz w:val="28"/>
          <w:szCs w:val="28"/>
        </w:rPr>
        <w:t>субъект</w:t>
      </w:r>
      <w:r w:rsidR="00877ED9">
        <w:rPr>
          <w:bCs/>
          <w:sz w:val="28"/>
          <w:szCs w:val="28"/>
        </w:rPr>
        <w:t>ами</w:t>
      </w:r>
      <w:r w:rsidR="00E25848" w:rsidRPr="0054537B">
        <w:rPr>
          <w:bCs/>
          <w:sz w:val="28"/>
          <w:szCs w:val="28"/>
        </w:rPr>
        <w:t xml:space="preserve"> ценообразования </w:t>
      </w:r>
      <w:r w:rsidR="002F528E" w:rsidRPr="0054537B">
        <w:rPr>
          <w:sz w:val="28"/>
          <w:szCs w:val="28"/>
        </w:rPr>
        <w:t xml:space="preserve">предложений </w:t>
      </w:r>
      <w:r w:rsidR="00E25848" w:rsidRPr="0054537B">
        <w:rPr>
          <w:bCs/>
          <w:sz w:val="28"/>
          <w:szCs w:val="28"/>
        </w:rPr>
        <w:t xml:space="preserve">по </w:t>
      </w:r>
      <w:r w:rsidR="00E161FF" w:rsidRPr="00C91C6B">
        <w:rPr>
          <w:bCs/>
          <w:sz w:val="28"/>
          <w:szCs w:val="28"/>
        </w:rPr>
        <w:t>составлению</w:t>
      </w:r>
      <w:r w:rsidR="00E25848" w:rsidRPr="00C91C6B">
        <w:rPr>
          <w:bCs/>
          <w:sz w:val="28"/>
          <w:szCs w:val="28"/>
        </w:rPr>
        <w:t xml:space="preserve"> </w:t>
      </w:r>
      <w:r w:rsidR="00E25848" w:rsidRPr="0054537B">
        <w:rPr>
          <w:bCs/>
          <w:sz w:val="28"/>
          <w:szCs w:val="28"/>
        </w:rPr>
        <w:t>план</w:t>
      </w:r>
      <w:r w:rsidR="00CC4182">
        <w:rPr>
          <w:bCs/>
          <w:sz w:val="28"/>
          <w:szCs w:val="28"/>
        </w:rPr>
        <w:t>а</w:t>
      </w:r>
      <w:r w:rsidR="00E25848" w:rsidRPr="0054537B">
        <w:rPr>
          <w:bCs/>
          <w:sz w:val="28"/>
          <w:szCs w:val="28"/>
        </w:rPr>
        <w:t>-график</w:t>
      </w:r>
      <w:r w:rsidR="00CC4182">
        <w:rPr>
          <w:bCs/>
          <w:sz w:val="28"/>
          <w:szCs w:val="28"/>
        </w:rPr>
        <w:t>а</w:t>
      </w:r>
      <w:r w:rsidR="00E25848" w:rsidRPr="0054537B">
        <w:rPr>
          <w:bCs/>
          <w:sz w:val="28"/>
          <w:szCs w:val="28"/>
        </w:rPr>
        <w:t xml:space="preserve"> предоставления субъектами ценообразования документов для установления тарифов на платные услуги (работы) </w:t>
      </w:r>
      <w:r w:rsidR="00744586" w:rsidRPr="0054537B">
        <w:rPr>
          <w:bCs/>
          <w:sz w:val="28"/>
          <w:szCs w:val="28"/>
        </w:rPr>
        <w:t>могут учитываться меньшие сроки действия тарифов на платные  услуги (работы), регламентированные пунктом 4.3. н</w:t>
      </w:r>
      <w:r w:rsidR="002F528E" w:rsidRPr="0054537B">
        <w:rPr>
          <w:bCs/>
          <w:sz w:val="28"/>
          <w:szCs w:val="28"/>
        </w:rPr>
        <w:t>астоящего положения,</w:t>
      </w:r>
      <w:r w:rsidR="005F7F40" w:rsidRPr="0054537B">
        <w:rPr>
          <w:bCs/>
          <w:sz w:val="28"/>
          <w:szCs w:val="28"/>
        </w:rPr>
        <w:t xml:space="preserve"> но </w:t>
      </w:r>
      <w:r w:rsidR="002F528E" w:rsidRPr="0054537B">
        <w:rPr>
          <w:bCs/>
          <w:sz w:val="28"/>
          <w:szCs w:val="28"/>
        </w:rPr>
        <w:t>с уч</w:t>
      </w:r>
      <w:r w:rsidR="00C91C6B">
        <w:rPr>
          <w:bCs/>
          <w:sz w:val="28"/>
          <w:szCs w:val="28"/>
        </w:rPr>
        <w:t>ё</w:t>
      </w:r>
      <w:r w:rsidR="002F528E" w:rsidRPr="0054537B">
        <w:rPr>
          <w:bCs/>
          <w:sz w:val="28"/>
          <w:szCs w:val="28"/>
        </w:rPr>
        <w:t xml:space="preserve">том соблюдения норм, зафиксированных в части 7 статьи 3 </w:t>
      </w:r>
      <w:r w:rsidR="005F7F40" w:rsidRPr="0054537B">
        <w:rPr>
          <w:bCs/>
          <w:sz w:val="28"/>
          <w:szCs w:val="28"/>
        </w:rPr>
        <w:t xml:space="preserve">и </w:t>
      </w:r>
      <w:r w:rsidR="002F528E" w:rsidRPr="0054537B">
        <w:rPr>
          <w:bCs/>
          <w:sz w:val="28"/>
          <w:szCs w:val="28"/>
        </w:rPr>
        <w:t>статье 4 Положения</w:t>
      </w:r>
      <w:r w:rsidR="005F7F40" w:rsidRPr="0054537B">
        <w:rPr>
          <w:sz w:val="28"/>
          <w:szCs w:val="28"/>
        </w:rPr>
        <w:t xml:space="preserve"> о порядке установления тарифов на услуги (работы), предоставляемые (выполняемые) муниципальными предприятиями и учреждениями    на   территории   города, утвержд</w:t>
      </w:r>
      <w:r w:rsidR="00C91C6B">
        <w:rPr>
          <w:sz w:val="28"/>
          <w:szCs w:val="28"/>
        </w:rPr>
        <w:t>ё</w:t>
      </w:r>
      <w:r w:rsidR="005F7F40" w:rsidRPr="0054537B">
        <w:rPr>
          <w:sz w:val="28"/>
          <w:szCs w:val="28"/>
        </w:rPr>
        <w:t>нного решением  городской  Думы  от  28.02.2006  № 575-III ГД</w:t>
      </w:r>
      <w:r w:rsidR="00E6778B">
        <w:rPr>
          <w:sz w:val="28"/>
          <w:szCs w:val="28"/>
        </w:rPr>
        <w:t>.</w:t>
      </w:r>
      <w:r w:rsidR="005F7F40" w:rsidRPr="0054537B">
        <w:rPr>
          <w:sz w:val="28"/>
          <w:szCs w:val="28"/>
        </w:rPr>
        <w:t xml:space="preserve">  </w:t>
      </w:r>
    </w:p>
    <w:p w:rsidR="00B70AFF" w:rsidRPr="0054537B" w:rsidRDefault="00D3788F" w:rsidP="00D3788F">
      <w:pPr>
        <w:pStyle w:val="a6"/>
        <w:tabs>
          <w:tab w:val="left" w:pos="709"/>
        </w:tabs>
        <w:ind w:left="0"/>
        <w:jc w:val="both"/>
        <w:rPr>
          <w:bCs/>
          <w:sz w:val="28"/>
          <w:szCs w:val="28"/>
        </w:rPr>
      </w:pPr>
      <w:r w:rsidRPr="0054537B">
        <w:rPr>
          <w:sz w:val="28"/>
          <w:szCs w:val="28"/>
        </w:rPr>
        <w:tab/>
        <w:t>4.5. План-график предоставления субъектами ценообразования документов</w:t>
      </w:r>
      <w:r w:rsidRPr="0054537B">
        <w:rPr>
          <w:bCs/>
          <w:sz w:val="28"/>
          <w:szCs w:val="28"/>
        </w:rPr>
        <w:t xml:space="preserve"> для установления тарифов на платные услуги (работы) разрабатыва</w:t>
      </w:r>
      <w:r w:rsidR="00CC4182">
        <w:rPr>
          <w:bCs/>
          <w:sz w:val="28"/>
          <w:szCs w:val="28"/>
        </w:rPr>
        <w:t>е</w:t>
      </w:r>
      <w:r w:rsidRPr="0054537B">
        <w:rPr>
          <w:bCs/>
          <w:sz w:val="28"/>
          <w:szCs w:val="28"/>
        </w:rPr>
        <w:t xml:space="preserve">тся на </w:t>
      </w:r>
      <w:r w:rsidR="00B02770" w:rsidRPr="0054537B">
        <w:rPr>
          <w:bCs/>
          <w:sz w:val="28"/>
          <w:szCs w:val="28"/>
        </w:rPr>
        <w:t>полгода</w:t>
      </w:r>
      <w:r w:rsidR="00E6778B">
        <w:rPr>
          <w:bCs/>
          <w:sz w:val="28"/>
          <w:szCs w:val="28"/>
        </w:rPr>
        <w:t>.</w:t>
      </w:r>
    </w:p>
    <w:p w:rsidR="00D3788F" w:rsidRPr="0054537B" w:rsidRDefault="00D3788F" w:rsidP="00D3788F">
      <w:pPr>
        <w:pStyle w:val="a6"/>
        <w:tabs>
          <w:tab w:val="left" w:pos="709"/>
        </w:tabs>
        <w:ind w:left="0"/>
        <w:jc w:val="both"/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ab/>
        <w:t>4.6. В утвержд</w:t>
      </w:r>
      <w:r w:rsidR="00C91C6B">
        <w:rPr>
          <w:bCs/>
          <w:sz w:val="28"/>
          <w:szCs w:val="28"/>
        </w:rPr>
        <w:t>ё</w:t>
      </w:r>
      <w:r w:rsidRPr="0054537B">
        <w:rPr>
          <w:bCs/>
          <w:sz w:val="28"/>
          <w:szCs w:val="28"/>
        </w:rPr>
        <w:t>нны</w:t>
      </w:r>
      <w:r w:rsidR="00CC4182">
        <w:rPr>
          <w:bCs/>
          <w:sz w:val="28"/>
          <w:szCs w:val="28"/>
        </w:rPr>
        <w:t>й</w:t>
      </w:r>
      <w:r w:rsidRPr="0054537B">
        <w:rPr>
          <w:bCs/>
          <w:sz w:val="28"/>
          <w:szCs w:val="28"/>
        </w:rPr>
        <w:t xml:space="preserve"> план-график </w:t>
      </w:r>
      <w:r w:rsidRPr="0054537B">
        <w:rPr>
          <w:sz w:val="28"/>
          <w:szCs w:val="28"/>
        </w:rPr>
        <w:t>предоставления субъектами ценообразования документов</w:t>
      </w:r>
      <w:r w:rsidRPr="0054537B">
        <w:rPr>
          <w:bCs/>
          <w:sz w:val="28"/>
          <w:szCs w:val="28"/>
        </w:rPr>
        <w:t xml:space="preserve"> для установления тарифов на платные услуги (работы) могут вноситься изменения.</w:t>
      </w:r>
    </w:p>
    <w:p w:rsidR="00B2002C" w:rsidRPr="0054537B" w:rsidRDefault="00D3788F" w:rsidP="00744586">
      <w:pPr>
        <w:pStyle w:val="a6"/>
        <w:tabs>
          <w:tab w:val="left" w:pos="709"/>
        </w:tabs>
        <w:ind w:left="0"/>
        <w:jc w:val="both"/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ab/>
      </w:r>
      <w:r w:rsidR="00B02770" w:rsidRPr="0054537B">
        <w:rPr>
          <w:sz w:val="28"/>
          <w:szCs w:val="28"/>
        </w:rPr>
        <w:t>4.7</w:t>
      </w:r>
      <w:r w:rsidR="008771D4" w:rsidRPr="0054537B">
        <w:rPr>
          <w:sz w:val="28"/>
          <w:szCs w:val="28"/>
        </w:rPr>
        <w:t xml:space="preserve">. План-график предоставления </w:t>
      </w:r>
      <w:r w:rsidR="00C052DF" w:rsidRPr="0054537B">
        <w:rPr>
          <w:sz w:val="28"/>
          <w:szCs w:val="28"/>
        </w:rPr>
        <w:t xml:space="preserve">субъектами ценообразования </w:t>
      </w:r>
      <w:r w:rsidR="008771D4" w:rsidRPr="0054537B">
        <w:rPr>
          <w:sz w:val="28"/>
          <w:szCs w:val="28"/>
        </w:rPr>
        <w:t>документов</w:t>
      </w:r>
      <w:r w:rsidR="008771D4" w:rsidRPr="0054537B">
        <w:rPr>
          <w:bCs/>
          <w:sz w:val="28"/>
          <w:szCs w:val="28"/>
        </w:rPr>
        <w:t xml:space="preserve"> для установления тарифов на платные услуги (работы)</w:t>
      </w:r>
      <w:r w:rsidR="000A660E" w:rsidRPr="0054537B">
        <w:rPr>
          <w:bCs/>
          <w:sz w:val="28"/>
          <w:szCs w:val="28"/>
        </w:rPr>
        <w:t xml:space="preserve"> долж</w:t>
      </w:r>
      <w:r w:rsidR="00CC4182">
        <w:rPr>
          <w:bCs/>
          <w:sz w:val="28"/>
          <w:szCs w:val="28"/>
        </w:rPr>
        <w:t>е</w:t>
      </w:r>
      <w:r w:rsidR="000A660E" w:rsidRPr="0054537B">
        <w:rPr>
          <w:bCs/>
          <w:sz w:val="28"/>
          <w:szCs w:val="28"/>
        </w:rPr>
        <w:t xml:space="preserve">н быть </w:t>
      </w:r>
      <w:r w:rsidR="008771D4" w:rsidRPr="0054537B">
        <w:rPr>
          <w:bCs/>
          <w:sz w:val="28"/>
          <w:szCs w:val="28"/>
        </w:rPr>
        <w:t>утвержд</w:t>
      </w:r>
      <w:r w:rsidR="00C91C6B">
        <w:rPr>
          <w:bCs/>
          <w:sz w:val="28"/>
          <w:szCs w:val="28"/>
        </w:rPr>
        <w:t>ё</w:t>
      </w:r>
      <w:r w:rsidR="000A660E" w:rsidRPr="0054537B">
        <w:rPr>
          <w:bCs/>
          <w:sz w:val="28"/>
          <w:szCs w:val="28"/>
        </w:rPr>
        <w:t>н</w:t>
      </w:r>
      <w:r w:rsidR="00C91C6B">
        <w:rPr>
          <w:bCs/>
          <w:sz w:val="28"/>
          <w:szCs w:val="28"/>
        </w:rPr>
        <w:t xml:space="preserve"> и размещё</w:t>
      </w:r>
      <w:r w:rsidR="000A660E" w:rsidRPr="0054537B">
        <w:rPr>
          <w:bCs/>
          <w:sz w:val="28"/>
          <w:szCs w:val="28"/>
        </w:rPr>
        <w:t xml:space="preserve">н на интернет-сайте Администрации города не позднее одного месяца до </w:t>
      </w:r>
      <w:r w:rsidR="007A1E68" w:rsidRPr="0054537B">
        <w:rPr>
          <w:bCs/>
          <w:sz w:val="28"/>
          <w:szCs w:val="28"/>
        </w:rPr>
        <w:t xml:space="preserve">первоначальной </w:t>
      </w:r>
      <w:r w:rsidR="000A660E" w:rsidRPr="0054537B">
        <w:rPr>
          <w:bCs/>
          <w:sz w:val="28"/>
          <w:szCs w:val="28"/>
        </w:rPr>
        <w:t>даты предоставления документов</w:t>
      </w:r>
      <w:r w:rsidR="007A1E68" w:rsidRPr="0054537B">
        <w:rPr>
          <w:bCs/>
          <w:sz w:val="28"/>
          <w:szCs w:val="28"/>
        </w:rPr>
        <w:t>, указанной в плане-графике</w:t>
      </w:r>
      <w:r w:rsidR="000A660E" w:rsidRPr="0054537B">
        <w:rPr>
          <w:bCs/>
          <w:sz w:val="28"/>
          <w:szCs w:val="28"/>
        </w:rPr>
        <w:t xml:space="preserve">. </w:t>
      </w:r>
    </w:p>
    <w:p w:rsidR="007217E2" w:rsidRPr="0054537B" w:rsidRDefault="00B02770" w:rsidP="00CC4182">
      <w:pPr>
        <w:pStyle w:val="a6"/>
        <w:ind w:left="0"/>
        <w:jc w:val="both"/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ab/>
        <w:t>4.8</w:t>
      </w:r>
      <w:r w:rsidR="00B2002C" w:rsidRPr="0054537B">
        <w:rPr>
          <w:bCs/>
          <w:sz w:val="28"/>
          <w:szCs w:val="28"/>
        </w:rPr>
        <w:t xml:space="preserve">. </w:t>
      </w:r>
      <w:r w:rsidR="00873FA7" w:rsidRPr="0054537B">
        <w:rPr>
          <w:bCs/>
          <w:sz w:val="28"/>
          <w:szCs w:val="28"/>
        </w:rPr>
        <w:t>Не позднее даты, указанной в план</w:t>
      </w:r>
      <w:r w:rsidR="000D4B48" w:rsidRPr="0054537B">
        <w:rPr>
          <w:bCs/>
          <w:sz w:val="28"/>
          <w:szCs w:val="28"/>
        </w:rPr>
        <w:t>е</w:t>
      </w:r>
      <w:r w:rsidR="00873FA7" w:rsidRPr="0054537B">
        <w:rPr>
          <w:bCs/>
          <w:sz w:val="28"/>
          <w:szCs w:val="28"/>
        </w:rPr>
        <w:t xml:space="preserve">-графике предоставления </w:t>
      </w:r>
      <w:r w:rsidR="00C052DF" w:rsidRPr="0054537B">
        <w:rPr>
          <w:bCs/>
          <w:sz w:val="28"/>
          <w:szCs w:val="28"/>
        </w:rPr>
        <w:t xml:space="preserve">субъектами ценообразования </w:t>
      </w:r>
      <w:r w:rsidR="00873FA7" w:rsidRPr="0054537B">
        <w:rPr>
          <w:bCs/>
          <w:sz w:val="28"/>
          <w:szCs w:val="28"/>
        </w:rPr>
        <w:t>документов для установления тарифов на платные услуги (работы), расчётные материалы и документы на бумажном носителе и в электронном виде согласно перечню, указанному в пункте 4.</w:t>
      </w:r>
      <w:r w:rsidRPr="0054537B">
        <w:rPr>
          <w:bCs/>
          <w:sz w:val="28"/>
          <w:szCs w:val="28"/>
        </w:rPr>
        <w:t>9</w:t>
      </w:r>
      <w:r w:rsidR="00873FA7" w:rsidRPr="0054537B">
        <w:rPr>
          <w:bCs/>
          <w:sz w:val="28"/>
          <w:szCs w:val="28"/>
        </w:rPr>
        <w:t>. настоящего положения</w:t>
      </w:r>
      <w:r w:rsidR="00CC4182">
        <w:rPr>
          <w:bCs/>
          <w:sz w:val="28"/>
          <w:szCs w:val="28"/>
        </w:rPr>
        <w:t xml:space="preserve"> направляются </w:t>
      </w:r>
      <w:r w:rsidR="007217E2" w:rsidRPr="0054537B">
        <w:rPr>
          <w:bCs/>
          <w:sz w:val="28"/>
          <w:szCs w:val="28"/>
        </w:rPr>
        <w:t>субъектом ценообразования</w:t>
      </w:r>
      <w:r w:rsidR="003646E5" w:rsidRPr="0054537B">
        <w:t xml:space="preserve"> </w:t>
      </w:r>
      <w:r w:rsidR="003646E5" w:rsidRPr="0054537B">
        <w:rPr>
          <w:bCs/>
          <w:sz w:val="28"/>
          <w:szCs w:val="28"/>
        </w:rPr>
        <w:t>в департамент по экономической политике Администрации города</w:t>
      </w:r>
      <w:r w:rsidR="00E161FF">
        <w:rPr>
          <w:bCs/>
          <w:sz w:val="28"/>
          <w:szCs w:val="28"/>
        </w:rPr>
        <w:t>.</w:t>
      </w:r>
    </w:p>
    <w:p w:rsidR="00F21E2A" w:rsidRPr="0054537B" w:rsidRDefault="00F21E2A" w:rsidP="00B2002C">
      <w:pPr>
        <w:pStyle w:val="a6"/>
        <w:ind w:left="0" w:firstLine="709"/>
        <w:jc w:val="both"/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>4.</w:t>
      </w:r>
      <w:r w:rsidR="00B02770" w:rsidRPr="0054537B">
        <w:rPr>
          <w:bCs/>
          <w:sz w:val="28"/>
          <w:szCs w:val="28"/>
        </w:rPr>
        <w:t>9</w:t>
      </w:r>
      <w:r w:rsidRPr="0054537B">
        <w:rPr>
          <w:bCs/>
          <w:sz w:val="28"/>
          <w:szCs w:val="28"/>
        </w:rPr>
        <w:t>. Для обоснования размера тарифов на платные услуги (работы) субъектами ценообразования пред</w:t>
      </w:r>
      <w:r w:rsidR="00E161FF">
        <w:rPr>
          <w:bCs/>
          <w:sz w:val="28"/>
          <w:szCs w:val="28"/>
        </w:rPr>
        <w:t>о</w:t>
      </w:r>
      <w:r w:rsidRPr="0054537B">
        <w:rPr>
          <w:bCs/>
          <w:sz w:val="28"/>
          <w:szCs w:val="28"/>
        </w:rPr>
        <w:t>ставляются следующие расчётные материалы и документы:</w:t>
      </w:r>
    </w:p>
    <w:p w:rsidR="00BC2128" w:rsidRPr="0054537B" w:rsidRDefault="00BC2128" w:rsidP="00BC2128">
      <w:pPr>
        <w:ind w:firstLine="567"/>
        <w:jc w:val="both"/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 xml:space="preserve">- </w:t>
      </w:r>
      <w:r w:rsidR="00E43071" w:rsidRPr="0054537B">
        <w:rPr>
          <w:bCs/>
          <w:sz w:val="28"/>
          <w:szCs w:val="28"/>
        </w:rPr>
        <w:t>реестр представленных</w:t>
      </w:r>
      <w:r w:rsidRPr="0054537B">
        <w:rPr>
          <w:bCs/>
          <w:sz w:val="28"/>
          <w:szCs w:val="28"/>
        </w:rPr>
        <w:t xml:space="preserve"> документов;</w:t>
      </w:r>
    </w:p>
    <w:p w:rsidR="00BC2128" w:rsidRPr="0054537B" w:rsidRDefault="00BC2128" w:rsidP="00BC2128">
      <w:pPr>
        <w:ind w:firstLine="567"/>
        <w:jc w:val="both"/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>- проект прейскуранта тарифов на платные услуги</w:t>
      </w:r>
      <w:r w:rsidR="007158DC" w:rsidRPr="0054537B">
        <w:rPr>
          <w:bCs/>
          <w:sz w:val="28"/>
          <w:szCs w:val="28"/>
        </w:rPr>
        <w:t xml:space="preserve"> (работы)</w:t>
      </w:r>
      <w:r w:rsidRPr="0054537B">
        <w:rPr>
          <w:bCs/>
          <w:sz w:val="28"/>
          <w:szCs w:val="28"/>
        </w:rPr>
        <w:t>;</w:t>
      </w:r>
    </w:p>
    <w:p w:rsidR="00BC2128" w:rsidRPr="0054537B" w:rsidRDefault="00BC2128" w:rsidP="00BC2128">
      <w:pPr>
        <w:ind w:firstLine="567"/>
        <w:jc w:val="both"/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>- пояснительн</w:t>
      </w:r>
      <w:r w:rsidR="007158DC" w:rsidRPr="0054537B">
        <w:rPr>
          <w:bCs/>
          <w:sz w:val="28"/>
          <w:szCs w:val="28"/>
        </w:rPr>
        <w:t>ая</w:t>
      </w:r>
      <w:r w:rsidRPr="0054537B">
        <w:rPr>
          <w:bCs/>
          <w:sz w:val="28"/>
          <w:szCs w:val="28"/>
        </w:rPr>
        <w:t xml:space="preserve"> записк</w:t>
      </w:r>
      <w:r w:rsidR="007158DC" w:rsidRPr="0054537B">
        <w:rPr>
          <w:bCs/>
          <w:sz w:val="28"/>
          <w:szCs w:val="28"/>
        </w:rPr>
        <w:t>а</w:t>
      </w:r>
      <w:r w:rsidRPr="0054537B">
        <w:rPr>
          <w:bCs/>
          <w:sz w:val="28"/>
          <w:szCs w:val="28"/>
        </w:rPr>
        <w:t xml:space="preserve"> с указанием причин установления новых или изменения уровня действующих тарифов;</w:t>
      </w:r>
    </w:p>
    <w:p w:rsidR="00BC2128" w:rsidRPr="0054537B" w:rsidRDefault="00BC2128" w:rsidP="00BC2128">
      <w:pPr>
        <w:ind w:firstLine="567"/>
        <w:jc w:val="both"/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>-</w:t>
      </w:r>
      <w:r w:rsidR="00CC4182">
        <w:rPr>
          <w:bCs/>
          <w:sz w:val="28"/>
          <w:szCs w:val="28"/>
        </w:rPr>
        <w:t xml:space="preserve"> </w:t>
      </w:r>
      <w:r w:rsidRPr="0054537B">
        <w:rPr>
          <w:bCs/>
          <w:sz w:val="28"/>
          <w:szCs w:val="28"/>
        </w:rPr>
        <w:t>описание технологии оказания услуги</w:t>
      </w:r>
      <w:r w:rsidR="007158DC" w:rsidRPr="0054537B">
        <w:rPr>
          <w:bCs/>
          <w:sz w:val="28"/>
          <w:szCs w:val="28"/>
        </w:rPr>
        <w:t xml:space="preserve"> (работы)</w:t>
      </w:r>
      <w:r w:rsidRPr="0054537B">
        <w:rPr>
          <w:bCs/>
          <w:sz w:val="28"/>
          <w:szCs w:val="28"/>
        </w:rPr>
        <w:t xml:space="preserve"> через систему показателей, определяющих условия е</w:t>
      </w:r>
      <w:r w:rsidR="007158DC" w:rsidRPr="0054537B">
        <w:rPr>
          <w:bCs/>
          <w:sz w:val="28"/>
          <w:szCs w:val="28"/>
        </w:rPr>
        <w:t>ё</w:t>
      </w:r>
      <w:r w:rsidRPr="0054537B">
        <w:rPr>
          <w:bCs/>
          <w:sz w:val="28"/>
          <w:szCs w:val="28"/>
        </w:rPr>
        <w:t xml:space="preserve"> выполнения;</w:t>
      </w:r>
    </w:p>
    <w:p w:rsidR="00BC2128" w:rsidRPr="0054537B" w:rsidRDefault="00BC2128" w:rsidP="00BC2128">
      <w:pPr>
        <w:ind w:firstLine="567"/>
        <w:jc w:val="both"/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>- основные финансовые и технико-экономические показатели деятельности на текущий год и за период, предшествующий расч</w:t>
      </w:r>
      <w:r w:rsidR="007158DC" w:rsidRPr="0054537B">
        <w:rPr>
          <w:bCs/>
          <w:sz w:val="28"/>
          <w:szCs w:val="28"/>
        </w:rPr>
        <w:t>ё</w:t>
      </w:r>
      <w:r w:rsidRPr="0054537B">
        <w:rPr>
          <w:bCs/>
          <w:sz w:val="28"/>
          <w:szCs w:val="28"/>
        </w:rPr>
        <w:t>тному, согласно формам статистической и бухгалтерской, а также внутренней отч</w:t>
      </w:r>
      <w:r w:rsidR="007158DC" w:rsidRPr="0054537B">
        <w:rPr>
          <w:bCs/>
          <w:sz w:val="28"/>
          <w:szCs w:val="28"/>
        </w:rPr>
        <w:t>ё</w:t>
      </w:r>
      <w:r w:rsidRPr="0054537B">
        <w:rPr>
          <w:bCs/>
          <w:sz w:val="28"/>
          <w:szCs w:val="28"/>
        </w:rPr>
        <w:t xml:space="preserve">тности, установленной локальными актами субъекта ценообразования с обязательным выделением из общих значений показателей значений показателей, </w:t>
      </w:r>
      <w:r w:rsidRPr="0054537B">
        <w:rPr>
          <w:bCs/>
          <w:sz w:val="28"/>
          <w:szCs w:val="28"/>
        </w:rPr>
        <w:lastRenderedPageBreak/>
        <w:t>относящихся к регулируемым органами местного самоуправления видам деятельности муниципальных организаций;</w:t>
      </w:r>
    </w:p>
    <w:p w:rsidR="00BC2128" w:rsidRPr="0054537B" w:rsidRDefault="00BC2128" w:rsidP="00BC2128">
      <w:pPr>
        <w:ind w:firstLine="567"/>
        <w:jc w:val="both"/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>- копи</w:t>
      </w:r>
      <w:r w:rsidR="007158DC" w:rsidRPr="0054537B">
        <w:rPr>
          <w:bCs/>
          <w:sz w:val="28"/>
          <w:szCs w:val="28"/>
        </w:rPr>
        <w:t>я</w:t>
      </w:r>
      <w:r w:rsidRPr="0054537B">
        <w:rPr>
          <w:bCs/>
          <w:sz w:val="28"/>
          <w:szCs w:val="28"/>
        </w:rPr>
        <w:t xml:space="preserve"> устава организации, при повторном обращении - копии документов о внес</w:t>
      </w:r>
      <w:r w:rsidR="007158DC" w:rsidRPr="0054537B">
        <w:rPr>
          <w:bCs/>
          <w:sz w:val="28"/>
          <w:szCs w:val="28"/>
        </w:rPr>
        <w:t>ё</w:t>
      </w:r>
      <w:r w:rsidRPr="0054537B">
        <w:rPr>
          <w:bCs/>
          <w:sz w:val="28"/>
          <w:szCs w:val="28"/>
        </w:rPr>
        <w:t>нных изменениях;</w:t>
      </w:r>
    </w:p>
    <w:p w:rsidR="00BC2128" w:rsidRPr="0054537B" w:rsidRDefault="00BC2128" w:rsidP="00BC2128">
      <w:pPr>
        <w:ind w:firstLine="567"/>
        <w:jc w:val="both"/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>- копи</w:t>
      </w:r>
      <w:r w:rsidR="007158DC" w:rsidRPr="0054537B">
        <w:rPr>
          <w:bCs/>
          <w:sz w:val="28"/>
          <w:szCs w:val="28"/>
        </w:rPr>
        <w:t>я</w:t>
      </w:r>
      <w:r w:rsidRPr="0054537B">
        <w:rPr>
          <w:bCs/>
          <w:sz w:val="28"/>
          <w:szCs w:val="28"/>
        </w:rPr>
        <w:t xml:space="preserve"> лицензии с приложениями на вид деятельности, если соответствующий вид деятельности подлежит лицензированию;</w:t>
      </w:r>
    </w:p>
    <w:p w:rsidR="00BC2128" w:rsidRPr="0054537B" w:rsidRDefault="00BC2128" w:rsidP="00BC2128">
      <w:pPr>
        <w:ind w:firstLine="567"/>
        <w:jc w:val="both"/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>- копи</w:t>
      </w:r>
      <w:r w:rsidR="007158DC" w:rsidRPr="0054537B">
        <w:rPr>
          <w:bCs/>
          <w:sz w:val="28"/>
          <w:szCs w:val="28"/>
        </w:rPr>
        <w:t>и</w:t>
      </w:r>
      <w:r w:rsidRPr="0054537B">
        <w:rPr>
          <w:bCs/>
          <w:sz w:val="28"/>
          <w:szCs w:val="28"/>
        </w:rPr>
        <w:t xml:space="preserve"> приказа и положения об уч</w:t>
      </w:r>
      <w:r w:rsidR="007158DC" w:rsidRPr="0054537B">
        <w:rPr>
          <w:bCs/>
          <w:sz w:val="28"/>
          <w:szCs w:val="28"/>
        </w:rPr>
        <w:t>ё</w:t>
      </w:r>
      <w:r w:rsidRPr="0054537B">
        <w:rPr>
          <w:bCs/>
          <w:sz w:val="28"/>
          <w:szCs w:val="28"/>
        </w:rPr>
        <w:t>тной политике;</w:t>
      </w:r>
    </w:p>
    <w:p w:rsidR="00BC2128" w:rsidRPr="0054537B" w:rsidRDefault="00BC2128" w:rsidP="00BC2128">
      <w:pPr>
        <w:ind w:firstLine="567"/>
        <w:jc w:val="both"/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>- сведения о применяемой системе налогообложения при оказании платных услуг</w:t>
      </w:r>
      <w:r w:rsidR="007158DC" w:rsidRPr="0054537B">
        <w:rPr>
          <w:bCs/>
          <w:sz w:val="28"/>
          <w:szCs w:val="28"/>
        </w:rPr>
        <w:t xml:space="preserve"> (выполнении работ)</w:t>
      </w:r>
      <w:r w:rsidR="00125BBA">
        <w:rPr>
          <w:bCs/>
          <w:sz w:val="28"/>
          <w:szCs w:val="28"/>
        </w:rPr>
        <w:t>, а также копия уведомления об использовании права на освобождение от исполнения обязанностей налогоплательщика</w:t>
      </w:r>
      <w:r w:rsidR="00E6778B">
        <w:rPr>
          <w:bCs/>
          <w:sz w:val="28"/>
          <w:szCs w:val="28"/>
        </w:rPr>
        <w:t xml:space="preserve"> </w:t>
      </w:r>
      <w:r w:rsidR="009846FA">
        <w:rPr>
          <w:bCs/>
          <w:sz w:val="28"/>
          <w:szCs w:val="28"/>
        </w:rPr>
        <w:t xml:space="preserve">по уплате налога на добавленную стоимость </w:t>
      </w:r>
      <w:r w:rsidR="00E6778B">
        <w:rPr>
          <w:bCs/>
          <w:sz w:val="28"/>
          <w:szCs w:val="28"/>
        </w:rPr>
        <w:t>(при его наличии у субъекта ценообразования)</w:t>
      </w:r>
      <w:r w:rsidR="00125BBA">
        <w:rPr>
          <w:bCs/>
          <w:sz w:val="28"/>
          <w:szCs w:val="28"/>
        </w:rPr>
        <w:t>;</w:t>
      </w:r>
    </w:p>
    <w:p w:rsidR="00BC2128" w:rsidRPr="0054537B" w:rsidRDefault="00BC2128" w:rsidP="00BC2128">
      <w:pPr>
        <w:ind w:firstLine="567"/>
        <w:jc w:val="both"/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>- копи</w:t>
      </w:r>
      <w:r w:rsidR="007158DC" w:rsidRPr="0054537B">
        <w:rPr>
          <w:bCs/>
          <w:sz w:val="28"/>
          <w:szCs w:val="28"/>
        </w:rPr>
        <w:t>я</w:t>
      </w:r>
      <w:r w:rsidRPr="0054537B">
        <w:rPr>
          <w:bCs/>
          <w:sz w:val="28"/>
          <w:szCs w:val="28"/>
        </w:rPr>
        <w:t xml:space="preserve"> уведомления о размере страховых взносов на обязательное страхование от несчастных случаев;</w:t>
      </w:r>
    </w:p>
    <w:p w:rsidR="00BC2128" w:rsidRPr="0054537B" w:rsidRDefault="00BC2128" w:rsidP="00BC2128">
      <w:pPr>
        <w:ind w:firstLine="567"/>
        <w:jc w:val="both"/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>- копи</w:t>
      </w:r>
      <w:r w:rsidR="007158DC" w:rsidRPr="0054537B">
        <w:rPr>
          <w:bCs/>
          <w:sz w:val="28"/>
          <w:szCs w:val="28"/>
        </w:rPr>
        <w:t>я</w:t>
      </w:r>
      <w:r w:rsidRPr="0054537B">
        <w:rPr>
          <w:bCs/>
          <w:sz w:val="28"/>
          <w:szCs w:val="28"/>
        </w:rPr>
        <w:t xml:space="preserve"> налоговой декларации </w:t>
      </w:r>
      <w:r w:rsidR="00E43071" w:rsidRPr="0054537B">
        <w:rPr>
          <w:bCs/>
          <w:sz w:val="28"/>
          <w:szCs w:val="28"/>
        </w:rPr>
        <w:t xml:space="preserve">по налогу </w:t>
      </w:r>
      <w:r w:rsidRPr="0054537B">
        <w:rPr>
          <w:bCs/>
          <w:sz w:val="28"/>
          <w:szCs w:val="28"/>
        </w:rPr>
        <w:t>на прибыль организации;</w:t>
      </w:r>
    </w:p>
    <w:p w:rsidR="00BC2128" w:rsidRPr="0054537B" w:rsidRDefault="00BC2128" w:rsidP="00BC2128">
      <w:pPr>
        <w:ind w:firstLine="567"/>
        <w:jc w:val="both"/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>- копии коллективного договора, положений об оплате труда, текущем премировании, разовых выплатах стимулирующего характера;</w:t>
      </w:r>
    </w:p>
    <w:p w:rsidR="00BC2128" w:rsidRPr="0054537B" w:rsidRDefault="00BC2128" w:rsidP="00BC2128">
      <w:pPr>
        <w:ind w:firstLine="567"/>
        <w:jc w:val="both"/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>- копи</w:t>
      </w:r>
      <w:r w:rsidR="007158DC" w:rsidRPr="0054537B">
        <w:rPr>
          <w:bCs/>
          <w:sz w:val="28"/>
          <w:szCs w:val="28"/>
        </w:rPr>
        <w:t>я штатного расписания, расчё</w:t>
      </w:r>
      <w:r w:rsidRPr="0054537B">
        <w:rPr>
          <w:bCs/>
          <w:sz w:val="28"/>
          <w:szCs w:val="28"/>
        </w:rPr>
        <w:t>т нормативной численности, дополнительно для муниципальных учреждений образования - тарификационный список работающих;</w:t>
      </w:r>
    </w:p>
    <w:p w:rsidR="00BC2128" w:rsidRPr="0054537B" w:rsidRDefault="00BC2128" w:rsidP="00BC2128">
      <w:pPr>
        <w:ind w:firstLine="567"/>
        <w:jc w:val="both"/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>-  копи</w:t>
      </w:r>
      <w:r w:rsidR="007158DC" w:rsidRPr="0054537B">
        <w:rPr>
          <w:bCs/>
          <w:sz w:val="28"/>
          <w:szCs w:val="28"/>
        </w:rPr>
        <w:t>я</w:t>
      </w:r>
      <w:r w:rsidRPr="0054537B">
        <w:rPr>
          <w:bCs/>
          <w:sz w:val="28"/>
          <w:szCs w:val="28"/>
        </w:rPr>
        <w:t xml:space="preserve"> плана финансово-хозяйственной деятельности организации;</w:t>
      </w:r>
    </w:p>
    <w:p w:rsidR="00BC2128" w:rsidRPr="0054537B" w:rsidRDefault="00BC2128" w:rsidP="00BC2128">
      <w:pPr>
        <w:ind w:firstLine="567"/>
        <w:jc w:val="both"/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>- плановые калькуляции на предстоящий период регулирования с расшифровками по всем статьям затрат и документы, подтверждающие нормы расхода и стоимость сырья, материалов, запасных частей, услуг, учитываемых при формировании тарифов (копии плат</w:t>
      </w:r>
      <w:r w:rsidR="007158DC" w:rsidRPr="0054537B">
        <w:rPr>
          <w:bCs/>
          <w:sz w:val="28"/>
          <w:szCs w:val="28"/>
        </w:rPr>
        <w:t>ё</w:t>
      </w:r>
      <w:r w:rsidRPr="0054537B">
        <w:rPr>
          <w:bCs/>
          <w:sz w:val="28"/>
          <w:szCs w:val="28"/>
        </w:rPr>
        <w:t>жных документов, договоров);</w:t>
      </w:r>
    </w:p>
    <w:p w:rsidR="00BC2128" w:rsidRPr="0054537B" w:rsidRDefault="00BC2128" w:rsidP="00BC2128">
      <w:pPr>
        <w:ind w:firstLine="567"/>
        <w:jc w:val="both"/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>- перечень основных средств, приобрет</w:t>
      </w:r>
      <w:r w:rsidR="007158DC" w:rsidRPr="0054537B">
        <w:rPr>
          <w:bCs/>
          <w:sz w:val="28"/>
          <w:szCs w:val="28"/>
        </w:rPr>
        <w:t>ё</w:t>
      </w:r>
      <w:r w:rsidRPr="0054537B">
        <w:rPr>
          <w:bCs/>
          <w:sz w:val="28"/>
          <w:szCs w:val="28"/>
        </w:rPr>
        <w:t>нных за сч</w:t>
      </w:r>
      <w:r w:rsidR="007158DC" w:rsidRPr="0054537B">
        <w:rPr>
          <w:bCs/>
          <w:sz w:val="28"/>
          <w:szCs w:val="28"/>
        </w:rPr>
        <w:t>ё</w:t>
      </w:r>
      <w:r w:rsidRPr="0054537B">
        <w:rPr>
          <w:bCs/>
          <w:sz w:val="28"/>
          <w:szCs w:val="28"/>
        </w:rPr>
        <w:t>т средств от оказания платных услуг (выполнения работ) с указанием даты ввода, срока полезного использования, размеров и суммы амортизационных отчислений, включаемых в состав расходов, учитываемых при определении тарифов;</w:t>
      </w:r>
    </w:p>
    <w:p w:rsidR="00BC2128" w:rsidRPr="0054537B" w:rsidRDefault="007158DC" w:rsidP="00BC2128">
      <w:pPr>
        <w:ind w:firstLine="567"/>
        <w:jc w:val="both"/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>- расчё</w:t>
      </w:r>
      <w:r w:rsidR="00BC2128" w:rsidRPr="0054537B">
        <w:rPr>
          <w:bCs/>
          <w:sz w:val="28"/>
          <w:szCs w:val="28"/>
        </w:rPr>
        <w:t>т и обоснование учитываемой при формировании тарифов плановой прибыли, необходимой для финансирования расходов, не</w:t>
      </w:r>
      <w:r w:rsidRPr="0054537B">
        <w:rPr>
          <w:bCs/>
          <w:sz w:val="28"/>
          <w:szCs w:val="28"/>
        </w:rPr>
        <w:t xml:space="preserve"> </w:t>
      </w:r>
      <w:r w:rsidR="00BC2128" w:rsidRPr="0054537B">
        <w:rPr>
          <w:bCs/>
          <w:sz w:val="28"/>
          <w:szCs w:val="28"/>
        </w:rPr>
        <w:t>включаемых в состав себестоимости услуг;</w:t>
      </w:r>
    </w:p>
    <w:p w:rsidR="00BC2128" w:rsidRPr="0054537B" w:rsidRDefault="00BC2128" w:rsidP="00BC2128">
      <w:pPr>
        <w:ind w:firstLine="567"/>
        <w:jc w:val="both"/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 xml:space="preserve">- сравнительный анализ плановых калькуляций </w:t>
      </w:r>
      <w:r w:rsidR="00E3689B" w:rsidRPr="0054537B">
        <w:rPr>
          <w:bCs/>
          <w:sz w:val="28"/>
          <w:szCs w:val="28"/>
        </w:rPr>
        <w:t xml:space="preserve">действующих тарифов </w:t>
      </w:r>
      <w:r w:rsidRPr="0054537B">
        <w:rPr>
          <w:bCs/>
          <w:sz w:val="28"/>
          <w:szCs w:val="28"/>
        </w:rPr>
        <w:t xml:space="preserve">с </w:t>
      </w:r>
      <w:r w:rsidR="00E3689B" w:rsidRPr="0054537B">
        <w:rPr>
          <w:bCs/>
          <w:sz w:val="28"/>
          <w:szCs w:val="28"/>
        </w:rPr>
        <w:t>проектными</w:t>
      </w:r>
      <w:r w:rsidRPr="0054537B">
        <w:rPr>
          <w:bCs/>
          <w:sz w:val="28"/>
          <w:szCs w:val="28"/>
        </w:rPr>
        <w:t>;</w:t>
      </w:r>
    </w:p>
    <w:p w:rsidR="00BC2128" w:rsidRPr="0054537B" w:rsidRDefault="007158DC" w:rsidP="00BC2128">
      <w:pPr>
        <w:ind w:firstLine="567"/>
        <w:jc w:val="both"/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 xml:space="preserve">- </w:t>
      </w:r>
      <w:r w:rsidR="00BC2128" w:rsidRPr="0054537B">
        <w:rPr>
          <w:bCs/>
          <w:sz w:val="28"/>
          <w:szCs w:val="28"/>
        </w:rPr>
        <w:t>бухгалтерская отч</w:t>
      </w:r>
      <w:r w:rsidRPr="0054537B">
        <w:rPr>
          <w:bCs/>
          <w:sz w:val="28"/>
          <w:szCs w:val="28"/>
        </w:rPr>
        <w:t>ё</w:t>
      </w:r>
      <w:r w:rsidR="00BC2128" w:rsidRPr="0054537B">
        <w:rPr>
          <w:bCs/>
          <w:sz w:val="28"/>
          <w:szCs w:val="28"/>
        </w:rPr>
        <w:t>тность с отметкой налогового органа за предшествующий финансовый год.</w:t>
      </w:r>
    </w:p>
    <w:p w:rsidR="00BB4102" w:rsidRPr="0054537B" w:rsidRDefault="00B2002C" w:rsidP="00B2002C">
      <w:pPr>
        <w:ind w:firstLine="709"/>
        <w:jc w:val="both"/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>4.</w:t>
      </w:r>
      <w:r w:rsidR="00B02770" w:rsidRPr="0054537B">
        <w:rPr>
          <w:bCs/>
          <w:sz w:val="28"/>
          <w:szCs w:val="28"/>
        </w:rPr>
        <w:t>10</w:t>
      </w:r>
      <w:r w:rsidR="00BB4102" w:rsidRPr="0054537B">
        <w:rPr>
          <w:bCs/>
          <w:sz w:val="28"/>
          <w:szCs w:val="28"/>
        </w:rPr>
        <w:t>. В ходе проведения экономической экспертизы тарифов на платные услуги (работы) у субъектов ценообразования могут быть запрошены дополнительные документы, необходимые для подтверждения экономической обоснованности расходов, включаемых в состав тарифов, учитывая отраслевые особенности субъекта ценообразования.</w:t>
      </w:r>
    </w:p>
    <w:p w:rsidR="00136ED3" w:rsidRPr="0054537B" w:rsidRDefault="00B2002C" w:rsidP="00B2002C">
      <w:pPr>
        <w:ind w:firstLine="709"/>
        <w:jc w:val="both"/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>4.</w:t>
      </w:r>
      <w:r w:rsidR="00B02770" w:rsidRPr="0054537B">
        <w:rPr>
          <w:bCs/>
          <w:sz w:val="28"/>
          <w:szCs w:val="28"/>
        </w:rPr>
        <w:t>11</w:t>
      </w:r>
      <w:r w:rsidR="00BB4102" w:rsidRPr="0054537B">
        <w:rPr>
          <w:bCs/>
          <w:sz w:val="28"/>
          <w:szCs w:val="28"/>
        </w:rPr>
        <w:t xml:space="preserve">. </w:t>
      </w:r>
      <w:r w:rsidR="00BC2128" w:rsidRPr="0054537B">
        <w:rPr>
          <w:bCs/>
          <w:sz w:val="28"/>
          <w:szCs w:val="28"/>
        </w:rPr>
        <w:t xml:space="preserve">Все предоставляемые материалы и документы должны быть подписаны должностными лицами </w:t>
      </w:r>
      <w:r w:rsidR="007158DC" w:rsidRPr="0054537B">
        <w:rPr>
          <w:bCs/>
          <w:sz w:val="28"/>
          <w:szCs w:val="28"/>
        </w:rPr>
        <w:t>субъекта ценообразования</w:t>
      </w:r>
      <w:r w:rsidR="00BC2128" w:rsidRPr="0054537B">
        <w:rPr>
          <w:bCs/>
          <w:sz w:val="28"/>
          <w:szCs w:val="28"/>
        </w:rPr>
        <w:t>.</w:t>
      </w:r>
    </w:p>
    <w:p w:rsidR="00136ED3" w:rsidRPr="0054537B" w:rsidRDefault="00F21E2A" w:rsidP="00C052DF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54537B">
        <w:rPr>
          <w:sz w:val="28"/>
          <w:szCs w:val="28"/>
        </w:rPr>
        <w:lastRenderedPageBreak/>
        <w:t>4.</w:t>
      </w:r>
      <w:r w:rsidR="00B02770" w:rsidRPr="0054537B">
        <w:rPr>
          <w:sz w:val="28"/>
          <w:szCs w:val="28"/>
        </w:rPr>
        <w:t>12</w:t>
      </w:r>
      <w:r w:rsidR="00D530ED" w:rsidRPr="0054537B">
        <w:rPr>
          <w:sz w:val="28"/>
          <w:szCs w:val="28"/>
        </w:rPr>
        <w:t>.</w:t>
      </w:r>
      <w:r w:rsidR="00136ED3" w:rsidRPr="0054537B">
        <w:rPr>
          <w:sz w:val="28"/>
          <w:szCs w:val="28"/>
        </w:rPr>
        <w:t xml:space="preserve"> </w:t>
      </w:r>
      <w:r w:rsidR="00D530ED" w:rsidRPr="0054537B">
        <w:rPr>
          <w:sz w:val="28"/>
          <w:szCs w:val="28"/>
        </w:rPr>
        <w:t>Специалисты департамент</w:t>
      </w:r>
      <w:r w:rsidR="00125BBA">
        <w:rPr>
          <w:sz w:val="28"/>
          <w:szCs w:val="28"/>
        </w:rPr>
        <w:t>а по экономической политике</w:t>
      </w:r>
      <w:r w:rsidR="00D530ED" w:rsidRPr="0054537B">
        <w:rPr>
          <w:sz w:val="28"/>
          <w:szCs w:val="28"/>
        </w:rPr>
        <w:t xml:space="preserve"> </w:t>
      </w:r>
      <w:r w:rsidR="00136ED3" w:rsidRPr="0054537B">
        <w:rPr>
          <w:sz w:val="28"/>
          <w:szCs w:val="28"/>
        </w:rPr>
        <w:t>Администрации города</w:t>
      </w:r>
      <w:r w:rsidR="00125BBA">
        <w:rPr>
          <w:sz w:val="28"/>
          <w:szCs w:val="28"/>
        </w:rPr>
        <w:t>:</w:t>
      </w:r>
    </w:p>
    <w:p w:rsidR="00015C47" w:rsidRPr="0054537B" w:rsidRDefault="00B2002C" w:rsidP="00B2002C">
      <w:pPr>
        <w:ind w:firstLine="709"/>
        <w:jc w:val="both"/>
        <w:rPr>
          <w:sz w:val="28"/>
          <w:szCs w:val="28"/>
        </w:rPr>
      </w:pPr>
      <w:r w:rsidRPr="0054537B">
        <w:rPr>
          <w:sz w:val="28"/>
          <w:szCs w:val="28"/>
        </w:rPr>
        <w:t>4.</w:t>
      </w:r>
      <w:r w:rsidR="00B02770" w:rsidRPr="0054537B">
        <w:rPr>
          <w:sz w:val="28"/>
          <w:szCs w:val="28"/>
        </w:rPr>
        <w:t>12</w:t>
      </w:r>
      <w:r w:rsidR="00015C47" w:rsidRPr="0054537B">
        <w:rPr>
          <w:sz w:val="28"/>
          <w:szCs w:val="28"/>
        </w:rPr>
        <w:t>.1. В течение  десяти рабочих дней со дня назначения ответственными, осуществляют проверку представленных материалов с целью определения наличия оснований для проведения экономической экспертизы тарифов на платные услуги (работы) субъекта ценообразования.</w:t>
      </w:r>
    </w:p>
    <w:p w:rsidR="00015C47" w:rsidRPr="0054537B" w:rsidRDefault="00015C47" w:rsidP="00B2002C">
      <w:pPr>
        <w:ind w:firstLine="709"/>
        <w:jc w:val="both"/>
        <w:rPr>
          <w:sz w:val="28"/>
          <w:szCs w:val="28"/>
        </w:rPr>
      </w:pPr>
      <w:r w:rsidRPr="0054537B">
        <w:rPr>
          <w:sz w:val="28"/>
          <w:szCs w:val="28"/>
        </w:rPr>
        <w:t>В случае пред</w:t>
      </w:r>
      <w:r w:rsidR="00125BBA">
        <w:rPr>
          <w:sz w:val="28"/>
          <w:szCs w:val="28"/>
        </w:rPr>
        <w:t>о</w:t>
      </w:r>
      <w:r w:rsidRPr="0054537B">
        <w:rPr>
          <w:sz w:val="28"/>
          <w:szCs w:val="28"/>
        </w:rPr>
        <w:t>ставления неполного комплекта обосновывающих материалов</w:t>
      </w:r>
      <w:r w:rsidR="003D39B0" w:rsidRPr="0054537B">
        <w:rPr>
          <w:sz w:val="28"/>
          <w:szCs w:val="28"/>
        </w:rPr>
        <w:t xml:space="preserve"> направляют запрос субъекту ценообразования о предоставлении недостающих материалов с указанием их перечня, а субъект ценообразования представляет их в течение десяти рабочих дней со дня получения письменного запроса.</w:t>
      </w:r>
    </w:p>
    <w:p w:rsidR="00136ED3" w:rsidRPr="0054537B" w:rsidRDefault="00136ED3" w:rsidP="00B2002C">
      <w:pPr>
        <w:ind w:firstLine="709"/>
        <w:jc w:val="both"/>
        <w:rPr>
          <w:sz w:val="28"/>
          <w:szCs w:val="28"/>
        </w:rPr>
      </w:pPr>
      <w:r w:rsidRPr="0054537B">
        <w:rPr>
          <w:sz w:val="28"/>
          <w:szCs w:val="28"/>
        </w:rPr>
        <w:t>4.</w:t>
      </w:r>
      <w:r w:rsidR="00B02770" w:rsidRPr="0054537B">
        <w:rPr>
          <w:sz w:val="28"/>
          <w:szCs w:val="28"/>
        </w:rPr>
        <w:t>12</w:t>
      </w:r>
      <w:r w:rsidRPr="0054537B">
        <w:rPr>
          <w:sz w:val="28"/>
          <w:szCs w:val="28"/>
        </w:rPr>
        <w:t>.</w:t>
      </w:r>
      <w:r w:rsidR="003D39B0" w:rsidRPr="0054537B">
        <w:rPr>
          <w:sz w:val="28"/>
          <w:szCs w:val="28"/>
        </w:rPr>
        <w:t>2</w:t>
      </w:r>
      <w:r w:rsidRPr="0054537B">
        <w:rPr>
          <w:sz w:val="28"/>
          <w:szCs w:val="28"/>
        </w:rPr>
        <w:t>.</w:t>
      </w:r>
      <w:r w:rsidR="009C0B81" w:rsidRPr="0054537B">
        <w:rPr>
          <w:sz w:val="28"/>
          <w:szCs w:val="28"/>
        </w:rPr>
        <w:t xml:space="preserve"> В</w:t>
      </w:r>
      <w:r w:rsidRPr="0054537B">
        <w:rPr>
          <w:sz w:val="28"/>
          <w:szCs w:val="28"/>
        </w:rPr>
        <w:t>озвращают поступивший пакет документов субъекту ценообразования в случае:</w:t>
      </w:r>
    </w:p>
    <w:p w:rsidR="00C008D4" w:rsidRPr="0054537B" w:rsidRDefault="00C008D4" w:rsidP="00D530ED">
      <w:pPr>
        <w:ind w:firstLine="540"/>
        <w:jc w:val="both"/>
        <w:rPr>
          <w:sz w:val="28"/>
          <w:szCs w:val="28"/>
        </w:rPr>
      </w:pPr>
      <w:r w:rsidRPr="0054537B">
        <w:rPr>
          <w:sz w:val="28"/>
          <w:szCs w:val="28"/>
        </w:rPr>
        <w:t xml:space="preserve">- </w:t>
      </w:r>
      <w:r w:rsidR="008C4BDE" w:rsidRPr="0054537B">
        <w:rPr>
          <w:sz w:val="28"/>
          <w:szCs w:val="28"/>
        </w:rPr>
        <w:t>пред</w:t>
      </w:r>
      <w:r w:rsidR="00125BBA">
        <w:rPr>
          <w:sz w:val="28"/>
          <w:szCs w:val="28"/>
        </w:rPr>
        <w:t>о</w:t>
      </w:r>
      <w:r w:rsidR="008C4BDE" w:rsidRPr="0054537B">
        <w:rPr>
          <w:sz w:val="28"/>
          <w:szCs w:val="28"/>
        </w:rPr>
        <w:t xml:space="preserve">ставления документов в </w:t>
      </w:r>
      <w:r w:rsidRPr="0054537B">
        <w:rPr>
          <w:sz w:val="28"/>
          <w:szCs w:val="28"/>
        </w:rPr>
        <w:t>нарушени</w:t>
      </w:r>
      <w:r w:rsidR="008C4BDE" w:rsidRPr="0054537B">
        <w:rPr>
          <w:sz w:val="28"/>
          <w:szCs w:val="28"/>
        </w:rPr>
        <w:t>е</w:t>
      </w:r>
      <w:r w:rsidRPr="0054537B">
        <w:rPr>
          <w:sz w:val="28"/>
          <w:szCs w:val="28"/>
        </w:rPr>
        <w:t xml:space="preserve"> утверждённого план</w:t>
      </w:r>
      <w:r w:rsidR="00125BBA">
        <w:rPr>
          <w:sz w:val="28"/>
          <w:szCs w:val="28"/>
        </w:rPr>
        <w:t>а</w:t>
      </w:r>
      <w:r w:rsidRPr="0054537B">
        <w:rPr>
          <w:sz w:val="28"/>
          <w:szCs w:val="28"/>
        </w:rPr>
        <w:t>-графика предоставления субъектами ценообразования документов для установления тарифов на платные услуги (работы);</w:t>
      </w:r>
    </w:p>
    <w:p w:rsidR="00136ED3" w:rsidRPr="0054537B" w:rsidRDefault="00FF5D1E" w:rsidP="00136ED3">
      <w:pPr>
        <w:ind w:firstLine="540"/>
        <w:jc w:val="both"/>
        <w:rPr>
          <w:sz w:val="28"/>
          <w:szCs w:val="28"/>
        </w:rPr>
      </w:pPr>
      <w:r w:rsidRPr="0054537B">
        <w:rPr>
          <w:sz w:val="28"/>
          <w:szCs w:val="28"/>
        </w:rPr>
        <w:t>- отсутствия</w:t>
      </w:r>
      <w:r w:rsidR="00136ED3" w:rsidRPr="0054537B">
        <w:rPr>
          <w:sz w:val="28"/>
          <w:szCs w:val="28"/>
        </w:rPr>
        <w:t xml:space="preserve"> юридических оснований для предоставления </w:t>
      </w:r>
      <w:r w:rsidRPr="0054537B">
        <w:rPr>
          <w:sz w:val="28"/>
          <w:szCs w:val="28"/>
        </w:rPr>
        <w:t>платной</w:t>
      </w:r>
      <w:r w:rsidR="00136ED3" w:rsidRPr="0054537B">
        <w:rPr>
          <w:sz w:val="28"/>
          <w:szCs w:val="28"/>
        </w:rPr>
        <w:t xml:space="preserve"> услуги</w:t>
      </w:r>
      <w:r w:rsidRPr="0054537B">
        <w:rPr>
          <w:sz w:val="28"/>
          <w:szCs w:val="28"/>
        </w:rPr>
        <w:t xml:space="preserve"> (работы)</w:t>
      </w:r>
      <w:r w:rsidR="00136ED3" w:rsidRPr="0054537B">
        <w:rPr>
          <w:sz w:val="28"/>
          <w:szCs w:val="28"/>
        </w:rPr>
        <w:t>;</w:t>
      </w:r>
    </w:p>
    <w:p w:rsidR="00C052DF" w:rsidRPr="0054537B" w:rsidRDefault="00136ED3" w:rsidP="00C052DF">
      <w:pPr>
        <w:ind w:firstLine="540"/>
        <w:jc w:val="both"/>
        <w:rPr>
          <w:sz w:val="28"/>
          <w:szCs w:val="28"/>
        </w:rPr>
      </w:pPr>
      <w:r w:rsidRPr="0054537B">
        <w:rPr>
          <w:sz w:val="28"/>
          <w:szCs w:val="28"/>
        </w:rPr>
        <w:t>- пред</w:t>
      </w:r>
      <w:r w:rsidR="00125BBA">
        <w:rPr>
          <w:sz w:val="28"/>
          <w:szCs w:val="28"/>
        </w:rPr>
        <w:t>о</w:t>
      </w:r>
      <w:r w:rsidRPr="0054537B">
        <w:rPr>
          <w:sz w:val="28"/>
          <w:szCs w:val="28"/>
        </w:rPr>
        <w:t>ставлени</w:t>
      </w:r>
      <w:r w:rsidR="00FF5D1E" w:rsidRPr="0054537B">
        <w:rPr>
          <w:sz w:val="28"/>
          <w:szCs w:val="28"/>
        </w:rPr>
        <w:t>я</w:t>
      </w:r>
      <w:r w:rsidRPr="0054537B">
        <w:rPr>
          <w:sz w:val="28"/>
          <w:szCs w:val="28"/>
        </w:rPr>
        <w:t xml:space="preserve"> документов и сведений в </w:t>
      </w:r>
      <w:r w:rsidR="00D62D2A" w:rsidRPr="0054537B">
        <w:rPr>
          <w:sz w:val="28"/>
          <w:szCs w:val="28"/>
        </w:rPr>
        <w:t>не</w:t>
      </w:r>
      <w:r w:rsidRPr="0054537B">
        <w:rPr>
          <w:sz w:val="28"/>
          <w:szCs w:val="28"/>
        </w:rPr>
        <w:t>полном объ</w:t>
      </w:r>
      <w:r w:rsidR="00FF5D1E" w:rsidRPr="0054537B">
        <w:rPr>
          <w:sz w:val="28"/>
          <w:szCs w:val="28"/>
        </w:rPr>
        <w:t>ё</w:t>
      </w:r>
      <w:r w:rsidRPr="0054537B">
        <w:rPr>
          <w:sz w:val="28"/>
          <w:szCs w:val="28"/>
        </w:rPr>
        <w:t xml:space="preserve">ме для </w:t>
      </w:r>
      <w:r w:rsidR="00D62D2A" w:rsidRPr="0054537B">
        <w:rPr>
          <w:sz w:val="28"/>
          <w:szCs w:val="28"/>
        </w:rPr>
        <w:t>проведения экономи</w:t>
      </w:r>
      <w:r w:rsidR="009C0B81" w:rsidRPr="0054537B">
        <w:rPr>
          <w:sz w:val="28"/>
          <w:szCs w:val="28"/>
        </w:rPr>
        <w:t>ческой экспертизы</w:t>
      </w:r>
      <w:r w:rsidR="00FF5D1E" w:rsidRPr="0054537B">
        <w:rPr>
          <w:sz w:val="28"/>
          <w:szCs w:val="28"/>
        </w:rPr>
        <w:t xml:space="preserve"> тарифов на платные </w:t>
      </w:r>
      <w:r w:rsidRPr="0054537B">
        <w:rPr>
          <w:sz w:val="28"/>
          <w:szCs w:val="28"/>
        </w:rPr>
        <w:t>услуг</w:t>
      </w:r>
      <w:r w:rsidR="00FF5D1E" w:rsidRPr="0054537B">
        <w:rPr>
          <w:sz w:val="28"/>
          <w:szCs w:val="28"/>
        </w:rPr>
        <w:t>и (работы)</w:t>
      </w:r>
      <w:r w:rsidRPr="0054537B">
        <w:rPr>
          <w:sz w:val="28"/>
          <w:szCs w:val="28"/>
        </w:rPr>
        <w:t>;</w:t>
      </w:r>
    </w:p>
    <w:p w:rsidR="00136ED3" w:rsidRPr="0054537B" w:rsidRDefault="00136ED3" w:rsidP="00C052DF">
      <w:pPr>
        <w:tabs>
          <w:tab w:val="left" w:pos="567"/>
        </w:tabs>
        <w:ind w:firstLine="540"/>
        <w:jc w:val="both"/>
        <w:rPr>
          <w:sz w:val="28"/>
          <w:szCs w:val="28"/>
        </w:rPr>
      </w:pPr>
      <w:r w:rsidRPr="0054537B">
        <w:rPr>
          <w:sz w:val="28"/>
          <w:szCs w:val="28"/>
        </w:rPr>
        <w:t>- искажени</w:t>
      </w:r>
      <w:r w:rsidR="00FF5D1E" w:rsidRPr="0054537B">
        <w:rPr>
          <w:sz w:val="28"/>
          <w:szCs w:val="28"/>
        </w:rPr>
        <w:t>я</w:t>
      </w:r>
      <w:r w:rsidRPr="0054537B">
        <w:rPr>
          <w:sz w:val="28"/>
          <w:szCs w:val="28"/>
        </w:rPr>
        <w:t xml:space="preserve"> или несоответстви</w:t>
      </w:r>
      <w:r w:rsidR="00FF5D1E" w:rsidRPr="0054537B">
        <w:rPr>
          <w:sz w:val="28"/>
          <w:szCs w:val="28"/>
        </w:rPr>
        <w:t>я</w:t>
      </w:r>
      <w:r w:rsidRPr="0054537B">
        <w:rPr>
          <w:sz w:val="28"/>
          <w:szCs w:val="28"/>
        </w:rPr>
        <w:t xml:space="preserve"> сведений, указанных в представленных документах;</w:t>
      </w:r>
    </w:p>
    <w:p w:rsidR="00136ED3" w:rsidRPr="0054537B" w:rsidRDefault="00136ED3" w:rsidP="00136ED3">
      <w:pPr>
        <w:ind w:firstLine="540"/>
        <w:jc w:val="both"/>
        <w:rPr>
          <w:sz w:val="28"/>
          <w:szCs w:val="28"/>
        </w:rPr>
      </w:pPr>
      <w:r w:rsidRPr="0054537B">
        <w:rPr>
          <w:sz w:val="28"/>
          <w:szCs w:val="28"/>
        </w:rPr>
        <w:t>- нарушени</w:t>
      </w:r>
      <w:r w:rsidR="00FF5D1E" w:rsidRPr="0054537B">
        <w:rPr>
          <w:sz w:val="28"/>
          <w:szCs w:val="28"/>
        </w:rPr>
        <w:t>я</w:t>
      </w:r>
      <w:r w:rsidRPr="0054537B">
        <w:rPr>
          <w:sz w:val="28"/>
          <w:szCs w:val="28"/>
        </w:rPr>
        <w:t xml:space="preserve"> установленных сроков пред</w:t>
      </w:r>
      <w:r w:rsidR="00125BBA">
        <w:rPr>
          <w:sz w:val="28"/>
          <w:szCs w:val="28"/>
        </w:rPr>
        <w:t>о</w:t>
      </w:r>
      <w:r w:rsidRPr="0054537B">
        <w:rPr>
          <w:sz w:val="28"/>
          <w:szCs w:val="28"/>
        </w:rPr>
        <w:t>ставления недостающих материалов или пред</w:t>
      </w:r>
      <w:r w:rsidR="00125BBA">
        <w:rPr>
          <w:sz w:val="28"/>
          <w:szCs w:val="28"/>
        </w:rPr>
        <w:t>о</w:t>
      </w:r>
      <w:r w:rsidRPr="0054537B">
        <w:rPr>
          <w:sz w:val="28"/>
          <w:szCs w:val="28"/>
        </w:rPr>
        <w:t xml:space="preserve">ставления недостоверной информации для </w:t>
      </w:r>
      <w:r w:rsidR="00FF5D1E" w:rsidRPr="0054537B">
        <w:rPr>
          <w:sz w:val="28"/>
          <w:szCs w:val="28"/>
        </w:rPr>
        <w:t xml:space="preserve">проведения </w:t>
      </w:r>
      <w:r w:rsidR="00D62D2A" w:rsidRPr="0054537B">
        <w:rPr>
          <w:sz w:val="28"/>
          <w:szCs w:val="28"/>
        </w:rPr>
        <w:t xml:space="preserve">экономической </w:t>
      </w:r>
      <w:r w:rsidR="00FF5D1E" w:rsidRPr="0054537B">
        <w:rPr>
          <w:sz w:val="28"/>
          <w:szCs w:val="28"/>
        </w:rPr>
        <w:t>экспертизы тарифов на платные услуги (работы)</w:t>
      </w:r>
      <w:r w:rsidR="00C008D4" w:rsidRPr="0054537B">
        <w:rPr>
          <w:sz w:val="28"/>
          <w:szCs w:val="28"/>
        </w:rPr>
        <w:t>.</w:t>
      </w:r>
    </w:p>
    <w:p w:rsidR="00E3689B" w:rsidRPr="0054537B" w:rsidRDefault="009C0B81" w:rsidP="00286B8E">
      <w:pPr>
        <w:ind w:firstLine="709"/>
        <w:jc w:val="both"/>
        <w:rPr>
          <w:sz w:val="28"/>
          <w:szCs w:val="28"/>
        </w:rPr>
      </w:pPr>
      <w:r w:rsidRPr="0054537B">
        <w:rPr>
          <w:sz w:val="28"/>
          <w:szCs w:val="28"/>
        </w:rPr>
        <w:t>4.</w:t>
      </w:r>
      <w:r w:rsidR="00B02770" w:rsidRPr="0054537B">
        <w:rPr>
          <w:sz w:val="28"/>
          <w:szCs w:val="28"/>
        </w:rPr>
        <w:t>12</w:t>
      </w:r>
      <w:r w:rsidRPr="0054537B">
        <w:rPr>
          <w:sz w:val="28"/>
          <w:szCs w:val="28"/>
        </w:rPr>
        <w:t xml:space="preserve">.3. </w:t>
      </w:r>
      <w:r w:rsidR="00B02770" w:rsidRPr="0054537B">
        <w:rPr>
          <w:sz w:val="28"/>
          <w:szCs w:val="28"/>
        </w:rPr>
        <w:t>В случае возврата субъекту ценообразования поступивш</w:t>
      </w:r>
      <w:r w:rsidR="00222200" w:rsidRPr="0054537B">
        <w:rPr>
          <w:sz w:val="28"/>
          <w:szCs w:val="28"/>
        </w:rPr>
        <w:t>е</w:t>
      </w:r>
      <w:r w:rsidR="00B02770" w:rsidRPr="0054537B">
        <w:rPr>
          <w:sz w:val="28"/>
          <w:szCs w:val="28"/>
        </w:rPr>
        <w:t>го пакета докуме</w:t>
      </w:r>
      <w:r w:rsidR="00222200" w:rsidRPr="0054537B">
        <w:rPr>
          <w:sz w:val="28"/>
          <w:szCs w:val="28"/>
        </w:rPr>
        <w:t>н</w:t>
      </w:r>
      <w:r w:rsidR="00B02770" w:rsidRPr="0054537B">
        <w:rPr>
          <w:sz w:val="28"/>
          <w:szCs w:val="28"/>
        </w:rPr>
        <w:t xml:space="preserve">тов </w:t>
      </w:r>
      <w:r w:rsidR="00222200" w:rsidRPr="0054537B">
        <w:rPr>
          <w:sz w:val="28"/>
          <w:szCs w:val="28"/>
        </w:rPr>
        <w:t>у</w:t>
      </w:r>
      <w:r w:rsidRPr="0054537B">
        <w:rPr>
          <w:sz w:val="28"/>
          <w:szCs w:val="28"/>
        </w:rPr>
        <w:t xml:space="preserve">ведомляют </w:t>
      </w:r>
      <w:r w:rsidR="00456F92" w:rsidRPr="0054537B">
        <w:rPr>
          <w:sz w:val="28"/>
          <w:szCs w:val="28"/>
        </w:rPr>
        <w:t xml:space="preserve">в письменном виде </w:t>
      </w:r>
      <w:r w:rsidRPr="0054537B">
        <w:rPr>
          <w:sz w:val="28"/>
          <w:szCs w:val="28"/>
        </w:rPr>
        <w:t>субъект ценообразования о</w:t>
      </w:r>
      <w:r w:rsidR="00136ED3" w:rsidRPr="0054537B">
        <w:rPr>
          <w:sz w:val="28"/>
          <w:szCs w:val="28"/>
        </w:rPr>
        <w:t>б</w:t>
      </w:r>
      <w:r w:rsidR="00286B8E" w:rsidRPr="0054537B">
        <w:rPr>
          <w:sz w:val="28"/>
          <w:szCs w:val="28"/>
        </w:rPr>
        <w:t xml:space="preserve"> </w:t>
      </w:r>
      <w:r w:rsidR="00136ED3" w:rsidRPr="0054537B">
        <w:rPr>
          <w:sz w:val="28"/>
          <w:szCs w:val="28"/>
        </w:rPr>
        <w:t xml:space="preserve">отказе в </w:t>
      </w:r>
      <w:r w:rsidR="00FF5D1E" w:rsidRPr="0054537B">
        <w:rPr>
          <w:sz w:val="28"/>
          <w:szCs w:val="28"/>
        </w:rPr>
        <w:t>установлении тарифов на платные услуги (работы) с указанием оснований для отказа</w:t>
      </w:r>
      <w:r w:rsidR="00286B8E" w:rsidRPr="0054537B">
        <w:rPr>
          <w:sz w:val="28"/>
          <w:szCs w:val="28"/>
        </w:rPr>
        <w:t xml:space="preserve">, а так же об </w:t>
      </w:r>
      <w:r w:rsidR="00E3689B" w:rsidRPr="0054537B">
        <w:rPr>
          <w:sz w:val="28"/>
          <w:szCs w:val="28"/>
        </w:rPr>
        <w:t>ориентировочных сроках включения в план-график предоставления документов для установления тарифов на платные услуги (работы).</w:t>
      </w:r>
    </w:p>
    <w:p w:rsidR="002833F2" w:rsidRPr="0054537B" w:rsidRDefault="00DE3F13" w:rsidP="00B2002C">
      <w:pPr>
        <w:ind w:firstLine="709"/>
        <w:jc w:val="both"/>
        <w:rPr>
          <w:sz w:val="28"/>
          <w:szCs w:val="28"/>
        </w:rPr>
      </w:pPr>
      <w:r w:rsidRPr="0054537B">
        <w:rPr>
          <w:sz w:val="28"/>
          <w:szCs w:val="28"/>
        </w:rPr>
        <w:t>4.</w:t>
      </w:r>
      <w:r w:rsidR="00B02770" w:rsidRPr="0054537B">
        <w:rPr>
          <w:sz w:val="28"/>
          <w:szCs w:val="28"/>
        </w:rPr>
        <w:t>12</w:t>
      </w:r>
      <w:r w:rsidRPr="0054537B">
        <w:rPr>
          <w:sz w:val="28"/>
          <w:szCs w:val="28"/>
        </w:rPr>
        <w:t>.4. При наличии оснований для изменения</w:t>
      </w:r>
      <w:r w:rsidR="00D61E5F" w:rsidRPr="0054537B">
        <w:rPr>
          <w:sz w:val="28"/>
          <w:szCs w:val="28"/>
        </w:rPr>
        <w:t xml:space="preserve"> (введения)</w:t>
      </w:r>
      <w:r w:rsidRPr="0054537B">
        <w:rPr>
          <w:sz w:val="28"/>
          <w:szCs w:val="28"/>
        </w:rPr>
        <w:t xml:space="preserve"> тарифов на платные услуги (работы) по результатам рассмотрения представленных субъектом ценообразования</w:t>
      </w:r>
      <w:r w:rsidR="00D61E5F" w:rsidRPr="0054537B">
        <w:rPr>
          <w:sz w:val="28"/>
          <w:szCs w:val="28"/>
        </w:rPr>
        <w:t xml:space="preserve"> документов и </w:t>
      </w:r>
      <w:r w:rsidRPr="0054537B">
        <w:rPr>
          <w:sz w:val="28"/>
          <w:szCs w:val="28"/>
        </w:rPr>
        <w:t>расчётных материалов</w:t>
      </w:r>
      <w:r w:rsidR="00D61E5F" w:rsidRPr="0054537B">
        <w:rPr>
          <w:sz w:val="28"/>
          <w:szCs w:val="28"/>
        </w:rPr>
        <w:t xml:space="preserve"> </w:t>
      </w:r>
      <w:r w:rsidRPr="0054537B">
        <w:rPr>
          <w:sz w:val="28"/>
          <w:szCs w:val="28"/>
        </w:rPr>
        <w:t xml:space="preserve"> </w:t>
      </w:r>
      <w:r w:rsidR="009C0B81" w:rsidRPr="0054537B">
        <w:rPr>
          <w:sz w:val="28"/>
          <w:szCs w:val="28"/>
        </w:rPr>
        <w:t>в течение 120 рабочих дней со дня получения полного пакета документов, указанного в пункте 4.</w:t>
      </w:r>
      <w:r w:rsidR="00741E0A" w:rsidRPr="0054537B">
        <w:rPr>
          <w:sz w:val="28"/>
          <w:szCs w:val="28"/>
        </w:rPr>
        <w:t>9</w:t>
      </w:r>
      <w:r w:rsidR="009C0B81" w:rsidRPr="0054537B">
        <w:rPr>
          <w:sz w:val="28"/>
          <w:szCs w:val="28"/>
        </w:rPr>
        <w:t>. настоящего положения</w:t>
      </w:r>
      <w:r w:rsidR="002833F2" w:rsidRPr="0054537B">
        <w:rPr>
          <w:sz w:val="28"/>
          <w:szCs w:val="28"/>
        </w:rPr>
        <w:t>:</w:t>
      </w:r>
    </w:p>
    <w:p w:rsidR="002833F2" w:rsidRPr="0054537B" w:rsidRDefault="002833F2" w:rsidP="00136ED3">
      <w:pPr>
        <w:ind w:firstLine="540"/>
        <w:jc w:val="both"/>
        <w:rPr>
          <w:sz w:val="28"/>
          <w:szCs w:val="28"/>
        </w:rPr>
      </w:pPr>
      <w:r w:rsidRPr="0054537B">
        <w:rPr>
          <w:sz w:val="28"/>
          <w:szCs w:val="28"/>
        </w:rPr>
        <w:t xml:space="preserve">- </w:t>
      </w:r>
      <w:r w:rsidR="009C0B81" w:rsidRPr="0054537B">
        <w:rPr>
          <w:sz w:val="28"/>
          <w:szCs w:val="28"/>
        </w:rPr>
        <w:t xml:space="preserve"> проводят экономическую экспертизу тарифов</w:t>
      </w:r>
      <w:r w:rsidR="007217E2" w:rsidRPr="0054537B">
        <w:rPr>
          <w:sz w:val="28"/>
          <w:szCs w:val="28"/>
        </w:rPr>
        <w:t>;</w:t>
      </w:r>
    </w:p>
    <w:p w:rsidR="002833F2" w:rsidRPr="0054537B" w:rsidRDefault="002833F2" w:rsidP="00136ED3">
      <w:pPr>
        <w:ind w:firstLine="540"/>
        <w:jc w:val="both"/>
        <w:rPr>
          <w:sz w:val="28"/>
          <w:szCs w:val="28"/>
        </w:rPr>
      </w:pPr>
      <w:r w:rsidRPr="0054537B">
        <w:rPr>
          <w:sz w:val="28"/>
          <w:szCs w:val="28"/>
        </w:rPr>
        <w:t>-</w:t>
      </w:r>
      <w:r w:rsidR="009C0B81" w:rsidRPr="0054537B">
        <w:rPr>
          <w:sz w:val="28"/>
          <w:szCs w:val="28"/>
        </w:rPr>
        <w:t xml:space="preserve">  </w:t>
      </w:r>
      <w:r w:rsidR="00DE3F13" w:rsidRPr="0054537B">
        <w:rPr>
          <w:sz w:val="28"/>
          <w:szCs w:val="28"/>
        </w:rPr>
        <w:t>готовят заклю</w:t>
      </w:r>
      <w:r w:rsidRPr="0054537B">
        <w:rPr>
          <w:sz w:val="28"/>
          <w:szCs w:val="28"/>
        </w:rPr>
        <w:t>чение об обоснованности тарифов;</w:t>
      </w:r>
    </w:p>
    <w:p w:rsidR="00DE3F13" w:rsidRPr="0054537B" w:rsidRDefault="002833F2" w:rsidP="00136ED3">
      <w:pPr>
        <w:ind w:firstLine="540"/>
        <w:jc w:val="both"/>
        <w:rPr>
          <w:sz w:val="28"/>
          <w:szCs w:val="28"/>
        </w:rPr>
      </w:pPr>
      <w:r w:rsidRPr="0054537B">
        <w:rPr>
          <w:sz w:val="28"/>
          <w:szCs w:val="28"/>
        </w:rPr>
        <w:t xml:space="preserve">- оформляют </w:t>
      </w:r>
      <w:r w:rsidR="00DE3F13" w:rsidRPr="0054537B">
        <w:rPr>
          <w:sz w:val="28"/>
          <w:szCs w:val="28"/>
        </w:rPr>
        <w:t xml:space="preserve">проект постановления Администрации города об установлении тарифов </w:t>
      </w:r>
      <w:r w:rsidR="0019221E" w:rsidRPr="0054537B">
        <w:rPr>
          <w:sz w:val="28"/>
          <w:szCs w:val="28"/>
        </w:rPr>
        <w:t>на услуги (работы) субъекта ценообразования.</w:t>
      </w:r>
    </w:p>
    <w:p w:rsidR="000D4B48" w:rsidRPr="00E6778B" w:rsidRDefault="0019221E" w:rsidP="00E6778B">
      <w:pPr>
        <w:ind w:firstLine="709"/>
        <w:jc w:val="both"/>
        <w:rPr>
          <w:sz w:val="28"/>
          <w:szCs w:val="28"/>
        </w:rPr>
      </w:pPr>
      <w:r w:rsidRPr="0054537B">
        <w:rPr>
          <w:sz w:val="28"/>
          <w:szCs w:val="28"/>
        </w:rPr>
        <w:t>4.</w:t>
      </w:r>
      <w:r w:rsidR="00B02770" w:rsidRPr="0054537B">
        <w:rPr>
          <w:sz w:val="28"/>
          <w:szCs w:val="28"/>
        </w:rPr>
        <w:t>12</w:t>
      </w:r>
      <w:r w:rsidRPr="0054537B">
        <w:rPr>
          <w:sz w:val="28"/>
          <w:szCs w:val="28"/>
        </w:rPr>
        <w:t xml:space="preserve">.5. После </w:t>
      </w:r>
      <w:r w:rsidR="00D33F54" w:rsidRPr="0054537B">
        <w:rPr>
          <w:sz w:val="28"/>
          <w:szCs w:val="28"/>
        </w:rPr>
        <w:t>официального опубликования постановления Администрации города</w:t>
      </w:r>
      <w:r w:rsidRPr="0054537B">
        <w:rPr>
          <w:sz w:val="28"/>
          <w:szCs w:val="28"/>
        </w:rPr>
        <w:t xml:space="preserve"> об установлении тарифов на услуги </w:t>
      </w:r>
      <w:r w:rsidR="00D33F54" w:rsidRPr="0054537B">
        <w:rPr>
          <w:sz w:val="28"/>
          <w:szCs w:val="28"/>
        </w:rPr>
        <w:t>(работы) в письменном виде извеща</w:t>
      </w:r>
      <w:r w:rsidR="00125BBA">
        <w:rPr>
          <w:sz w:val="28"/>
          <w:szCs w:val="28"/>
        </w:rPr>
        <w:t>ю</w:t>
      </w:r>
      <w:r w:rsidR="00D33F54" w:rsidRPr="0054537B">
        <w:rPr>
          <w:sz w:val="28"/>
          <w:szCs w:val="28"/>
        </w:rPr>
        <w:t xml:space="preserve">т </w:t>
      </w:r>
      <w:r w:rsidR="003646E5" w:rsidRPr="0054537B">
        <w:rPr>
          <w:sz w:val="28"/>
          <w:szCs w:val="28"/>
        </w:rPr>
        <w:t>субъект ценообразования</w:t>
      </w:r>
      <w:r w:rsidR="00D33F54" w:rsidRPr="0054537B">
        <w:rPr>
          <w:sz w:val="28"/>
          <w:szCs w:val="28"/>
        </w:rPr>
        <w:t xml:space="preserve"> о дате вступления в силу </w:t>
      </w:r>
      <w:r w:rsidR="002833F2" w:rsidRPr="0054537B">
        <w:rPr>
          <w:sz w:val="28"/>
          <w:szCs w:val="28"/>
        </w:rPr>
        <w:t>принятого</w:t>
      </w:r>
      <w:r w:rsidR="00D33F54" w:rsidRPr="0054537B">
        <w:rPr>
          <w:sz w:val="28"/>
          <w:szCs w:val="28"/>
        </w:rPr>
        <w:t xml:space="preserve"> постановления с пред</w:t>
      </w:r>
      <w:r w:rsidR="00125BBA">
        <w:rPr>
          <w:sz w:val="28"/>
          <w:szCs w:val="28"/>
        </w:rPr>
        <w:t>о</w:t>
      </w:r>
      <w:r w:rsidR="00D33F54" w:rsidRPr="0054537B">
        <w:rPr>
          <w:sz w:val="28"/>
          <w:szCs w:val="28"/>
        </w:rPr>
        <w:t xml:space="preserve">ставлением заключения по результатам </w:t>
      </w:r>
      <w:r w:rsidR="00D33F54" w:rsidRPr="0054537B">
        <w:rPr>
          <w:sz w:val="28"/>
          <w:szCs w:val="28"/>
        </w:rPr>
        <w:lastRenderedPageBreak/>
        <w:t>экспертизы тарифов на платные услуги (работы), оказыва</w:t>
      </w:r>
      <w:r w:rsidR="00E6778B">
        <w:rPr>
          <w:sz w:val="28"/>
          <w:szCs w:val="28"/>
        </w:rPr>
        <w:t>емые субъектом ценообразования.</w:t>
      </w:r>
    </w:p>
    <w:p w:rsidR="002225B4" w:rsidRPr="002225B4" w:rsidRDefault="002225B4" w:rsidP="002225B4">
      <w:pPr>
        <w:jc w:val="both"/>
        <w:rPr>
          <w:bCs/>
          <w:sz w:val="28"/>
        </w:rPr>
      </w:pPr>
      <w:r w:rsidRPr="002225B4">
        <w:rPr>
          <w:bCs/>
          <w:sz w:val="28"/>
        </w:rPr>
        <w:t>СОГЛАСОВАНО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835"/>
        <w:gridCol w:w="1536"/>
        <w:gridCol w:w="1536"/>
      </w:tblGrid>
      <w:tr w:rsidR="002225B4" w:rsidRPr="002225B4" w:rsidTr="007217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5B4" w:rsidRPr="002225B4" w:rsidRDefault="002225B4" w:rsidP="007217E2">
            <w:pPr>
              <w:jc w:val="center"/>
              <w:rPr>
                <w:bCs/>
                <w:sz w:val="28"/>
              </w:rPr>
            </w:pPr>
            <w:r w:rsidRPr="002225B4">
              <w:rPr>
                <w:bCs/>
                <w:sz w:val="28"/>
              </w:rPr>
              <w:t>Должность, Ф.И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5B4" w:rsidRPr="002225B4" w:rsidRDefault="002225B4" w:rsidP="007217E2">
            <w:pPr>
              <w:jc w:val="center"/>
              <w:rPr>
                <w:bCs/>
                <w:sz w:val="28"/>
              </w:rPr>
            </w:pPr>
            <w:r w:rsidRPr="002225B4">
              <w:rPr>
                <w:bCs/>
                <w:sz w:val="28"/>
              </w:rPr>
              <w:t>Подпись (возможные замечания)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5B4" w:rsidRPr="002225B4" w:rsidRDefault="002225B4" w:rsidP="007217E2">
            <w:pPr>
              <w:jc w:val="center"/>
              <w:rPr>
                <w:bCs/>
                <w:sz w:val="28"/>
              </w:rPr>
            </w:pPr>
            <w:r w:rsidRPr="002225B4">
              <w:rPr>
                <w:bCs/>
                <w:sz w:val="28"/>
              </w:rPr>
              <w:t>Дата согласования документа</w:t>
            </w:r>
          </w:p>
        </w:tc>
      </w:tr>
      <w:tr w:rsidR="002225B4" w:rsidRPr="002225B4" w:rsidTr="007217E2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B4" w:rsidRPr="002225B4" w:rsidRDefault="002225B4" w:rsidP="002225B4">
            <w:pPr>
              <w:tabs>
                <w:tab w:val="left" w:pos="2044"/>
              </w:tabs>
              <w:rPr>
                <w:sz w:val="28"/>
                <w:szCs w:val="28"/>
              </w:rPr>
            </w:pPr>
            <w:r w:rsidRPr="002225B4">
              <w:rPr>
                <w:sz w:val="28"/>
                <w:szCs w:val="28"/>
              </w:rPr>
              <w:t xml:space="preserve">Заместитель главы Администрации города </w:t>
            </w:r>
          </w:p>
          <w:p w:rsidR="002225B4" w:rsidRPr="002225B4" w:rsidRDefault="002225B4" w:rsidP="002225B4">
            <w:pPr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Н.П. </w:t>
            </w:r>
            <w:r w:rsidRPr="002225B4">
              <w:rPr>
                <w:sz w:val="28"/>
                <w:szCs w:val="28"/>
              </w:rPr>
              <w:t>Алешко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B4" w:rsidRPr="002225B4" w:rsidRDefault="002225B4" w:rsidP="002225B4">
            <w:pPr>
              <w:jc w:val="both"/>
              <w:rPr>
                <w:bCs/>
                <w:sz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B4" w:rsidRPr="002225B4" w:rsidRDefault="002225B4" w:rsidP="002225B4">
            <w:pPr>
              <w:jc w:val="center"/>
              <w:rPr>
                <w:bCs/>
                <w:sz w:val="28"/>
              </w:rPr>
            </w:pPr>
            <w:r w:rsidRPr="002225B4">
              <w:rPr>
                <w:bCs/>
                <w:sz w:val="28"/>
              </w:rPr>
              <w:t>Дата вх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B4" w:rsidRPr="002225B4" w:rsidRDefault="002225B4" w:rsidP="002225B4">
            <w:pPr>
              <w:jc w:val="center"/>
              <w:rPr>
                <w:bCs/>
                <w:sz w:val="28"/>
              </w:rPr>
            </w:pPr>
            <w:r w:rsidRPr="002225B4">
              <w:rPr>
                <w:bCs/>
                <w:sz w:val="28"/>
              </w:rPr>
              <w:t>Дата исх.</w:t>
            </w:r>
          </w:p>
        </w:tc>
      </w:tr>
      <w:tr w:rsidR="002225B4" w:rsidRPr="002225B4" w:rsidTr="007217E2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5B4" w:rsidRPr="002225B4" w:rsidRDefault="002225B4" w:rsidP="002225B4">
            <w:pPr>
              <w:rPr>
                <w:bCs/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5B4" w:rsidRPr="002225B4" w:rsidRDefault="002225B4" w:rsidP="002225B4">
            <w:pPr>
              <w:rPr>
                <w:bCs/>
                <w:sz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B4" w:rsidRPr="002225B4" w:rsidRDefault="002225B4" w:rsidP="002225B4">
            <w:pPr>
              <w:jc w:val="center"/>
            </w:pPr>
          </w:p>
          <w:p w:rsidR="002225B4" w:rsidRPr="002225B4" w:rsidRDefault="002225B4" w:rsidP="002225B4">
            <w:pPr>
              <w:jc w:val="center"/>
            </w:pPr>
            <w:r w:rsidRPr="002225B4">
              <w:t>«__.__.____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B4" w:rsidRPr="002225B4" w:rsidRDefault="002225B4" w:rsidP="002225B4">
            <w:pPr>
              <w:jc w:val="center"/>
            </w:pPr>
          </w:p>
          <w:p w:rsidR="002225B4" w:rsidRPr="002225B4" w:rsidRDefault="002225B4" w:rsidP="002225B4">
            <w:pPr>
              <w:jc w:val="center"/>
            </w:pPr>
            <w:r w:rsidRPr="002225B4">
              <w:t>«__.__.____»</w:t>
            </w:r>
          </w:p>
        </w:tc>
      </w:tr>
      <w:tr w:rsidR="002225B4" w:rsidRPr="002225B4" w:rsidTr="007217E2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B4" w:rsidRPr="002225B4" w:rsidRDefault="002225B4" w:rsidP="002225B4">
            <w:pPr>
              <w:tabs>
                <w:tab w:val="left" w:pos="2044"/>
              </w:tabs>
              <w:rPr>
                <w:sz w:val="28"/>
                <w:szCs w:val="28"/>
              </w:rPr>
            </w:pPr>
            <w:r w:rsidRPr="002225B4">
              <w:rPr>
                <w:sz w:val="28"/>
                <w:szCs w:val="28"/>
              </w:rPr>
              <w:t>Заместитель главы Администрации города</w:t>
            </w:r>
          </w:p>
          <w:p w:rsidR="002225B4" w:rsidRPr="002225B4" w:rsidRDefault="002225B4" w:rsidP="002225B4">
            <w:pPr>
              <w:tabs>
                <w:tab w:val="left" w:pos="2044"/>
              </w:tabs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А.М. </w:t>
            </w:r>
            <w:r w:rsidRPr="002225B4">
              <w:rPr>
                <w:sz w:val="28"/>
                <w:szCs w:val="28"/>
              </w:rPr>
              <w:t xml:space="preserve">Сафиоллин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B4" w:rsidRPr="002225B4" w:rsidRDefault="002225B4" w:rsidP="002225B4">
            <w:pPr>
              <w:jc w:val="both"/>
              <w:rPr>
                <w:bCs/>
                <w:sz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B4" w:rsidRPr="002225B4" w:rsidRDefault="002225B4" w:rsidP="002225B4">
            <w:pPr>
              <w:jc w:val="center"/>
              <w:rPr>
                <w:bCs/>
                <w:sz w:val="28"/>
              </w:rPr>
            </w:pPr>
            <w:r w:rsidRPr="002225B4">
              <w:rPr>
                <w:bCs/>
                <w:sz w:val="28"/>
              </w:rPr>
              <w:t>Дата вх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B4" w:rsidRPr="002225B4" w:rsidRDefault="002225B4" w:rsidP="002225B4">
            <w:pPr>
              <w:jc w:val="center"/>
              <w:rPr>
                <w:bCs/>
                <w:sz w:val="28"/>
              </w:rPr>
            </w:pPr>
            <w:r w:rsidRPr="002225B4">
              <w:rPr>
                <w:bCs/>
                <w:sz w:val="28"/>
              </w:rPr>
              <w:t>Дата исх.</w:t>
            </w:r>
          </w:p>
        </w:tc>
      </w:tr>
      <w:tr w:rsidR="002225B4" w:rsidRPr="002225B4" w:rsidTr="007217E2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5B4" w:rsidRPr="002225B4" w:rsidRDefault="002225B4" w:rsidP="002225B4">
            <w:pPr>
              <w:rPr>
                <w:bCs/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5B4" w:rsidRPr="002225B4" w:rsidRDefault="002225B4" w:rsidP="002225B4">
            <w:pPr>
              <w:rPr>
                <w:bCs/>
                <w:sz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B4" w:rsidRPr="002225B4" w:rsidRDefault="002225B4" w:rsidP="002225B4">
            <w:pPr>
              <w:jc w:val="center"/>
            </w:pPr>
          </w:p>
          <w:p w:rsidR="002225B4" w:rsidRPr="002225B4" w:rsidRDefault="002225B4" w:rsidP="002225B4">
            <w:pPr>
              <w:jc w:val="center"/>
            </w:pPr>
            <w:r w:rsidRPr="002225B4">
              <w:t>«__.__.____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B4" w:rsidRPr="002225B4" w:rsidRDefault="002225B4" w:rsidP="002225B4">
            <w:pPr>
              <w:jc w:val="center"/>
            </w:pPr>
          </w:p>
          <w:p w:rsidR="002225B4" w:rsidRPr="002225B4" w:rsidRDefault="002225B4" w:rsidP="002225B4">
            <w:pPr>
              <w:jc w:val="center"/>
            </w:pPr>
            <w:r w:rsidRPr="002225B4">
              <w:t>«__.__.____»</w:t>
            </w:r>
          </w:p>
        </w:tc>
      </w:tr>
      <w:tr w:rsidR="002225B4" w:rsidRPr="002225B4" w:rsidTr="007217E2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B4" w:rsidRPr="002225B4" w:rsidRDefault="002225B4" w:rsidP="002225B4">
            <w:pPr>
              <w:tabs>
                <w:tab w:val="left" w:pos="2044"/>
              </w:tabs>
              <w:rPr>
                <w:sz w:val="28"/>
                <w:szCs w:val="28"/>
              </w:rPr>
            </w:pPr>
            <w:r w:rsidRPr="002225B4">
              <w:rPr>
                <w:sz w:val="28"/>
                <w:szCs w:val="28"/>
              </w:rPr>
              <w:t>Заместитель главы Администрации города</w:t>
            </w:r>
          </w:p>
          <w:p w:rsidR="002225B4" w:rsidRPr="002225B4" w:rsidRDefault="002225B4" w:rsidP="002225B4">
            <w:pPr>
              <w:tabs>
                <w:tab w:val="left" w:pos="2044"/>
              </w:tabs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r w:rsidRPr="002225B4">
              <w:rPr>
                <w:sz w:val="28"/>
                <w:szCs w:val="28"/>
              </w:rPr>
              <w:t xml:space="preserve">Базаров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B4" w:rsidRPr="002225B4" w:rsidRDefault="002225B4" w:rsidP="002225B4">
            <w:pPr>
              <w:jc w:val="both"/>
              <w:rPr>
                <w:bCs/>
                <w:sz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B4" w:rsidRPr="002225B4" w:rsidRDefault="002225B4" w:rsidP="002225B4">
            <w:pPr>
              <w:jc w:val="center"/>
              <w:rPr>
                <w:bCs/>
                <w:sz w:val="28"/>
              </w:rPr>
            </w:pPr>
            <w:r w:rsidRPr="002225B4">
              <w:rPr>
                <w:bCs/>
                <w:sz w:val="28"/>
              </w:rPr>
              <w:t>Дата вх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B4" w:rsidRPr="002225B4" w:rsidRDefault="002225B4" w:rsidP="002225B4">
            <w:pPr>
              <w:jc w:val="center"/>
              <w:rPr>
                <w:bCs/>
                <w:sz w:val="28"/>
              </w:rPr>
            </w:pPr>
            <w:r w:rsidRPr="002225B4">
              <w:rPr>
                <w:bCs/>
                <w:sz w:val="28"/>
              </w:rPr>
              <w:t>Дата исх.</w:t>
            </w:r>
          </w:p>
        </w:tc>
      </w:tr>
      <w:tr w:rsidR="002225B4" w:rsidRPr="002225B4" w:rsidTr="007217E2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5B4" w:rsidRPr="002225B4" w:rsidRDefault="002225B4" w:rsidP="002225B4">
            <w:pPr>
              <w:rPr>
                <w:bCs/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5B4" w:rsidRPr="002225B4" w:rsidRDefault="002225B4" w:rsidP="002225B4">
            <w:pPr>
              <w:rPr>
                <w:bCs/>
                <w:sz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B4" w:rsidRPr="002225B4" w:rsidRDefault="002225B4" w:rsidP="002225B4">
            <w:pPr>
              <w:jc w:val="center"/>
            </w:pPr>
          </w:p>
          <w:p w:rsidR="002225B4" w:rsidRPr="002225B4" w:rsidRDefault="002225B4" w:rsidP="002225B4">
            <w:pPr>
              <w:jc w:val="center"/>
            </w:pPr>
            <w:r w:rsidRPr="002225B4">
              <w:t>«__.__.____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B4" w:rsidRPr="002225B4" w:rsidRDefault="002225B4" w:rsidP="002225B4">
            <w:pPr>
              <w:jc w:val="center"/>
            </w:pPr>
          </w:p>
          <w:p w:rsidR="002225B4" w:rsidRPr="002225B4" w:rsidRDefault="002225B4" w:rsidP="002225B4">
            <w:pPr>
              <w:jc w:val="center"/>
            </w:pPr>
            <w:r w:rsidRPr="002225B4">
              <w:t>«__.__.____»</w:t>
            </w:r>
          </w:p>
        </w:tc>
      </w:tr>
      <w:tr w:rsidR="002225B4" w:rsidRPr="002225B4" w:rsidTr="007217E2">
        <w:tblPrEx>
          <w:tblLook w:val="04A0" w:firstRow="1" w:lastRow="0" w:firstColumn="1" w:lastColumn="0" w:noHBand="0" w:noVBand="1"/>
        </w:tblPrEx>
        <w:tc>
          <w:tcPr>
            <w:tcW w:w="3936" w:type="dxa"/>
            <w:vMerge w:val="restart"/>
            <w:shd w:val="clear" w:color="auto" w:fill="auto"/>
          </w:tcPr>
          <w:p w:rsidR="002225B4" w:rsidRPr="002225B4" w:rsidRDefault="002225B4" w:rsidP="002225B4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Директор департамента городского хозяйства</w:t>
            </w:r>
          </w:p>
          <w:p w:rsidR="002225B4" w:rsidRPr="002225B4" w:rsidRDefault="002225B4" w:rsidP="002225B4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В.В. Кочетко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225B4" w:rsidRPr="002225B4" w:rsidRDefault="002225B4" w:rsidP="002225B4">
            <w:pPr>
              <w:jc w:val="both"/>
              <w:rPr>
                <w:bCs/>
                <w:sz w:val="28"/>
              </w:rPr>
            </w:pPr>
          </w:p>
        </w:tc>
        <w:tc>
          <w:tcPr>
            <w:tcW w:w="1536" w:type="dxa"/>
            <w:shd w:val="clear" w:color="auto" w:fill="auto"/>
          </w:tcPr>
          <w:p w:rsidR="002225B4" w:rsidRPr="002225B4" w:rsidRDefault="002225B4" w:rsidP="002225B4">
            <w:pPr>
              <w:jc w:val="center"/>
              <w:rPr>
                <w:bCs/>
                <w:sz w:val="28"/>
              </w:rPr>
            </w:pPr>
            <w:r w:rsidRPr="002225B4">
              <w:rPr>
                <w:bCs/>
                <w:sz w:val="28"/>
              </w:rPr>
              <w:t>Дата вх.</w:t>
            </w:r>
          </w:p>
        </w:tc>
        <w:tc>
          <w:tcPr>
            <w:tcW w:w="1536" w:type="dxa"/>
            <w:shd w:val="clear" w:color="auto" w:fill="auto"/>
          </w:tcPr>
          <w:p w:rsidR="002225B4" w:rsidRPr="002225B4" w:rsidRDefault="002225B4" w:rsidP="002225B4">
            <w:pPr>
              <w:jc w:val="center"/>
              <w:rPr>
                <w:bCs/>
                <w:sz w:val="28"/>
              </w:rPr>
            </w:pPr>
            <w:r w:rsidRPr="002225B4">
              <w:rPr>
                <w:bCs/>
                <w:sz w:val="28"/>
              </w:rPr>
              <w:t>Дата исх.</w:t>
            </w:r>
          </w:p>
        </w:tc>
      </w:tr>
      <w:tr w:rsidR="002225B4" w:rsidRPr="002225B4" w:rsidTr="007217E2">
        <w:tblPrEx>
          <w:tblLook w:val="04A0" w:firstRow="1" w:lastRow="0" w:firstColumn="1" w:lastColumn="0" w:noHBand="0" w:noVBand="1"/>
        </w:tblPrEx>
        <w:tc>
          <w:tcPr>
            <w:tcW w:w="3936" w:type="dxa"/>
            <w:vMerge/>
            <w:shd w:val="clear" w:color="auto" w:fill="auto"/>
          </w:tcPr>
          <w:p w:rsidR="002225B4" w:rsidRPr="002225B4" w:rsidRDefault="002225B4" w:rsidP="002225B4">
            <w:pPr>
              <w:rPr>
                <w:bCs/>
                <w:sz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225B4" w:rsidRPr="002225B4" w:rsidRDefault="002225B4" w:rsidP="002225B4">
            <w:pPr>
              <w:rPr>
                <w:bCs/>
                <w:sz w:val="28"/>
              </w:rPr>
            </w:pPr>
          </w:p>
        </w:tc>
        <w:tc>
          <w:tcPr>
            <w:tcW w:w="1536" w:type="dxa"/>
            <w:shd w:val="clear" w:color="auto" w:fill="auto"/>
          </w:tcPr>
          <w:p w:rsidR="002225B4" w:rsidRPr="002225B4" w:rsidRDefault="002225B4" w:rsidP="002225B4">
            <w:pPr>
              <w:jc w:val="center"/>
            </w:pPr>
          </w:p>
          <w:p w:rsidR="002225B4" w:rsidRPr="002225B4" w:rsidRDefault="002225B4" w:rsidP="002225B4">
            <w:pPr>
              <w:jc w:val="center"/>
            </w:pPr>
            <w:r w:rsidRPr="002225B4">
              <w:t>«__.__.____»</w:t>
            </w:r>
          </w:p>
        </w:tc>
        <w:tc>
          <w:tcPr>
            <w:tcW w:w="1536" w:type="dxa"/>
            <w:shd w:val="clear" w:color="auto" w:fill="auto"/>
          </w:tcPr>
          <w:p w:rsidR="002225B4" w:rsidRPr="002225B4" w:rsidRDefault="002225B4" w:rsidP="002225B4">
            <w:pPr>
              <w:jc w:val="center"/>
            </w:pPr>
          </w:p>
          <w:p w:rsidR="002225B4" w:rsidRPr="002225B4" w:rsidRDefault="002225B4" w:rsidP="002225B4">
            <w:pPr>
              <w:jc w:val="center"/>
            </w:pPr>
            <w:r w:rsidRPr="002225B4">
              <w:t>«__.__.____»</w:t>
            </w:r>
          </w:p>
        </w:tc>
      </w:tr>
      <w:tr w:rsidR="002225B4" w:rsidRPr="002225B4" w:rsidTr="007217E2">
        <w:tblPrEx>
          <w:tblLook w:val="04A0" w:firstRow="1" w:lastRow="0" w:firstColumn="1" w:lastColumn="0" w:noHBand="0" w:noVBand="1"/>
        </w:tblPrEx>
        <w:tc>
          <w:tcPr>
            <w:tcW w:w="3936" w:type="dxa"/>
            <w:vMerge w:val="restart"/>
            <w:shd w:val="clear" w:color="auto" w:fill="auto"/>
          </w:tcPr>
          <w:p w:rsidR="002225B4" w:rsidRPr="002225B4" w:rsidRDefault="002225B4" w:rsidP="002225B4">
            <w:pPr>
              <w:rPr>
                <w:bCs/>
                <w:sz w:val="28"/>
              </w:rPr>
            </w:pPr>
            <w:r w:rsidRPr="002225B4">
              <w:rPr>
                <w:bCs/>
                <w:sz w:val="28"/>
              </w:rPr>
              <w:t>Начальник управления информационной политики</w:t>
            </w:r>
          </w:p>
          <w:p w:rsidR="002225B4" w:rsidRPr="002225B4" w:rsidRDefault="002225B4" w:rsidP="002225B4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Е.А. </w:t>
            </w:r>
            <w:r w:rsidRPr="002225B4">
              <w:rPr>
                <w:bCs/>
                <w:sz w:val="28"/>
              </w:rPr>
              <w:t xml:space="preserve">Швидкая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225B4" w:rsidRPr="002225B4" w:rsidRDefault="002225B4" w:rsidP="002225B4">
            <w:pPr>
              <w:jc w:val="both"/>
              <w:rPr>
                <w:bCs/>
                <w:sz w:val="28"/>
              </w:rPr>
            </w:pPr>
          </w:p>
        </w:tc>
        <w:tc>
          <w:tcPr>
            <w:tcW w:w="1536" w:type="dxa"/>
            <w:shd w:val="clear" w:color="auto" w:fill="auto"/>
          </w:tcPr>
          <w:p w:rsidR="002225B4" w:rsidRPr="002225B4" w:rsidRDefault="002225B4" w:rsidP="002225B4">
            <w:pPr>
              <w:jc w:val="center"/>
              <w:rPr>
                <w:bCs/>
                <w:sz w:val="28"/>
              </w:rPr>
            </w:pPr>
            <w:r w:rsidRPr="002225B4">
              <w:rPr>
                <w:bCs/>
                <w:sz w:val="28"/>
              </w:rPr>
              <w:t>Дата вх.</w:t>
            </w:r>
          </w:p>
        </w:tc>
        <w:tc>
          <w:tcPr>
            <w:tcW w:w="1536" w:type="dxa"/>
            <w:shd w:val="clear" w:color="auto" w:fill="auto"/>
          </w:tcPr>
          <w:p w:rsidR="002225B4" w:rsidRPr="002225B4" w:rsidRDefault="002225B4" w:rsidP="002225B4">
            <w:pPr>
              <w:jc w:val="center"/>
              <w:rPr>
                <w:bCs/>
                <w:sz w:val="28"/>
              </w:rPr>
            </w:pPr>
            <w:r w:rsidRPr="002225B4">
              <w:rPr>
                <w:bCs/>
                <w:sz w:val="28"/>
              </w:rPr>
              <w:t>Дата исх.</w:t>
            </w:r>
          </w:p>
        </w:tc>
      </w:tr>
      <w:tr w:rsidR="002225B4" w:rsidRPr="002225B4" w:rsidTr="007217E2">
        <w:tblPrEx>
          <w:tblLook w:val="04A0" w:firstRow="1" w:lastRow="0" w:firstColumn="1" w:lastColumn="0" w:noHBand="0" w:noVBand="1"/>
        </w:tblPrEx>
        <w:tc>
          <w:tcPr>
            <w:tcW w:w="3936" w:type="dxa"/>
            <w:vMerge/>
            <w:shd w:val="clear" w:color="auto" w:fill="auto"/>
          </w:tcPr>
          <w:p w:rsidR="002225B4" w:rsidRPr="002225B4" w:rsidRDefault="002225B4" w:rsidP="002225B4">
            <w:pPr>
              <w:rPr>
                <w:bCs/>
                <w:sz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225B4" w:rsidRPr="002225B4" w:rsidRDefault="002225B4" w:rsidP="002225B4">
            <w:pPr>
              <w:rPr>
                <w:bCs/>
                <w:sz w:val="28"/>
              </w:rPr>
            </w:pPr>
          </w:p>
        </w:tc>
        <w:tc>
          <w:tcPr>
            <w:tcW w:w="1536" w:type="dxa"/>
            <w:shd w:val="clear" w:color="auto" w:fill="auto"/>
          </w:tcPr>
          <w:p w:rsidR="002225B4" w:rsidRPr="002225B4" w:rsidRDefault="002225B4" w:rsidP="002225B4">
            <w:pPr>
              <w:jc w:val="center"/>
            </w:pPr>
          </w:p>
          <w:p w:rsidR="002225B4" w:rsidRPr="002225B4" w:rsidRDefault="002225B4" w:rsidP="002225B4">
            <w:pPr>
              <w:jc w:val="center"/>
            </w:pPr>
            <w:r w:rsidRPr="002225B4">
              <w:t>«__.__.____»</w:t>
            </w:r>
          </w:p>
        </w:tc>
        <w:tc>
          <w:tcPr>
            <w:tcW w:w="1536" w:type="dxa"/>
            <w:shd w:val="clear" w:color="auto" w:fill="auto"/>
          </w:tcPr>
          <w:p w:rsidR="002225B4" w:rsidRPr="002225B4" w:rsidRDefault="002225B4" w:rsidP="002225B4">
            <w:pPr>
              <w:jc w:val="center"/>
            </w:pPr>
          </w:p>
          <w:p w:rsidR="002225B4" w:rsidRPr="002225B4" w:rsidRDefault="002225B4" w:rsidP="002225B4">
            <w:pPr>
              <w:jc w:val="center"/>
            </w:pPr>
            <w:r w:rsidRPr="002225B4">
              <w:t>«__.__.____»</w:t>
            </w:r>
          </w:p>
        </w:tc>
      </w:tr>
      <w:tr w:rsidR="002225B4" w:rsidRPr="002225B4" w:rsidTr="007217E2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B4" w:rsidRPr="002225B4" w:rsidRDefault="002225B4" w:rsidP="002225B4">
            <w:pPr>
              <w:tabs>
                <w:tab w:val="left" w:pos="2044"/>
              </w:tabs>
              <w:rPr>
                <w:sz w:val="28"/>
                <w:szCs w:val="28"/>
              </w:rPr>
            </w:pPr>
            <w:r w:rsidRPr="002225B4">
              <w:rPr>
                <w:sz w:val="28"/>
                <w:szCs w:val="28"/>
              </w:rPr>
              <w:t>Начальник правового управления</w:t>
            </w:r>
          </w:p>
          <w:p w:rsidR="002225B4" w:rsidRPr="002225B4" w:rsidRDefault="002225B4" w:rsidP="002225B4">
            <w:pPr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А.Г. </w:t>
            </w:r>
            <w:r w:rsidRPr="002225B4">
              <w:rPr>
                <w:sz w:val="28"/>
                <w:szCs w:val="28"/>
              </w:rPr>
              <w:t>Лазаре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B4" w:rsidRPr="002225B4" w:rsidRDefault="002225B4" w:rsidP="002225B4">
            <w:pPr>
              <w:jc w:val="both"/>
              <w:rPr>
                <w:bCs/>
                <w:sz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B4" w:rsidRPr="002225B4" w:rsidRDefault="002225B4" w:rsidP="002225B4">
            <w:pPr>
              <w:jc w:val="center"/>
              <w:rPr>
                <w:bCs/>
                <w:sz w:val="28"/>
              </w:rPr>
            </w:pPr>
            <w:r w:rsidRPr="002225B4">
              <w:rPr>
                <w:bCs/>
                <w:sz w:val="28"/>
              </w:rPr>
              <w:t>Дата вх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B4" w:rsidRPr="002225B4" w:rsidRDefault="002225B4" w:rsidP="002225B4">
            <w:pPr>
              <w:jc w:val="center"/>
              <w:rPr>
                <w:bCs/>
                <w:sz w:val="28"/>
              </w:rPr>
            </w:pPr>
            <w:r w:rsidRPr="002225B4">
              <w:rPr>
                <w:bCs/>
                <w:sz w:val="28"/>
              </w:rPr>
              <w:t>Дата исх.</w:t>
            </w:r>
          </w:p>
        </w:tc>
      </w:tr>
      <w:tr w:rsidR="002225B4" w:rsidRPr="002225B4" w:rsidTr="007217E2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5B4" w:rsidRPr="002225B4" w:rsidRDefault="002225B4" w:rsidP="002225B4">
            <w:pPr>
              <w:rPr>
                <w:bCs/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5B4" w:rsidRPr="002225B4" w:rsidRDefault="002225B4" w:rsidP="002225B4">
            <w:pPr>
              <w:rPr>
                <w:bCs/>
                <w:sz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B4" w:rsidRPr="002225B4" w:rsidRDefault="002225B4" w:rsidP="002225B4">
            <w:pPr>
              <w:jc w:val="center"/>
            </w:pPr>
            <w:r w:rsidRPr="002225B4">
              <w:t>«__.__.____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B4" w:rsidRPr="002225B4" w:rsidRDefault="002225B4" w:rsidP="002225B4">
            <w:pPr>
              <w:jc w:val="center"/>
            </w:pPr>
            <w:r w:rsidRPr="002225B4">
              <w:t>«__.__.____»</w:t>
            </w:r>
          </w:p>
        </w:tc>
      </w:tr>
      <w:tr w:rsidR="002225B4" w:rsidRPr="002225B4" w:rsidTr="007217E2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5B4" w:rsidRPr="002225B4" w:rsidRDefault="00125BBA" w:rsidP="002225B4">
            <w:pPr>
              <w:tabs>
                <w:tab w:val="left" w:pos="20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</w:t>
            </w:r>
            <w:r w:rsidR="002225B4" w:rsidRPr="002225B4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а </w:t>
            </w:r>
            <w:r w:rsidR="002225B4" w:rsidRPr="002225B4">
              <w:rPr>
                <w:sz w:val="28"/>
                <w:szCs w:val="28"/>
              </w:rPr>
              <w:t xml:space="preserve"> департамента по экономической политике </w:t>
            </w:r>
          </w:p>
          <w:p w:rsidR="002225B4" w:rsidRPr="002225B4" w:rsidRDefault="00125BBA" w:rsidP="002225B4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Е.В. Кирницк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5B4" w:rsidRPr="002225B4" w:rsidRDefault="002225B4" w:rsidP="002225B4">
            <w:pPr>
              <w:rPr>
                <w:bCs/>
                <w:sz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B4" w:rsidRPr="002225B4" w:rsidRDefault="002225B4" w:rsidP="002225B4">
            <w:pPr>
              <w:jc w:val="center"/>
              <w:rPr>
                <w:bCs/>
                <w:sz w:val="28"/>
              </w:rPr>
            </w:pPr>
            <w:r w:rsidRPr="002225B4">
              <w:rPr>
                <w:bCs/>
                <w:sz w:val="28"/>
              </w:rPr>
              <w:t>Дата вх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B4" w:rsidRPr="002225B4" w:rsidRDefault="002225B4" w:rsidP="002225B4">
            <w:pPr>
              <w:jc w:val="center"/>
              <w:rPr>
                <w:bCs/>
                <w:sz w:val="28"/>
              </w:rPr>
            </w:pPr>
            <w:r w:rsidRPr="002225B4">
              <w:rPr>
                <w:bCs/>
                <w:sz w:val="28"/>
              </w:rPr>
              <w:t>Дата исх.</w:t>
            </w:r>
          </w:p>
        </w:tc>
      </w:tr>
      <w:tr w:rsidR="002225B4" w:rsidRPr="002225B4" w:rsidTr="007217E2"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5B4" w:rsidRPr="002225B4" w:rsidRDefault="002225B4" w:rsidP="002225B4">
            <w:pPr>
              <w:rPr>
                <w:bCs/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5B4" w:rsidRPr="002225B4" w:rsidRDefault="002225B4" w:rsidP="002225B4">
            <w:pPr>
              <w:rPr>
                <w:bCs/>
                <w:sz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B4" w:rsidRPr="002225B4" w:rsidRDefault="002225B4" w:rsidP="002225B4">
            <w:pPr>
              <w:jc w:val="center"/>
            </w:pPr>
          </w:p>
          <w:p w:rsidR="002225B4" w:rsidRPr="002225B4" w:rsidRDefault="002225B4" w:rsidP="002225B4">
            <w:pPr>
              <w:jc w:val="center"/>
            </w:pPr>
            <w:r w:rsidRPr="002225B4">
              <w:t>«__.__.____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B4" w:rsidRPr="002225B4" w:rsidRDefault="002225B4" w:rsidP="002225B4">
            <w:pPr>
              <w:jc w:val="center"/>
            </w:pPr>
          </w:p>
          <w:p w:rsidR="002225B4" w:rsidRPr="002225B4" w:rsidRDefault="002225B4" w:rsidP="002225B4">
            <w:pPr>
              <w:jc w:val="center"/>
            </w:pPr>
            <w:r w:rsidRPr="002225B4">
              <w:t>«__.__.____»</w:t>
            </w:r>
          </w:p>
        </w:tc>
      </w:tr>
    </w:tbl>
    <w:p w:rsidR="002225B4" w:rsidRPr="002225B4" w:rsidRDefault="002225B4" w:rsidP="002225B4">
      <w:pPr>
        <w:jc w:val="both"/>
        <w:rPr>
          <w:bCs/>
          <w:sz w:val="28"/>
        </w:rPr>
      </w:pPr>
    </w:p>
    <w:p w:rsidR="002225B4" w:rsidRPr="002225B4" w:rsidRDefault="002225B4" w:rsidP="002225B4">
      <w:pPr>
        <w:rPr>
          <w:bCs/>
          <w:sz w:val="28"/>
          <w:szCs w:val="28"/>
        </w:rPr>
      </w:pPr>
      <w:r w:rsidRPr="002225B4">
        <w:rPr>
          <w:bCs/>
          <w:sz w:val="28"/>
          <w:szCs w:val="28"/>
        </w:rPr>
        <w:t>Рассылка:</w:t>
      </w:r>
    </w:p>
    <w:p w:rsidR="002225B4" w:rsidRPr="002225B4" w:rsidRDefault="002225B4" w:rsidP="002225B4">
      <w:pPr>
        <w:keepNext/>
        <w:outlineLvl w:val="0"/>
        <w:rPr>
          <w:sz w:val="28"/>
          <w:szCs w:val="28"/>
        </w:rPr>
      </w:pPr>
      <w:r w:rsidRPr="002225B4">
        <w:rPr>
          <w:sz w:val="28"/>
          <w:szCs w:val="28"/>
        </w:rPr>
        <w:t>Департамент по экономической политике</w:t>
      </w:r>
    </w:p>
    <w:p w:rsidR="009C0B81" w:rsidRDefault="002225B4" w:rsidP="002225B4">
      <w:pPr>
        <w:rPr>
          <w:sz w:val="28"/>
          <w:szCs w:val="28"/>
        </w:rPr>
      </w:pPr>
      <w:r>
        <w:rPr>
          <w:sz w:val="28"/>
          <w:szCs w:val="28"/>
        </w:rPr>
        <w:t>Департамент городского хозяйства</w:t>
      </w:r>
    </w:p>
    <w:p w:rsidR="009C0B81" w:rsidRDefault="007534C8" w:rsidP="002225B4">
      <w:pPr>
        <w:rPr>
          <w:sz w:val="28"/>
          <w:szCs w:val="28"/>
        </w:rPr>
      </w:pPr>
      <w:r>
        <w:rPr>
          <w:sz w:val="28"/>
          <w:szCs w:val="28"/>
        </w:rPr>
        <w:t xml:space="preserve">Департамент образования </w:t>
      </w:r>
    </w:p>
    <w:p w:rsidR="007534C8" w:rsidRDefault="007534C8" w:rsidP="002225B4">
      <w:pPr>
        <w:rPr>
          <w:sz w:val="28"/>
          <w:szCs w:val="28"/>
        </w:rPr>
      </w:pPr>
      <w:r>
        <w:rPr>
          <w:sz w:val="28"/>
          <w:szCs w:val="28"/>
        </w:rPr>
        <w:t>Департамент культуры, молодежной политики и спорта</w:t>
      </w:r>
    </w:p>
    <w:p w:rsidR="007534C8" w:rsidRDefault="007534C8" w:rsidP="002225B4">
      <w:pPr>
        <w:rPr>
          <w:sz w:val="28"/>
          <w:szCs w:val="28"/>
        </w:rPr>
      </w:pPr>
      <w:r>
        <w:rPr>
          <w:sz w:val="28"/>
          <w:szCs w:val="28"/>
        </w:rPr>
        <w:t>Департамент имущественных и земельных отношений</w:t>
      </w:r>
    </w:p>
    <w:p w:rsidR="009C0B81" w:rsidRDefault="007534C8" w:rsidP="002225B4">
      <w:pPr>
        <w:rPr>
          <w:sz w:val="28"/>
          <w:szCs w:val="28"/>
        </w:rPr>
      </w:pPr>
      <w:r>
        <w:rPr>
          <w:sz w:val="28"/>
          <w:szCs w:val="28"/>
        </w:rPr>
        <w:t>Управление природопользования и экологии</w:t>
      </w:r>
    </w:p>
    <w:p w:rsidR="007534C8" w:rsidRDefault="007534C8" w:rsidP="002225B4">
      <w:pPr>
        <w:rPr>
          <w:sz w:val="28"/>
          <w:szCs w:val="28"/>
        </w:rPr>
      </w:pPr>
      <w:r>
        <w:rPr>
          <w:sz w:val="28"/>
          <w:szCs w:val="28"/>
        </w:rPr>
        <w:t>Управление связи и информатизации</w:t>
      </w:r>
    </w:p>
    <w:p w:rsidR="002225B4" w:rsidRPr="002225B4" w:rsidRDefault="002225B4" w:rsidP="002225B4">
      <w:pPr>
        <w:rPr>
          <w:sz w:val="28"/>
          <w:szCs w:val="28"/>
        </w:rPr>
      </w:pPr>
      <w:r w:rsidRPr="002225B4">
        <w:rPr>
          <w:sz w:val="28"/>
          <w:szCs w:val="28"/>
        </w:rPr>
        <w:t xml:space="preserve">Управление информационной политики </w:t>
      </w:r>
    </w:p>
    <w:p w:rsidR="002225B4" w:rsidRPr="002225B4" w:rsidRDefault="002225B4" w:rsidP="002225B4">
      <w:r w:rsidRPr="002225B4">
        <w:t xml:space="preserve"> </w:t>
      </w:r>
    </w:p>
    <w:p w:rsidR="002225B4" w:rsidRPr="002225B4" w:rsidRDefault="002225B4" w:rsidP="002225B4">
      <w:pPr>
        <w:jc w:val="both"/>
        <w:rPr>
          <w:sz w:val="20"/>
          <w:szCs w:val="20"/>
        </w:rPr>
      </w:pPr>
    </w:p>
    <w:p w:rsidR="002225B4" w:rsidRDefault="002225B4" w:rsidP="002225B4">
      <w:pPr>
        <w:jc w:val="both"/>
        <w:rPr>
          <w:sz w:val="20"/>
          <w:szCs w:val="20"/>
        </w:rPr>
      </w:pPr>
    </w:p>
    <w:p w:rsidR="009306C1" w:rsidRDefault="009306C1" w:rsidP="002225B4">
      <w:pPr>
        <w:jc w:val="both"/>
        <w:rPr>
          <w:sz w:val="20"/>
          <w:szCs w:val="20"/>
        </w:rPr>
      </w:pPr>
    </w:p>
    <w:p w:rsidR="009306C1" w:rsidRDefault="009306C1" w:rsidP="002225B4">
      <w:pPr>
        <w:jc w:val="both"/>
        <w:rPr>
          <w:sz w:val="20"/>
          <w:szCs w:val="20"/>
        </w:rPr>
      </w:pPr>
    </w:p>
    <w:p w:rsidR="009306C1" w:rsidRDefault="009306C1" w:rsidP="002225B4">
      <w:pPr>
        <w:jc w:val="both"/>
        <w:rPr>
          <w:sz w:val="20"/>
          <w:szCs w:val="20"/>
        </w:rPr>
      </w:pPr>
    </w:p>
    <w:p w:rsidR="009306C1" w:rsidRDefault="009306C1" w:rsidP="002225B4">
      <w:pPr>
        <w:jc w:val="both"/>
        <w:rPr>
          <w:sz w:val="20"/>
          <w:szCs w:val="20"/>
        </w:rPr>
      </w:pPr>
    </w:p>
    <w:p w:rsidR="009306C1" w:rsidRPr="002225B4" w:rsidRDefault="009306C1" w:rsidP="002225B4">
      <w:pPr>
        <w:jc w:val="both"/>
        <w:rPr>
          <w:sz w:val="20"/>
          <w:szCs w:val="20"/>
        </w:rPr>
      </w:pPr>
    </w:p>
    <w:p w:rsidR="002225B4" w:rsidRDefault="002225B4" w:rsidP="002225B4">
      <w:pPr>
        <w:jc w:val="both"/>
        <w:rPr>
          <w:sz w:val="20"/>
          <w:szCs w:val="20"/>
        </w:rPr>
      </w:pPr>
    </w:p>
    <w:p w:rsidR="009C0B81" w:rsidRDefault="009C0B81" w:rsidP="002225B4">
      <w:pPr>
        <w:jc w:val="both"/>
        <w:rPr>
          <w:sz w:val="20"/>
          <w:szCs w:val="20"/>
        </w:rPr>
      </w:pPr>
    </w:p>
    <w:p w:rsidR="002833F2" w:rsidRDefault="002833F2" w:rsidP="002225B4">
      <w:pPr>
        <w:jc w:val="both"/>
        <w:rPr>
          <w:sz w:val="20"/>
          <w:szCs w:val="20"/>
        </w:rPr>
      </w:pPr>
    </w:p>
    <w:p w:rsidR="002833F2" w:rsidRDefault="002833F2" w:rsidP="002225B4">
      <w:pPr>
        <w:jc w:val="both"/>
        <w:rPr>
          <w:sz w:val="20"/>
          <w:szCs w:val="20"/>
        </w:rPr>
      </w:pPr>
    </w:p>
    <w:p w:rsidR="002833F2" w:rsidRDefault="002833F2" w:rsidP="002225B4">
      <w:pPr>
        <w:jc w:val="both"/>
        <w:rPr>
          <w:sz w:val="20"/>
          <w:szCs w:val="20"/>
        </w:rPr>
      </w:pPr>
      <w:r>
        <w:rPr>
          <w:sz w:val="20"/>
          <w:szCs w:val="20"/>
        </w:rPr>
        <w:t>Талалаева Татьяна Борисовна</w:t>
      </w:r>
    </w:p>
    <w:p w:rsidR="007D1A13" w:rsidRDefault="002225B4" w:rsidP="002225B4">
      <w:pPr>
        <w:jc w:val="both"/>
        <w:rPr>
          <w:sz w:val="20"/>
          <w:szCs w:val="20"/>
        </w:rPr>
      </w:pPr>
      <w:r w:rsidRPr="002225B4">
        <w:rPr>
          <w:sz w:val="20"/>
          <w:szCs w:val="20"/>
        </w:rPr>
        <w:t>тел. (3462)52-2</w:t>
      </w:r>
      <w:r w:rsidR="002833F2">
        <w:rPr>
          <w:sz w:val="20"/>
          <w:szCs w:val="20"/>
        </w:rPr>
        <w:t>0</w:t>
      </w:r>
      <w:r w:rsidRPr="002225B4">
        <w:rPr>
          <w:sz w:val="20"/>
          <w:szCs w:val="20"/>
        </w:rPr>
        <w:t>-</w:t>
      </w:r>
      <w:r w:rsidR="002833F2">
        <w:rPr>
          <w:sz w:val="20"/>
          <w:szCs w:val="20"/>
        </w:rPr>
        <w:t>10</w:t>
      </w:r>
    </w:p>
    <w:sectPr w:rsidR="007D1A13" w:rsidSect="002833F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341" w:rsidRDefault="00A16341" w:rsidP="002833F2">
      <w:r>
        <w:separator/>
      </w:r>
    </w:p>
  </w:endnote>
  <w:endnote w:type="continuationSeparator" w:id="0">
    <w:p w:rsidR="00A16341" w:rsidRDefault="00A16341" w:rsidP="0028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341" w:rsidRDefault="00A16341" w:rsidP="002833F2">
      <w:r>
        <w:separator/>
      </w:r>
    </w:p>
  </w:footnote>
  <w:footnote w:type="continuationSeparator" w:id="0">
    <w:p w:rsidR="00A16341" w:rsidRDefault="00A16341" w:rsidP="00283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198293"/>
      <w:docPartObj>
        <w:docPartGallery w:val="Page Numbers (Top of Page)"/>
        <w:docPartUnique/>
      </w:docPartObj>
    </w:sdtPr>
    <w:sdtEndPr/>
    <w:sdtContent>
      <w:p w:rsidR="002833F2" w:rsidRDefault="002833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81E">
          <w:rPr>
            <w:noProof/>
          </w:rPr>
          <w:t>2</w:t>
        </w:r>
        <w:r>
          <w:fldChar w:fldCharType="end"/>
        </w:r>
      </w:p>
    </w:sdtContent>
  </w:sdt>
  <w:p w:rsidR="002833F2" w:rsidRDefault="002833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A6A39"/>
    <w:multiLevelType w:val="multilevel"/>
    <w:tmpl w:val="046ACD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C225221"/>
    <w:multiLevelType w:val="hybridMultilevel"/>
    <w:tmpl w:val="18FC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7FE"/>
    <w:rsid w:val="00004C7B"/>
    <w:rsid w:val="00007591"/>
    <w:rsid w:val="00010B4E"/>
    <w:rsid w:val="000141E7"/>
    <w:rsid w:val="00015C47"/>
    <w:rsid w:val="000214FA"/>
    <w:rsid w:val="0004333B"/>
    <w:rsid w:val="00051123"/>
    <w:rsid w:val="0005159D"/>
    <w:rsid w:val="000542EC"/>
    <w:rsid w:val="000833D6"/>
    <w:rsid w:val="00094978"/>
    <w:rsid w:val="000A30A7"/>
    <w:rsid w:val="000A660E"/>
    <w:rsid w:val="000D29B5"/>
    <w:rsid w:val="000D4A3D"/>
    <w:rsid w:val="000D4B48"/>
    <w:rsid w:val="000D4F9E"/>
    <w:rsid w:val="0011428B"/>
    <w:rsid w:val="00115DA6"/>
    <w:rsid w:val="00125BBA"/>
    <w:rsid w:val="00130B74"/>
    <w:rsid w:val="00136ED3"/>
    <w:rsid w:val="00147714"/>
    <w:rsid w:val="00175731"/>
    <w:rsid w:val="00176FDD"/>
    <w:rsid w:val="0019221E"/>
    <w:rsid w:val="00197F7F"/>
    <w:rsid w:val="001A0D26"/>
    <w:rsid w:val="001A35BA"/>
    <w:rsid w:val="001B01B4"/>
    <w:rsid w:val="001B17FE"/>
    <w:rsid w:val="001B450E"/>
    <w:rsid w:val="001B74EC"/>
    <w:rsid w:val="001C1808"/>
    <w:rsid w:val="001D102E"/>
    <w:rsid w:val="001D1536"/>
    <w:rsid w:val="001D3423"/>
    <w:rsid w:val="002012AA"/>
    <w:rsid w:val="002027B5"/>
    <w:rsid w:val="00207BB7"/>
    <w:rsid w:val="00210058"/>
    <w:rsid w:val="00221AE2"/>
    <w:rsid w:val="00222200"/>
    <w:rsid w:val="002225B4"/>
    <w:rsid w:val="00224B82"/>
    <w:rsid w:val="00232744"/>
    <w:rsid w:val="0024765D"/>
    <w:rsid w:val="00251EED"/>
    <w:rsid w:val="00254EEF"/>
    <w:rsid w:val="00263838"/>
    <w:rsid w:val="00266DE6"/>
    <w:rsid w:val="00282180"/>
    <w:rsid w:val="002833F2"/>
    <w:rsid w:val="00286B8E"/>
    <w:rsid w:val="0029123F"/>
    <w:rsid w:val="002936DF"/>
    <w:rsid w:val="002A5B66"/>
    <w:rsid w:val="002B2EFD"/>
    <w:rsid w:val="002C7DB9"/>
    <w:rsid w:val="002D10E2"/>
    <w:rsid w:val="002D3AD4"/>
    <w:rsid w:val="002D48F5"/>
    <w:rsid w:val="002F528E"/>
    <w:rsid w:val="002F59F1"/>
    <w:rsid w:val="0030480E"/>
    <w:rsid w:val="0031304A"/>
    <w:rsid w:val="00320C0F"/>
    <w:rsid w:val="0034023E"/>
    <w:rsid w:val="00340E3D"/>
    <w:rsid w:val="00342389"/>
    <w:rsid w:val="00351F59"/>
    <w:rsid w:val="003646E5"/>
    <w:rsid w:val="0036700D"/>
    <w:rsid w:val="00383AF8"/>
    <w:rsid w:val="0039412C"/>
    <w:rsid w:val="003A0E09"/>
    <w:rsid w:val="003A1D5B"/>
    <w:rsid w:val="003B6A09"/>
    <w:rsid w:val="003C15FE"/>
    <w:rsid w:val="003D1E9C"/>
    <w:rsid w:val="003D39B0"/>
    <w:rsid w:val="003D5AE2"/>
    <w:rsid w:val="003D709D"/>
    <w:rsid w:val="003E4BFA"/>
    <w:rsid w:val="003F49AE"/>
    <w:rsid w:val="00414FC0"/>
    <w:rsid w:val="00416E01"/>
    <w:rsid w:val="00417069"/>
    <w:rsid w:val="004310F9"/>
    <w:rsid w:val="0043702A"/>
    <w:rsid w:val="00453819"/>
    <w:rsid w:val="00456F92"/>
    <w:rsid w:val="00470EAE"/>
    <w:rsid w:val="0047392E"/>
    <w:rsid w:val="00481516"/>
    <w:rsid w:val="00493B4C"/>
    <w:rsid w:val="004956AC"/>
    <w:rsid w:val="0049681F"/>
    <w:rsid w:val="004A4402"/>
    <w:rsid w:val="004B5BE5"/>
    <w:rsid w:val="004B70F8"/>
    <w:rsid w:val="004E196D"/>
    <w:rsid w:val="004E7ED0"/>
    <w:rsid w:val="00505E73"/>
    <w:rsid w:val="0051225D"/>
    <w:rsid w:val="00516473"/>
    <w:rsid w:val="00530CAE"/>
    <w:rsid w:val="00531062"/>
    <w:rsid w:val="005427D7"/>
    <w:rsid w:val="00543302"/>
    <w:rsid w:val="0054537B"/>
    <w:rsid w:val="0055038C"/>
    <w:rsid w:val="00560A53"/>
    <w:rsid w:val="00561301"/>
    <w:rsid w:val="00574907"/>
    <w:rsid w:val="00580871"/>
    <w:rsid w:val="005820DC"/>
    <w:rsid w:val="005853BC"/>
    <w:rsid w:val="005A15F3"/>
    <w:rsid w:val="005A2367"/>
    <w:rsid w:val="005C46A5"/>
    <w:rsid w:val="005C769A"/>
    <w:rsid w:val="005D5061"/>
    <w:rsid w:val="005E29DB"/>
    <w:rsid w:val="005E5FB3"/>
    <w:rsid w:val="005F7F40"/>
    <w:rsid w:val="00605C18"/>
    <w:rsid w:val="00605D2D"/>
    <w:rsid w:val="00613BB3"/>
    <w:rsid w:val="006315F0"/>
    <w:rsid w:val="0063383F"/>
    <w:rsid w:val="00651D66"/>
    <w:rsid w:val="00682778"/>
    <w:rsid w:val="00683337"/>
    <w:rsid w:val="006864CC"/>
    <w:rsid w:val="00690A9A"/>
    <w:rsid w:val="00691A7B"/>
    <w:rsid w:val="006B2323"/>
    <w:rsid w:val="006E7BD5"/>
    <w:rsid w:val="006F31B0"/>
    <w:rsid w:val="0070099C"/>
    <w:rsid w:val="007046A8"/>
    <w:rsid w:val="007158DC"/>
    <w:rsid w:val="0071739F"/>
    <w:rsid w:val="007217E2"/>
    <w:rsid w:val="00741E0A"/>
    <w:rsid w:val="00744586"/>
    <w:rsid w:val="007528BB"/>
    <w:rsid w:val="007534C8"/>
    <w:rsid w:val="007606B1"/>
    <w:rsid w:val="00762D2C"/>
    <w:rsid w:val="007903B5"/>
    <w:rsid w:val="007A1E68"/>
    <w:rsid w:val="007B429D"/>
    <w:rsid w:val="007B7871"/>
    <w:rsid w:val="007C0B27"/>
    <w:rsid w:val="007D152F"/>
    <w:rsid w:val="007D1A13"/>
    <w:rsid w:val="007D32AA"/>
    <w:rsid w:val="007D4C69"/>
    <w:rsid w:val="007F256A"/>
    <w:rsid w:val="007F4F7C"/>
    <w:rsid w:val="007F55E2"/>
    <w:rsid w:val="007F6F06"/>
    <w:rsid w:val="00801422"/>
    <w:rsid w:val="00806514"/>
    <w:rsid w:val="00842CCA"/>
    <w:rsid w:val="00861532"/>
    <w:rsid w:val="00861A97"/>
    <w:rsid w:val="00861D13"/>
    <w:rsid w:val="00873FA7"/>
    <w:rsid w:val="0087581E"/>
    <w:rsid w:val="008771D4"/>
    <w:rsid w:val="00877ED9"/>
    <w:rsid w:val="008920AA"/>
    <w:rsid w:val="00897B3F"/>
    <w:rsid w:val="008B383B"/>
    <w:rsid w:val="008C3E69"/>
    <w:rsid w:val="008C4BDE"/>
    <w:rsid w:val="008C4CC7"/>
    <w:rsid w:val="008D1419"/>
    <w:rsid w:val="008D24A6"/>
    <w:rsid w:val="008D56E4"/>
    <w:rsid w:val="008D6C10"/>
    <w:rsid w:val="008D7EB9"/>
    <w:rsid w:val="008E033B"/>
    <w:rsid w:val="008E46B5"/>
    <w:rsid w:val="008F66AE"/>
    <w:rsid w:val="0091708E"/>
    <w:rsid w:val="00925C63"/>
    <w:rsid w:val="009306C1"/>
    <w:rsid w:val="009363E7"/>
    <w:rsid w:val="00944263"/>
    <w:rsid w:val="00952EAB"/>
    <w:rsid w:val="009572FC"/>
    <w:rsid w:val="00977716"/>
    <w:rsid w:val="009846FA"/>
    <w:rsid w:val="00987C54"/>
    <w:rsid w:val="009A2630"/>
    <w:rsid w:val="009A46D1"/>
    <w:rsid w:val="009B20AC"/>
    <w:rsid w:val="009B3A1E"/>
    <w:rsid w:val="009B5F68"/>
    <w:rsid w:val="009B714A"/>
    <w:rsid w:val="009C0B81"/>
    <w:rsid w:val="009C1FF9"/>
    <w:rsid w:val="009D37FB"/>
    <w:rsid w:val="00A06B18"/>
    <w:rsid w:val="00A16341"/>
    <w:rsid w:val="00A163C5"/>
    <w:rsid w:val="00A17F0D"/>
    <w:rsid w:val="00A43508"/>
    <w:rsid w:val="00A46FEE"/>
    <w:rsid w:val="00A53A52"/>
    <w:rsid w:val="00A70A19"/>
    <w:rsid w:val="00A9372D"/>
    <w:rsid w:val="00A967DC"/>
    <w:rsid w:val="00AA6FEF"/>
    <w:rsid w:val="00AB189E"/>
    <w:rsid w:val="00AB5613"/>
    <w:rsid w:val="00AB60E0"/>
    <w:rsid w:val="00AB6E36"/>
    <w:rsid w:val="00AC227F"/>
    <w:rsid w:val="00AC7C5E"/>
    <w:rsid w:val="00AD5FE5"/>
    <w:rsid w:val="00AE0AD2"/>
    <w:rsid w:val="00AE203A"/>
    <w:rsid w:val="00B01160"/>
    <w:rsid w:val="00B02770"/>
    <w:rsid w:val="00B04023"/>
    <w:rsid w:val="00B11418"/>
    <w:rsid w:val="00B2002C"/>
    <w:rsid w:val="00B20965"/>
    <w:rsid w:val="00B2594C"/>
    <w:rsid w:val="00B275B6"/>
    <w:rsid w:val="00B30196"/>
    <w:rsid w:val="00B4335D"/>
    <w:rsid w:val="00B502F8"/>
    <w:rsid w:val="00B5116C"/>
    <w:rsid w:val="00B534DD"/>
    <w:rsid w:val="00B70AFF"/>
    <w:rsid w:val="00B716DC"/>
    <w:rsid w:val="00B72DCE"/>
    <w:rsid w:val="00B751CC"/>
    <w:rsid w:val="00B91562"/>
    <w:rsid w:val="00BA2B99"/>
    <w:rsid w:val="00BB18FA"/>
    <w:rsid w:val="00BB1940"/>
    <w:rsid w:val="00BB4102"/>
    <w:rsid w:val="00BC2128"/>
    <w:rsid w:val="00BD60D9"/>
    <w:rsid w:val="00BE39E9"/>
    <w:rsid w:val="00BE453A"/>
    <w:rsid w:val="00BF54D9"/>
    <w:rsid w:val="00BF661C"/>
    <w:rsid w:val="00C008D4"/>
    <w:rsid w:val="00C052DF"/>
    <w:rsid w:val="00C26825"/>
    <w:rsid w:val="00C3067A"/>
    <w:rsid w:val="00C362E2"/>
    <w:rsid w:val="00C52E20"/>
    <w:rsid w:val="00C70AE2"/>
    <w:rsid w:val="00C7579B"/>
    <w:rsid w:val="00C8120E"/>
    <w:rsid w:val="00C8657B"/>
    <w:rsid w:val="00C91C6B"/>
    <w:rsid w:val="00CA2E4F"/>
    <w:rsid w:val="00CB195A"/>
    <w:rsid w:val="00CC4182"/>
    <w:rsid w:val="00CD6BF6"/>
    <w:rsid w:val="00CF1D0B"/>
    <w:rsid w:val="00CF72E0"/>
    <w:rsid w:val="00D00D63"/>
    <w:rsid w:val="00D02FF5"/>
    <w:rsid w:val="00D14A5F"/>
    <w:rsid w:val="00D15D60"/>
    <w:rsid w:val="00D1669C"/>
    <w:rsid w:val="00D33C6F"/>
    <w:rsid w:val="00D33F54"/>
    <w:rsid w:val="00D35D8E"/>
    <w:rsid w:val="00D3788F"/>
    <w:rsid w:val="00D44F2A"/>
    <w:rsid w:val="00D530ED"/>
    <w:rsid w:val="00D56572"/>
    <w:rsid w:val="00D57B9E"/>
    <w:rsid w:val="00D60ACE"/>
    <w:rsid w:val="00D60C6C"/>
    <w:rsid w:val="00D61E5F"/>
    <w:rsid w:val="00D62D2A"/>
    <w:rsid w:val="00D64207"/>
    <w:rsid w:val="00D67383"/>
    <w:rsid w:val="00D91E2E"/>
    <w:rsid w:val="00DA6743"/>
    <w:rsid w:val="00DB0D2C"/>
    <w:rsid w:val="00DB3EA5"/>
    <w:rsid w:val="00DB427E"/>
    <w:rsid w:val="00DC08DA"/>
    <w:rsid w:val="00DD7166"/>
    <w:rsid w:val="00DE3F13"/>
    <w:rsid w:val="00E006D5"/>
    <w:rsid w:val="00E069D4"/>
    <w:rsid w:val="00E161FF"/>
    <w:rsid w:val="00E21381"/>
    <w:rsid w:val="00E25848"/>
    <w:rsid w:val="00E26063"/>
    <w:rsid w:val="00E31032"/>
    <w:rsid w:val="00E3689B"/>
    <w:rsid w:val="00E40C61"/>
    <w:rsid w:val="00E41BFA"/>
    <w:rsid w:val="00E43071"/>
    <w:rsid w:val="00E4515B"/>
    <w:rsid w:val="00E50FF7"/>
    <w:rsid w:val="00E6778B"/>
    <w:rsid w:val="00E76DDC"/>
    <w:rsid w:val="00E82254"/>
    <w:rsid w:val="00E9017E"/>
    <w:rsid w:val="00E92F26"/>
    <w:rsid w:val="00EB625D"/>
    <w:rsid w:val="00ED190E"/>
    <w:rsid w:val="00EF1B96"/>
    <w:rsid w:val="00EF2155"/>
    <w:rsid w:val="00F0151C"/>
    <w:rsid w:val="00F01934"/>
    <w:rsid w:val="00F019A3"/>
    <w:rsid w:val="00F14D1B"/>
    <w:rsid w:val="00F1600F"/>
    <w:rsid w:val="00F21E2A"/>
    <w:rsid w:val="00F30B1B"/>
    <w:rsid w:val="00F41277"/>
    <w:rsid w:val="00F51F03"/>
    <w:rsid w:val="00F61C65"/>
    <w:rsid w:val="00F81016"/>
    <w:rsid w:val="00F8398B"/>
    <w:rsid w:val="00FA105A"/>
    <w:rsid w:val="00FA236C"/>
    <w:rsid w:val="00FA2EF0"/>
    <w:rsid w:val="00FB4FB5"/>
    <w:rsid w:val="00FC4A5D"/>
    <w:rsid w:val="00FC5FD5"/>
    <w:rsid w:val="00FD5070"/>
    <w:rsid w:val="00FD7FA6"/>
    <w:rsid w:val="00FE081E"/>
    <w:rsid w:val="00FE09B7"/>
    <w:rsid w:val="00FE2574"/>
    <w:rsid w:val="00FF28FE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1B31D2-EC77-44DB-BB98-42198D1C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34C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51EE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2833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33F2"/>
    <w:rPr>
      <w:sz w:val="24"/>
      <w:szCs w:val="24"/>
    </w:rPr>
  </w:style>
  <w:style w:type="paragraph" w:styleId="aa">
    <w:name w:val="footer"/>
    <w:basedOn w:val="a"/>
    <w:link w:val="ab"/>
    <w:rsid w:val="002833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833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rmakova_on\Documents\&#1056;&#1077;&#1075;&#1091;&#1083;&#1080;&#1088;&#1086;&#1074;&#1072;&#1085;&#1080;&#1077;\&#1056;&#1077;&#1077;&#1089;&#1090;&#1088;%20&#1075;&#1086;&#1089;&#1091;&#1076;&#1072;&#1088;&#1089;&#1090;&#1074;&#1077;&#1085;&#1085;&#1099;&#1093;%20&#1080;%20&#1084;&#1091;&#1085;&#1080;&#1094;&#1080;&#1087;&#1072;&#1083;&#1100;&#1085;&#1099;&#1093;%20&#1091;&#1089;&#1083;&#1091;&#1075;\1604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055E-269A-458C-83BF-687B283B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Грушина Оксана Егоровна</cp:lastModifiedBy>
  <cp:revision>166</cp:revision>
  <cp:lastPrinted>2015-02-06T09:46:00Z</cp:lastPrinted>
  <dcterms:created xsi:type="dcterms:W3CDTF">2014-09-25T07:29:00Z</dcterms:created>
  <dcterms:modified xsi:type="dcterms:W3CDTF">2015-02-06T10:24:00Z</dcterms:modified>
</cp:coreProperties>
</file>